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EE144" w14:textId="01040F88" w:rsidR="00AE76E2" w:rsidRPr="00C05374" w:rsidRDefault="00AE76E2" w:rsidP="00DA342E">
      <w:pPr>
        <w:pStyle w:val="2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0" w:name="_Toc214111283"/>
      <w:r w:rsidRPr="00C05374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bookmarkEnd w:id="0"/>
      <w:r w:rsidR="0074176B" w:rsidRPr="00C05374">
        <w:rPr>
          <w:rFonts w:ascii="Times New Roman" w:hAnsi="Times New Roman" w:cs="Times New Roman"/>
          <w:color w:val="auto"/>
          <w:sz w:val="24"/>
          <w:szCs w:val="24"/>
        </w:rPr>
        <w:t>1.10</w:t>
      </w:r>
    </w:p>
    <w:p w14:paraId="4D64D388" w14:textId="77777777" w:rsidR="00AE76E2" w:rsidRPr="00C05374" w:rsidRDefault="00AE76E2" w:rsidP="00DA342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05374">
        <w:rPr>
          <w:rFonts w:ascii="Times New Roman" w:hAnsi="Times New Roman" w:cs="Times New Roman"/>
          <w:bCs/>
          <w:iCs/>
          <w:sz w:val="24"/>
          <w:szCs w:val="24"/>
        </w:rPr>
        <w:t>к оценочным материалам по специальности</w:t>
      </w:r>
    </w:p>
    <w:p w14:paraId="3013DC7A" w14:textId="77777777" w:rsidR="00AE76E2" w:rsidRPr="00C05374" w:rsidRDefault="00AE76E2" w:rsidP="00AE76E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05374">
        <w:rPr>
          <w:rFonts w:ascii="Times New Roman" w:hAnsi="Times New Roman" w:cs="Times New Roman"/>
          <w:bCs/>
          <w:iCs/>
          <w:sz w:val="24"/>
          <w:szCs w:val="24"/>
        </w:rPr>
        <w:t>13.02.12 Электрические станции, сети, их релейная защита и автоматизация</w:t>
      </w:r>
    </w:p>
    <w:p w14:paraId="04FE0685" w14:textId="77777777" w:rsidR="00AE76E2" w:rsidRPr="00C05374" w:rsidRDefault="00AE76E2" w:rsidP="00AE76E2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  <w:u w:val="single"/>
        </w:rPr>
      </w:pPr>
    </w:p>
    <w:p w14:paraId="204CD9C3" w14:textId="77777777" w:rsidR="00AE76E2" w:rsidRPr="00C05374" w:rsidRDefault="00AE76E2" w:rsidP="00AE76E2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  <w:u w:val="single"/>
        </w:rPr>
      </w:pPr>
    </w:p>
    <w:p w14:paraId="3F4ABF38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695B8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A8D88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48481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C2A7F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7179C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1B4D5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31E35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8E07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773EA" w14:textId="7F8D727F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E7FF9" w14:textId="69E8BDF6" w:rsidR="00DA342E" w:rsidRPr="00C05374" w:rsidRDefault="00DA342E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D9920" w14:textId="77777777" w:rsidR="00DA342E" w:rsidRPr="00C05374" w:rsidRDefault="00DA342E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6BBE4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05374" w:rsidRPr="00032928" w14:paraId="472954FD" w14:textId="77777777" w:rsidTr="00396EAC">
        <w:tc>
          <w:tcPr>
            <w:tcW w:w="9345" w:type="dxa"/>
            <w:tcBorders>
              <w:bottom w:val="single" w:sz="4" w:space="0" w:color="auto"/>
            </w:tcBorders>
          </w:tcPr>
          <w:p w14:paraId="44D55EEC" w14:textId="77777777" w:rsidR="00C05374" w:rsidRPr="00C05374" w:rsidRDefault="00C05374" w:rsidP="00C0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Задания, позволяющие осуществлять оценку компетенций по дисциплине</w:t>
            </w:r>
          </w:p>
          <w:p w14:paraId="48A760B8" w14:textId="77777777" w:rsidR="00C05374" w:rsidRPr="00C05374" w:rsidRDefault="00C05374" w:rsidP="00C0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4D24" w14:textId="388CEBB3" w:rsidR="00C05374" w:rsidRPr="00C05374" w:rsidRDefault="00C05374" w:rsidP="00C053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Д. 10 Обществознание</w:t>
            </w:r>
            <w:bookmarkStart w:id="1" w:name="_GoBack"/>
            <w:bookmarkEnd w:id="1"/>
          </w:p>
        </w:tc>
      </w:tr>
      <w:tr w:rsidR="00C05374" w:rsidRPr="00032928" w14:paraId="158770F7" w14:textId="77777777" w:rsidTr="00396EAC">
        <w:tc>
          <w:tcPr>
            <w:tcW w:w="9345" w:type="dxa"/>
            <w:tcBorders>
              <w:top w:val="single" w:sz="4" w:space="0" w:color="auto"/>
            </w:tcBorders>
          </w:tcPr>
          <w:p w14:paraId="17AE51DE" w14:textId="77777777" w:rsidR="00C05374" w:rsidRPr="00032928" w:rsidRDefault="00C05374" w:rsidP="00396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006A8B4F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126EFC71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46D72B02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4799B44B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6EA68B31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0636D0DD" w14:textId="77777777" w:rsidR="00AE76E2" w:rsidRPr="00C05374" w:rsidRDefault="00AE76E2" w:rsidP="00AE76E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7FF75DB6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4FD30E7F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6EDFEFE2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20029176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1D932620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12A4D54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EE54FBB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7E3085F5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FFDB8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53D1A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616AA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05A49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49D41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18E79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372D9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9E631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0CD48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260BD" w14:textId="10C950ED" w:rsidR="00AE76E2" w:rsidRPr="00C05374" w:rsidRDefault="00854CD7" w:rsidP="00AE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E76E2" w:rsidRPr="00C05374" w:rsidSect="00103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5374">
        <w:rPr>
          <w:rFonts w:ascii="Times New Roman" w:hAnsi="Times New Roman" w:cs="Times New Roman"/>
          <w:iCs/>
          <w:sz w:val="24"/>
          <w:szCs w:val="24"/>
        </w:rPr>
        <w:t>Нефтеюганск</w:t>
      </w:r>
      <w:r w:rsidR="004D388E" w:rsidRPr="00C053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76E2" w:rsidRPr="00C05374">
        <w:rPr>
          <w:rFonts w:ascii="Times New Roman" w:hAnsi="Times New Roman" w:cs="Times New Roman"/>
          <w:iCs/>
          <w:sz w:val="24"/>
          <w:szCs w:val="24"/>
        </w:rPr>
        <w:t>2025</w:t>
      </w:r>
    </w:p>
    <w:p w14:paraId="1D761EB6" w14:textId="77777777" w:rsidR="00AE76E2" w:rsidRPr="00C05374" w:rsidRDefault="00AE76E2" w:rsidP="00AE76E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537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К 01. Выбирать способы решения задач профессиональной деятельности применительно к различным контекстам</w:t>
      </w:r>
    </w:p>
    <w:p w14:paraId="5784DCE5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1B208C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C05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BC6F27" w14:textId="77777777" w:rsidR="00AE76E2" w:rsidRPr="00C05374" w:rsidRDefault="00AE76E2" w:rsidP="00811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E011245" w14:textId="77777777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6B883" w14:textId="7D184AD6" w:rsidR="00AE76E2" w:rsidRPr="00C05374" w:rsidRDefault="00AE76E2" w:rsidP="008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ите соответствие между названием религии и её характеристикой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36"/>
        <w:gridCol w:w="641"/>
        <w:gridCol w:w="2337"/>
      </w:tblGrid>
      <w:tr w:rsidR="00BB5488" w:rsidRPr="00C05374" w14:paraId="3C390E38" w14:textId="77777777" w:rsidTr="00BB5488">
        <w:tc>
          <w:tcPr>
            <w:tcW w:w="2898" w:type="dxa"/>
            <w:gridSpan w:val="2"/>
          </w:tcPr>
          <w:p w14:paraId="46777187" w14:textId="09A8A399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вание</w:t>
            </w:r>
          </w:p>
        </w:tc>
        <w:tc>
          <w:tcPr>
            <w:tcW w:w="2978" w:type="dxa"/>
            <w:gridSpan w:val="2"/>
          </w:tcPr>
          <w:p w14:paraId="2F431994" w14:textId="4294D7FB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BB5488" w:rsidRPr="00C05374" w14:paraId="7D2E6039" w14:textId="77777777" w:rsidTr="00BB5488">
        <w:tc>
          <w:tcPr>
            <w:tcW w:w="562" w:type="dxa"/>
          </w:tcPr>
          <w:p w14:paraId="73E350CF" w14:textId="632EA13B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36" w:type="dxa"/>
          </w:tcPr>
          <w:p w14:paraId="72A00690" w14:textId="1854CF0F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641" w:type="dxa"/>
          </w:tcPr>
          <w:p w14:paraId="0028BBC7" w14:textId="0EEC479A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14:paraId="35B85F57" w14:textId="1472F2DD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бытная</w:t>
            </w:r>
          </w:p>
        </w:tc>
      </w:tr>
      <w:tr w:rsidR="00BB5488" w:rsidRPr="00C05374" w14:paraId="121EFD3D" w14:textId="77777777" w:rsidTr="00BB5488">
        <w:tc>
          <w:tcPr>
            <w:tcW w:w="562" w:type="dxa"/>
          </w:tcPr>
          <w:p w14:paraId="4BDE324B" w14:textId="49E5B95E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36" w:type="dxa"/>
          </w:tcPr>
          <w:p w14:paraId="263C39BE" w14:textId="3F045FC3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мизм</w:t>
            </w:r>
          </w:p>
        </w:tc>
        <w:tc>
          <w:tcPr>
            <w:tcW w:w="641" w:type="dxa"/>
          </w:tcPr>
          <w:p w14:paraId="6F800756" w14:textId="0D052B6F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14:paraId="1DA65BDD" w14:textId="432300F4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овая</w:t>
            </w:r>
          </w:p>
        </w:tc>
      </w:tr>
      <w:tr w:rsidR="00BB5488" w:rsidRPr="00C05374" w14:paraId="055D9DA9" w14:textId="77777777" w:rsidTr="00BB5488">
        <w:tc>
          <w:tcPr>
            <w:tcW w:w="562" w:type="dxa"/>
          </w:tcPr>
          <w:p w14:paraId="555F0AE2" w14:textId="73761DF4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36" w:type="dxa"/>
          </w:tcPr>
          <w:p w14:paraId="3A3168DA" w14:textId="6C349E20" w:rsidR="00BB5488" w:rsidRPr="00C05374" w:rsidRDefault="005B6BA7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BB5488"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дизм</w:t>
            </w:r>
          </w:p>
        </w:tc>
        <w:tc>
          <w:tcPr>
            <w:tcW w:w="641" w:type="dxa"/>
          </w:tcPr>
          <w:p w14:paraId="14904A7D" w14:textId="11291E0E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14:paraId="7E866856" w14:textId="15924614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</w:t>
            </w:r>
          </w:p>
        </w:tc>
      </w:tr>
      <w:tr w:rsidR="00BB5488" w:rsidRPr="00C05374" w14:paraId="1AB24382" w14:textId="77777777" w:rsidTr="00BB5488">
        <w:tc>
          <w:tcPr>
            <w:tcW w:w="562" w:type="dxa"/>
          </w:tcPr>
          <w:p w14:paraId="72946877" w14:textId="43D49344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36" w:type="dxa"/>
          </w:tcPr>
          <w:p w14:paraId="42789651" w14:textId="20FC0393" w:rsidR="00BB5488" w:rsidRPr="00C05374" w:rsidRDefault="005B6BA7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B5488"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изм</w:t>
            </w:r>
          </w:p>
        </w:tc>
        <w:tc>
          <w:tcPr>
            <w:tcW w:w="641" w:type="dxa"/>
          </w:tcPr>
          <w:p w14:paraId="272B6949" w14:textId="77777777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772D06A" w14:textId="77777777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5488" w:rsidRPr="00C05374" w14:paraId="5B1EBB22" w14:textId="77777777" w:rsidTr="00BB5488">
        <w:tc>
          <w:tcPr>
            <w:tcW w:w="562" w:type="dxa"/>
          </w:tcPr>
          <w:p w14:paraId="0712CFF8" w14:textId="44FDEA55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36" w:type="dxa"/>
          </w:tcPr>
          <w:p w14:paraId="77C12120" w14:textId="5FB773A1" w:rsidR="00BB5488" w:rsidRPr="00C05374" w:rsidRDefault="005B6BA7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B5488"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уизм</w:t>
            </w:r>
          </w:p>
        </w:tc>
        <w:tc>
          <w:tcPr>
            <w:tcW w:w="641" w:type="dxa"/>
          </w:tcPr>
          <w:p w14:paraId="4720C621" w14:textId="77777777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F5DC36B" w14:textId="77777777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15E4DF" w14:textId="77777777" w:rsidR="00FA7E51" w:rsidRPr="00C05374" w:rsidRDefault="00FA7E51" w:rsidP="00FA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C0F3E" w14:textId="7AC8C675" w:rsidR="00BB5488" w:rsidRPr="00C05374" w:rsidRDefault="00E019CD" w:rsidP="00AE7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74176B" w:rsidRPr="00C053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BB5488" w:rsidRPr="00C05374" w14:paraId="0DD3B8E0" w14:textId="77777777" w:rsidTr="002108F1">
        <w:tc>
          <w:tcPr>
            <w:tcW w:w="704" w:type="dxa"/>
          </w:tcPr>
          <w:p w14:paraId="4B25D6B0" w14:textId="08C55643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14:paraId="05A9ED5E" w14:textId="158B04CF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303D0F0" w14:textId="11444315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14:paraId="24738452" w14:textId="02CE33DB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</w:tcPr>
          <w:p w14:paraId="7EA7FE4C" w14:textId="3BA80704" w:rsidR="00BB5488" w:rsidRPr="00C05374" w:rsidRDefault="00BB5488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BB5488" w:rsidRPr="00C05374" w14:paraId="1BD27C9B" w14:textId="77777777" w:rsidTr="002108F1">
        <w:tc>
          <w:tcPr>
            <w:tcW w:w="704" w:type="dxa"/>
          </w:tcPr>
          <w:p w14:paraId="0E68283E" w14:textId="6A91175F" w:rsidR="00BB5488" w:rsidRPr="00C05374" w:rsidRDefault="002108F1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4CDC9536" w14:textId="5B3A897A" w:rsidR="00BB5488" w:rsidRPr="00C05374" w:rsidRDefault="002108F1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555056B" w14:textId="6FB8F1B9" w:rsidR="00BB5488" w:rsidRPr="00C05374" w:rsidRDefault="002108F1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69BDBAAD" w14:textId="251E2F55" w:rsidR="00BB5488" w:rsidRPr="00C05374" w:rsidRDefault="002108F1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EAF72C3" w14:textId="120AA3BA" w:rsidR="00BB5488" w:rsidRPr="00C05374" w:rsidRDefault="002108F1" w:rsidP="00AE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14:paraId="71128E83" w14:textId="7F084FD2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23D8F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</w:p>
    <w:p w14:paraId="3B308E76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50D613E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6EA0D" w14:textId="20B068E1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4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характеристиками и функциями наук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641"/>
        <w:gridCol w:w="2337"/>
      </w:tblGrid>
      <w:tr w:rsidR="007175D8" w:rsidRPr="00C05374" w14:paraId="7601CFA5" w14:textId="77777777" w:rsidTr="00C706DB">
        <w:tc>
          <w:tcPr>
            <w:tcW w:w="5665" w:type="dxa"/>
            <w:gridSpan w:val="2"/>
          </w:tcPr>
          <w:p w14:paraId="277289AD" w14:textId="4D553B02" w:rsidR="007175D8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978" w:type="dxa"/>
            <w:gridSpan w:val="2"/>
          </w:tcPr>
          <w:p w14:paraId="701879B4" w14:textId="1A2F50A7" w:rsidR="007175D8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Функции науки</w:t>
            </w:r>
          </w:p>
        </w:tc>
      </w:tr>
      <w:tr w:rsidR="007175D8" w:rsidRPr="00C05374" w14:paraId="0F474620" w14:textId="77777777" w:rsidTr="00C706DB">
        <w:tc>
          <w:tcPr>
            <w:tcW w:w="562" w:type="dxa"/>
          </w:tcPr>
          <w:p w14:paraId="3E87E474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3" w:type="dxa"/>
          </w:tcPr>
          <w:p w14:paraId="7E540530" w14:textId="755F302C" w:rsidR="007175D8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оказывает возможные опасные тенденции развития общества</w:t>
            </w:r>
          </w:p>
        </w:tc>
        <w:tc>
          <w:tcPr>
            <w:tcW w:w="641" w:type="dxa"/>
          </w:tcPr>
          <w:p w14:paraId="7857F47A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14:paraId="742B3ED6" w14:textId="77777777" w:rsidR="00F86C1B" w:rsidRPr="00C05374" w:rsidRDefault="00F86C1B" w:rsidP="00F86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мировоззренческая</w:t>
            </w:r>
          </w:p>
          <w:p w14:paraId="614AD7D7" w14:textId="1C75F456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5D8" w:rsidRPr="00C05374" w14:paraId="4BF619AF" w14:textId="77777777" w:rsidTr="00C706DB">
        <w:tc>
          <w:tcPr>
            <w:tcW w:w="562" w:type="dxa"/>
          </w:tcPr>
          <w:p w14:paraId="3C59E622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3" w:type="dxa"/>
          </w:tcPr>
          <w:p w14:paraId="5FDE7C25" w14:textId="0EDA7E03" w:rsidR="007175D8" w:rsidRPr="00C05374" w:rsidRDefault="00F86C1B" w:rsidP="00F86C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едлагает рекомендации по преодолению угрожающих человечеству проблем</w:t>
            </w:r>
          </w:p>
        </w:tc>
        <w:tc>
          <w:tcPr>
            <w:tcW w:w="641" w:type="dxa"/>
          </w:tcPr>
          <w:p w14:paraId="754D7074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14:paraId="36E00A40" w14:textId="1BF53C38" w:rsidR="007175D8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</w:p>
        </w:tc>
      </w:tr>
      <w:tr w:rsidR="007175D8" w:rsidRPr="00C05374" w14:paraId="19F98512" w14:textId="77777777" w:rsidTr="00C706DB">
        <w:tc>
          <w:tcPr>
            <w:tcW w:w="562" w:type="dxa"/>
          </w:tcPr>
          <w:p w14:paraId="3B441FA6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3" w:type="dxa"/>
          </w:tcPr>
          <w:p w14:paraId="3F7EEB50" w14:textId="6F20E692" w:rsidR="007175D8" w:rsidRPr="00C05374" w:rsidRDefault="00F86C1B" w:rsidP="00F86C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способствует построению целостной системы взглядов на мир и место человека в нём</w:t>
            </w:r>
          </w:p>
        </w:tc>
        <w:tc>
          <w:tcPr>
            <w:tcW w:w="641" w:type="dxa"/>
          </w:tcPr>
          <w:p w14:paraId="031624E6" w14:textId="2B8D8B62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3922DF3" w14:textId="71538120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5D8" w:rsidRPr="00C05374" w14:paraId="3B764229" w14:textId="77777777" w:rsidTr="00C706DB">
        <w:tc>
          <w:tcPr>
            <w:tcW w:w="562" w:type="dxa"/>
          </w:tcPr>
          <w:p w14:paraId="1472BA15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3" w:type="dxa"/>
          </w:tcPr>
          <w:p w14:paraId="105964DA" w14:textId="6DE8964A" w:rsidR="007175D8" w:rsidRPr="00C05374" w:rsidRDefault="00F86C1B" w:rsidP="00F86C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омогает человеку рассматривать явления окружающего мира в их единстве и многообразии</w:t>
            </w:r>
          </w:p>
        </w:tc>
        <w:tc>
          <w:tcPr>
            <w:tcW w:w="641" w:type="dxa"/>
          </w:tcPr>
          <w:p w14:paraId="507EB747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284A0A34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5D8" w:rsidRPr="00C05374" w14:paraId="138BB2B5" w14:textId="77777777" w:rsidTr="00C706DB">
        <w:tc>
          <w:tcPr>
            <w:tcW w:w="562" w:type="dxa"/>
          </w:tcPr>
          <w:p w14:paraId="42D4ED7F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03" w:type="dxa"/>
          </w:tcPr>
          <w:p w14:paraId="7DA7E95D" w14:textId="6655353F" w:rsidR="007175D8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озволяет предвидеть последствия изменения окружающего мира</w:t>
            </w:r>
          </w:p>
        </w:tc>
        <w:tc>
          <w:tcPr>
            <w:tcW w:w="641" w:type="dxa"/>
          </w:tcPr>
          <w:p w14:paraId="2DB098E3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6AE5F8EE" w14:textId="77777777" w:rsidR="007175D8" w:rsidRPr="00C05374" w:rsidRDefault="007175D8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15176A" w14:textId="77777777" w:rsidR="00E019CD" w:rsidRPr="00C05374" w:rsidRDefault="00E019CD" w:rsidP="00FA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B1FB6" w14:textId="037265ED" w:rsidR="00FA7E51" w:rsidRPr="00C05374" w:rsidRDefault="00E019CD" w:rsidP="00FA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74176B" w:rsidRPr="00C053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F86C1B" w:rsidRPr="00C05374" w14:paraId="5EFD41B7" w14:textId="77777777" w:rsidTr="001F69C1">
        <w:tc>
          <w:tcPr>
            <w:tcW w:w="704" w:type="dxa"/>
          </w:tcPr>
          <w:p w14:paraId="7FD70ED3" w14:textId="77777777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14:paraId="7860B514" w14:textId="77777777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10FB262" w14:textId="77777777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14:paraId="423B25A7" w14:textId="77777777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</w:tcPr>
          <w:p w14:paraId="72205F84" w14:textId="77777777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F86C1B" w:rsidRPr="00C05374" w14:paraId="4DDDF87D" w14:textId="77777777" w:rsidTr="001F69C1">
        <w:tc>
          <w:tcPr>
            <w:tcW w:w="704" w:type="dxa"/>
          </w:tcPr>
          <w:p w14:paraId="34CEDF93" w14:textId="77777777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F63D8EC" w14:textId="1DFEB5E7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485E3B9" w14:textId="068C6B0C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0F7E1224" w14:textId="40FE9F26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28AB210" w14:textId="212817A1" w:rsidR="00F86C1B" w:rsidRPr="00C05374" w:rsidRDefault="00F86C1B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2B62AD13" w14:textId="77777777" w:rsidR="007175D8" w:rsidRPr="00C05374" w:rsidRDefault="007175D8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0134B" w14:textId="07D683AD" w:rsidR="0045172E" w:rsidRPr="00C05374" w:rsidRDefault="0045172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br w:type="page"/>
      </w:r>
    </w:p>
    <w:p w14:paraId="65A0E608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3</w:t>
      </w:r>
    </w:p>
    <w:p w14:paraId="68A5AD2D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36F1833F" w14:textId="77777777" w:rsidR="00AE76E2" w:rsidRPr="00C05374" w:rsidRDefault="00AE76E2" w:rsidP="00131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BAAF40" w14:textId="0722F918" w:rsidR="00C6270D" w:rsidRPr="00C05374" w:rsidRDefault="00C6270D" w:rsidP="00131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ерите верные суждения об экономической конкуренции:</w:t>
      </w:r>
      <w:r w:rsidR="00131656" w:rsidRPr="00C05374">
        <w:rPr>
          <w:rFonts w:ascii="Times New Roman" w:hAnsi="Times New Roman" w:cs="Times New Roman"/>
          <w:bCs/>
          <w:sz w:val="24"/>
          <w:szCs w:val="24"/>
        </w:rPr>
        <w:t xml:space="preserve">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641"/>
        <w:gridCol w:w="2337"/>
      </w:tblGrid>
      <w:tr w:rsidR="00131656" w:rsidRPr="00C05374" w14:paraId="4418CA51" w14:textId="77777777" w:rsidTr="00BA04B2">
        <w:tc>
          <w:tcPr>
            <w:tcW w:w="5665" w:type="dxa"/>
            <w:gridSpan w:val="2"/>
          </w:tcPr>
          <w:p w14:paraId="0FED27D4" w14:textId="3AB692C1" w:rsidR="00131656" w:rsidRPr="00C05374" w:rsidRDefault="00131656" w:rsidP="001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ждения об экономической конкуренции</w:t>
            </w:r>
          </w:p>
        </w:tc>
        <w:tc>
          <w:tcPr>
            <w:tcW w:w="2978" w:type="dxa"/>
            <w:gridSpan w:val="2"/>
          </w:tcPr>
          <w:p w14:paraId="181DA392" w14:textId="03620B32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1656" w:rsidRPr="00C05374" w14:paraId="31E225AB" w14:textId="77777777" w:rsidTr="00BA04B2">
        <w:tc>
          <w:tcPr>
            <w:tcW w:w="562" w:type="dxa"/>
          </w:tcPr>
          <w:p w14:paraId="06165AB3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3" w:type="dxa"/>
          </w:tcPr>
          <w:p w14:paraId="22A22D44" w14:textId="521280AE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умевает сотрудничество между участниками рынка</w:t>
            </w:r>
          </w:p>
        </w:tc>
        <w:tc>
          <w:tcPr>
            <w:tcW w:w="641" w:type="dxa"/>
          </w:tcPr>
          <w:p w14:paraId="42AF51EF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14:paraId="6F191FB4" w14:textId="428004D2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ждение верно</w:t>
            </w:r>
          </w:p>
        </w:tc>
      </w:tr>
      <w:tr w:rsidR="00131656" w:rsidRPr="00C05374" w14:paraId="74028BB8" w14:textId="77777777" w:rsidTr="00BA04B2">
        <w:tc>
          <w:tcPr>
            <w:tcW w:w="562" w:type="dxa"/>
          </w:tcPr>
          <w:p w14:paraId="4BCBCC8A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3" w:type="dxa"/>
          </w:tcPr>
          <w:p w14:paraId="6472A58B" w14:textId="17F71707" w:rsidR="00131656" w:rsidRPr="00C05374" w:rsidRDefault="00131656" w:rsidP="00BA04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ничивает возможность создания монополий</w:t>
            </w:r>
          </w:p>
        </w:tc>
        <w:tc>
          <w:tcPr>
            <w:tcW w:w="641" w:type="dxa"/>
          </w:tcPr>
          <w:p w14:paraId="1D45B66A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14:paraId="1673D016" w14:textId="0B272B36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ждение неверно</w:t>
            </w:r>
          </w:p>
        </w:tc>
      </w:tr>
      <w:tr w:rsidR="00131656" w:rsidRPr="00C05374" w14:paraId="7CADD5C6" w14:textId="77777777" w:rsidTr="00BA04B2">
        <w:tc>
          <w:tcPr>
            <w:tcW w:w="562" w:type="dxa"/>
          </w:tcPr>
          <w:p w14:paraId="20B706BC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3" w:type="dxa"/>
          </w:tcPr>
          <w:p w14:paraId="288A1B90" w14:textId="65AB4F45" w:rsidR="00131656" w:rsidRPr="00C05374" w:rsidRDefault="00131656" w:rsidP="00BA04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вает возможность создания монополий</w:t>
            </w:r>
          </w:p>
        </w:tc>
        <w:tc>
          <w:tcPr>
            <w:tcW w:w="641" w:type="dxa"/>
          </w:tcPr>
          <w:p w14:paraId="55501ECE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7DBAA737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1656" w:rsidRPr="00C05374" w14:paraId="3269B8B2" w14:textId="77777777" w:rsidTr="00BA04B2">
        <w:tc>
          <w:tcPr>
            <w:tcW w:w="562" w:type="dxa"/>
          </w:tcPr>
          <w:p w14:paraId="33EF033E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3" w:type="dxa"/>
          </w:tcPr>
          <w:p w14:paraId="735C342B" w14:textId="60BF94C9" w:rsidR="00131656" w:rsidRPr="00C05374" w:rsidRDefault="00131656" w:rsidP="00BA04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ствует стремлению производителей к удешевлению производства и внедрению более рациональных методов хозяйствования</w:t>
            </w:r>
          </w:p>
        </w:tc>
        <w:tc>
          <w:tcPr>
            <w:tcW w:w="641" w:type="dxa"/>
          </w:tcPr>
          <w:p w14:paraId="334A3CE0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20E1C8A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1656" w:rsidRPr="00C05374" w14:paraId="06CAE5A2" w14:textId="77777777" w:rsidTr="00BA04B2">
        <w:tc>
          <w:tcPr>
            <w:tcW w:w="562" w:type="dxa"/>
          </w:tcPr>
          <w:p w14:paraId="1CDF40FC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03" w:type="dxa"/>
          </w:tcPr>
          <w:p w14:paraId="3BCCBF7D" w14:textId="4743B845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ятствует стремлению производителей к удешевлению производства и внедрению более рациональных методов хозяйствования</w:t>
            </w:r>
          </w:p>
        </w:tc>
        <w:tc>
          <w:tcPr>
            <w:tcW w:w="641" w:type="dxa"/>
          </w:tcPr>
          <w:p w14:paraId="38DB043D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53E6C3B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1656" w:rsidRPr="00C05374" w14:paraId="78B49681" w14:textId="77777777" w:rsidTr="00BA04B2">
        <w:tc>
          <w:tcPr>
            <w:tcW w:w="562" w:type="dxa"/>
          </w:tcPr>
          <w:p w14:paraId="1504C83F" w14:textId="506F990B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03" w:type="dxa"/>
          </w:tcPr>
          <w:p w14:paraId="7382E5E9" w14:textId="37D3AAA1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ствует снижению расходов на рекламу</w:t>
            </w:r>
          </w:p>
        </w:tc>
        <w:tc>
          <w:tcPr>
            <w:tcW w:w="641" w:type="dxa"/>
          </w:tcPr>
          <w:p w14:paraId="7FBB115A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695B7AF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1656" w:rsidRPr="00C05374" w14:paraId="09F1FD17" w14:textId="77777777" w:rsidTr="00BA04B2">
        <w:tc>
          <w:tcPr>
            <w:tcW w:w="562" w:type="dxa"/>
          </w:tcPr>
          <w:p w14:paraId="7CE27F83" w14:textId="644F2ADD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103" w:type="dxa"/>
          </w:tcPr>
          <w:p w14:paraId="1842AFF7" w14:textId="1178F3CD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ёт возможность выбора для потребителя</w:t>
            </w:r>
          </w:p>
        </w:tc>
        <w:tc>
          <w:tcPr>
            <w:tcW w:w="641" w:type="dxa"/>
          </w:tcPr>
          <w:p w14:paraId="51655572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378BD187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1656" w:rsidRPr="00C05374" w14:paraId="1A4B28F9" w14:textId="77777777" w:rsidTr="00BA04B2">
        <w:tc>
          <w:tcPr>
            <w:tcW w:w="562" w:type="dxa"/>
          </w:tcPr>
          <w:p w14:paraId="5BD4F14B" w14:textId="4C2C4164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103" w:type="dxa"/>
          </w:tcPr>
          <w:p w14:paraId="1339AD4E" w14:textId="44150E9E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умевает соперничество между участниками рынка</w:t>
            </w:r>
          </w:p>
        </w:tc>
        <w:tc>
          <w:tcPr>
            <w:tcW w:w="641" w:type="dxa"/>
          </w:tcPr>
          <w:p w14:paraId="26BA41C2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527980B3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80FD26" w14:textId="77777777" w:rsidR="00131656" w:rsidRPr="00C05374" w:rsidRDefault="00131656" w:rsidP="0013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B90FF" w14:textId="32D6319B" w:rsidR="00131656" w:rsidRPr="00C05374" w:rsidRDefault="00131656" w:rsidP="0013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 таблицу выбранные циф</w:t>
      </w:r>
      <w:r w:rsidR="0074176B" w:rsidRPr="00C05374">
        <w:rPr>
          <w:rFonts w:ascii="Times New Roman" w:hAnsi="Times New Roman" w:cs="Times New Roman"/>
          <w:sz w:val="24"/>
          <w:szCs w:val="24"/>
        </w:rPr>
        <w:t>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6270D" w:rsidRPr="00C05374" w14:paraId="6FA61DDA" w14:textId="77777777" w:rsidTr="00131656">
        <w:tc>
          <w:tcPr>
            <w:tcW w:w="1168" w:type="dxa"/>
          </w:tcPr>
          <w:p w14:paraId="3B2293BF" w14:textId="59DC3386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68" w:type="dxa"/>
          </w:tcPr>
          <w:p w14:paraId="388AEB64" w14:textId="6FB1840D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68" w:type="dxa"/>
          </w:tcPr>
          <w:p w14:paraId="44752F79" w14:textId="0823E7E7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68" w:type="dxa"/>
          </w:tcPr>
          <w:p w14:paraId="5EAB0E1F" w14:textId="64844216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68" w:type="dxa"/>
          </w:tcPr>
          <w:p w14:paraId="63499AF1" w14:textId="40E83689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8" w:type="dxa"/>
          </w:tcPr>
          <w:p w14:paraId="19CA0E08" w14:textId="2780F8DE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68" w:type="dxa"/>
          </w:tcPr>
          <w:p w14:paraId="778913C2" w14:textId="547109D9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9" w:type="dxa"/>
          </w:tcPr>
          <w:p w14:paraId="60C7E4EC" w14:textId="0F93A2DA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</w:p>
        </w:tc>
      </w:tr>
      <w:tr w:rsidR="00C6270D" w:rsidRPr="00C05374" w14:paraId="75408CCC" w14:textId="77777777" w:rsidTr="00131656">
        <w:tc>
          <w:tcPr>
            <w:tcW w:w="1168" w:type="dxa"/>
          </w:tcPr>
          <w:p w14:paraId="52D43885" w14:textId="2DDB3095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14:paraId="328917C4" w14:textId="4CE37E1F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14:paraId="50617EB0" w14:textId="4E6A5BBB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14:paraId="47460087" w14:textId="614DE10F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14:paraId="638F05AB" w14:textId="03BFEB46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14:paraId="00D96E08" w14:textId="74B18257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14:paraId="305ED484" w14:textId="58E2405C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</w:tcPr>
          <w:p w14:paraId="410B9ADB" w14:textId="7ACBF3E4" w:rsidR="00C6270D" w:rsidRPr="00C05374" w:rsidRDefault="00131656" w:rsidP="00131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697B0F2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00B883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03B34AAB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104423C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1CDF09" w14:textId="432170B5" w:rsidR="00AE76E2" w:rsidRPr="00C05374" w:rsidRDefault="00AE76E2" w:rsidP="00741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Установите соответствие между правами и свободами человека и гражданина и группами прав: к каждому элементу первого столбца подберите соответствующий элемент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641"/>
        <w:gridCol w:w="3186"/>
      </w:tblGrid>
      <w:tr w:rsidR="00F86C1B" w:rsidRPr="00C05374" w14:paraId="5149FD44" w14:textId="77777777" w:rsidTr="00A80D23">
        <w:tc>
          <w:tcPr>
            <w:tcW w:w="4106" w:type="dxa"/>
            <w:gridSpan w:val="2"/>
          </w:tcPr>
          <w:p w14:paraId="5CA9DCBA" w14:textId="065A436B" w:rsidR="00F86C1B" w:rsidRPr="00C05374" w:rsidRDefault="00A80D23" w:rsidP="00A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3827" w:type="dxa"/>
            <w:gridSpan w:val="2"/>
          </w:tcPr>
          <w:p w14:paraId="7B85A64E" w14:textId="2C5F6F4C" w:rsidR="00F86C1B" w:rsidRPr="00C05374" w:rsidRDefault="00A80D23" w:rsidP="00A8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Группы прав</w:t>
            </w:r>
          </w:p>
        </w:tc>
      </w:tr>
      <w:tr w:rsidR="00F86C1B" w:rsidRPr="00C05374" w14:paraId="54FAC6E9" w14:textId="77777777" w:rsidTr="00A80D23">
        <w:tc>
          <w:tcPr>
            <w:tcW w:w="562" w:type="dxa"/>
          </w:tcPr>
          <w:p w14:paraId="1E85E828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</w:tcPr>
          <w:p w14:paraId="122800D4" w14:textId="7D9B65AA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на свободу предпринимательской деятельности</w:t>
            </w:r>
          </w:p>
        </w:tc>
        <w:tc>
          <w:tcPr>
            <w:tcW w:w="641" w:type="dxa"/>
          </w:tcPr>
          <w:p w14:paraId="23B484A2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6" w:type="dxa"/>
          </w:tcPr>
          <w:p w14:paraId="774DD27B" w14:textId="77777777" w:rsidR="00A80D23" w:rsidRPr="00C05374" w:rsidRDefault="00A80D23" w:rsidP="00A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гражданские (личные)</w:t>
            </w:r>
          </w:p>
          <w:p w14:paraId="400D3017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6C1B" w:rsidRPr="00C05374" w14:paraId="38CC46EA" w14:textId="77777777" w:rsidTr="00A80D23">
        <w:tc>
          <w:tcPr>
            <w:tcW w:w="562" w:type="dxa"/>
          </w:tcPr>
          <w:p w14:paraId="33ADA958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44" w:type="dxa"/>
          </w:tcPr>
          <w:p w14:paraId="4699D2E3" w14:textId="77777777" w:rsidR="00F86C1B" w:rsidRPr="00C05374" w:rsidRDefault="00F86C1B" w:rsidP="00F8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на объединение, свободу союзов, партий</w:t>
            </w:r>
          </w:p>
          <w:p w14:paraId="28466080" w14:textId="79FEFF6C" w:rsidR="00F86C1B" w:rsidRPr="00C05374" w:rsidRDefault="00F86C1B" w:rsidP="00F86C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14:paraId="2EF0C593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6" w:type="dxa"/>
          </w:tcPr>
          <w:p w14:paraId="0C84ABCB" w14:textId="77777777" w:rsidR="00A80D23" w:rsidRPr="00C05374" w:rsidRDefault="00A80D23" w:rsidP="00A8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</w:p>
          <w:p w14:paraId="65D85F48" w14:textId="6B03D163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6C1B" w:rsidRPr="00C05374" w14:paraId="197CA93A" w14:textId="77777777" w:rsidTr="00A80D23">
        <w:tc>
          <w:tcPr>
            <w:tcW w:w="562" w:type="dxa"/>
          </w:tcPr>
          <w:p w14:paraId="0FC95F38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44" w:type="dxa"/>
          </w:tcPr>
          <w:p w14:paraId="3B56A383" w14:textId="17F622E6" w:rsidR="00F86C1B" w:rsidRPr="00C05374" w:rsidRDefault="00F86C1B" w:rsidP="00F86C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на частную собственность</w:t>
            </w:r>
          </w:p>
        </w:tc>
        <w:tc>
          <w:tcPr>
            <w:tcW w:w="641" w:type="dxa"/>
          </w:tcPr>
          <w:p w14:paraId="05CBACF7" w14:textId="58BF42B7" w:rsidR="00F86C1B" w:rsidRPr="00C05374" w:rsidRDefault="00A80D23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6" w:type="dxa"/>
          </w:tcPr>
          <w:p w14:paraId="71B72112" w14:textId="16F44E12" w:rsidR="00F86C1B" w:rsidRPr="00C05374" w:rsidRDefault="00A80D23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</w:p>
        </w:tc>
      </w:tr>
      <w:tr w:rsidR="00F86C1B" w:rsidRPr="00C05374" w14:paraId="1D3D730C" w14:textId="77777777" w:rsidTr="00A80D23">
        <w:tc>
          <w:tcPr>
            <w:tcW w:w="562" w:type="dxa"/>
          </w:tcPr>
          <w:p w14:paraId="5E74C8F2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44" w:type="dxa"/>
          </w:tcPr>
          <w:p w14:paraId="414DD291" w14:textId="01F1CE4A" w:rsidR="00F86C1B" w:rsidRPr="00C05374" w:rsidRDefault="00F86C1B" w:rsidP="00F86C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на защиту чести и достоинства</w:t>
            </w:r>
          </w:p>
        </w:tc>
        <w:tc>
          <w:tcPr>
            <w:tcW w:w="641" w:type="dxa"/>
          </w:tcPr>
          <w:p w14:paraId="6193D8AB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14:paraId="7FEC09B5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6C1B" w:rsidRPr="00C05374" w14:paraId="0A96519B" w14:textId="77777777" w:rsidTr="00A80D23">
        <w:trPr>
          <w:trHeight w:val="435"/>
        </w:trPr>
        <w:tc>
          <w:tcPr>
            <w:tcW w:w="562" w:type="dxa"/>
          </w:tcPr>
          <w:p w14:paraId="59734470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</w:tcPr>
          <w:p w14:paraId="3615558E" w14:textId="00287B1D" w:rsidR="00F86C1B" w:rsidRPr="00C05374" w:rsidRDefault="00A80D23" w:rsidP="00A80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на участие в управлении делами государства</w:t>
            </w:r>
          </w:p>
        </w:tc>
        <w:tc>
          <w:tcPr>
            <w:tcW w:w="641" w:type="dxa"/>
          </w:tcPr>
          <w:p w14:paraId="6B7FEC65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14:paraId="259CC74B" w14:textId="77777777" w:rsidR="00F86C1B" w:rsidRPr="00C05374" w:rsidRDefault="00F86C1B" w:rsidP="00F86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EDAA44" w14:textId="19D336C9" w:rsidR="00F86C1B" w:rsidRPr="00C05374" w:rsidRDefault="00F86C1B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97E35" w14:textId="1013E958" w:rsidR="0074176B" w:rsidRPr="00C05374" w:rsidRDefault="0074176B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A80D23" w:rsidRPr="00C05374" w14:paraId="71E8EA04" w14:textId="77777777" w:rsidTr="001F69C1">
        <w:tc>
          <w:tcPr>
            <w:tcW w:w="704" w:type="dxa"/>
          </w:tcPr>
          <w:p w14:paraId="541C529D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14:paraId="5D9A26C0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DCD8C28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14:paraId="5186D6C3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</w:tcPr>
          <w:p w14:paraId="3CE9D6F9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A80D23" w:rsidRPr="00C05374" w14:paraId="5D499296" w14:textId="77777777" w:rsidTr="001F69C1">
        <w:tc>
          <w:tcPr>
            <w:tcW w:w="704" w:type="dxa"/>
          </w:tcPr>
          <w:p w14:paraId="0F669A4F" w14:textId="3AD7EDA5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E3A901A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7B7399E" w14:textId="37916BEE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2B2A4C20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0B7266B" w14:textId="77777777" w:rsidR="00A80D23" w:rsidRPr="00C05374" w:rsidRDefault="00A80D23" w:rsidP="001F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0AED487" w14:textId="77777777" w:rsidR="0061094C" w:rsidRPr="00C05374" w:rsidRDefault="0061094C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504CE" w14:textId="1E1BEA94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1CB643E8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1757D28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E5DC2C6" w14:textId="77777777" w:rsidR="005B6BA7" w:rsidRPr="00C05374" w:rsidRDefault="00AE76E2" w:rsidP="005B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Сергей и Тимур – братья. Сергею уже 18 лет, Тимуру недавно исполнилось 14, он получил паспорт. Сравните правовой статус братьев. </w:t>
      </w:r>
    </w:p>
    <w:p w14:paraId="6F99DFFD" w14:textId="32695277" w:rsidR="005B6BA7" w:rsidRPr="00C05374" w:rsidRDefault="00657AD3" w:rsidP="005B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</w:t>
      </w:r>
      <w:r w:rsidRPr="00C05374">
        <w:rPr>
          <w:rFonts w:ascii="Times New Roman" w:hAnsi="Times New Roman" w:cs="Times New Roman"/>
          <w:sz w:val="24"/>
          <w:szCs w:val="24"/>
        </w:rPr>
        <w:t xml:space="preserve"> одинаковых</w:t>
      </w:r>
      <w:r w:rsidR="005B6BA7" w:rsidRPr="00C05374">
        <w:rPr>
          <w:rFonts w:ascii="Times New Roman" w:hAnsi="Times New Roman" w:cs="Times New Roman"/>
          <w:sz w:val="24"/>
          <w:szCs w:val="24"/>
        </w:rPr>
        <w:t xml:space="preserve"> и различны</w:t>
      </w:r>
      <w:r w:rsidRPr="00C05374">
        <w:rPr>
          <w:rFonts w:ascii="Times New Roman" w:hAnsi="Times New Roman" w:cs="Times New Roman"/>
          <w:sz w:val="24"/>
          <w:szCs w:val="24"/>
        </w:rPr>
        <w:t>х</w:t>
      </w:r>
      <w:r w:rsidR="005B6BA7" w:rsidRPr="00C05374">
        <w:rPr>
          <w:rFonts w:ascii="Times New Roman" w:hAnsi="Times New Roman" w:cs="Times New Roman"/>
          <w:sz w:val="24"/>
          <w:szCs w:val="24"/>
        </w:rPr>
        <w:t xml:space="preserve"> черт правового статуса братьев: к каждому элементу первого столбца подберите соответствующий элемент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111"/>
      </w:tblGrid>
      <w:tr w:rsidR="00131656" w:rsidRPr="00C05374" w14:paraId="46FF2E8B" w14:textId="77777777" w:rsidTr="00E04E72">
        <w:tc>
          <w:tcPr>
            <w:tcW w:w="4673" w:type="dxa"/>
            <w:gridSpan w:val="2"/>
          </w:tcPr>
          <w:p w14:paraId="22B8A886" w14:textId="77777777" w:rsidR="00131656" w:rsidRPr="00C05374" w:rsidRDefault="00131656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4536" w:type="dxa"/>
            <w:gridSpan w:val="2"/>
          </w:tcPr>
          <w:p w14:paraId="2125ECEE" w14:textId="77777777" w:rsidR="00131656" w:rsidRPr="00C05374" w:rsidRDefault="00131656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Группы прав</w:t>
            </w:r>
          </w:p>
        </w:tc>
      </w:tr>
      <w:tr w:rsidR="00131656" w:rsidRPr="00C05374" w14:paraId="50C9FB28" w14:textId="77777777" w:rsidTr="00E04E72">
        <w:tc>
          <w:tcPr>
            <w:tcW w:w="562" w:type="dxa"/>
          </w:tcPr>
          <w:p w14:paraId="46A95A4B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1" w:type="dxa"/>
          </w:tcPr>
          <w:p w14:paraId="69F9DA3E" w14:textId="41F661B1" w:rsidR="00131656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лично вносить вклады в банки и распоряжаться ими</w:t>
            </w:r>
          </w:p>
        </w:tc>
        <w:tc>
          <w:tcPr>
            <w:tcW w:w="425" w:type="dxa"/>
          </w:tcPr>
          <w:p w14:paraId="3136650D" w14:textId="77777777" w:rsidR="00131656" w:rsidRPr="00C05374" w:rsidRDefault="0013165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458D1777" w14:textId="778E5485" w:rsidR="00131656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аковые черты правового статуса</w:t>
            </w:r>
          </w:p>
        </w:tc>
      </w:tr>
      <w:tr w:rsidR="005B6BA7" w:rsidRPr="00C05374" w14:paraId="72B0D1EC" w14:textId="77777777" w:rsidTr="00E04E72">
        <w:tc>
          <w:tcPr>
            <w:tcW w:w="562" w:type="dxa"/>
          </w:tcPr>
          <w:p w14:paraId="6FB51FF2" w14:textId="77777777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111" w:type="dxa"/>
          </w:tcPr>
          <w:p w14:paraId="568125C0" w14:textId="0DF63362" w:rsidR="005B6BA7" w:rsidRPr="00C05374" w:rsidRDefault="005B6BA7" w:rsidP="005B6B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самостоятельно осуществлять сделки с недвижимостью</w:t>
            </w:r>
          </w:p>
        </w:tc>
        <w:tc>
          <w:tcPr>
            <w:tcW w:w="425" w:type="dxa"/>
          </w:tcPr>
          <w:p w14:paraId="33921AB5" w14:textId="77777777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248DE5AD" w14:textId="0C82AA0E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ные черты правового статуса</w:t>
            </w:r>
          </w:p>
        </w:tc>
      </w:tr>
      <w:tr w:rsidR="005B6BA7" w:rsidRPr="00C05374" w14:paraId="07FB6A81" w14:textId="77777777" w:rsidTr="00E04E72">
        <w:tc>
          <w:tcPr>
            <w:tcW w:w="562" w:type="dxa"/>
          </w:tcPr>
          <w:p w14:paraId="04722DCB" w14:textId="77777777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11" w:type="dxa"/>
          </w:tcPr>
          <w:p w14:paraId="2B537D52" w14:textId="1BD7F67B" w:rsidR="005B6BA7" w:rsidRPr="00C05374" w:rsidRDefault="005B6BA7" w:rsidP="005B6B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получить наследство от дедушки</w:t>
            </w:r>
          </w:p>
        </w:tc>
        <w:tc>
          <w:tcPr>
            <w:tcW w:w="425" w:type="dxa"/>
          </w:tcPr>
          <w:p w14:paraId="3CFB6B96" w14:textId="063DF613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45B2732" w14:textId="0856D535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6BA7" w:rsidRPr="00C05374" w14:paraId="46778286" w14:textId="77777777" w:rsidTr="00E04E72">
        <w:tc>
          <w:tcPr>
            <w:tcW w:w="562" w:type="dxa"/>
          </w:tcPr>
          <w:p w14:paraId="53319953" w14:textId="77777777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11" w:type="dxa"/>
          </w:tcPr>
          <w:p w14:paraId="30D3E36A" w14:textId="26AEAD5B" w:rsidR="005B6BA7" w:rsidRPr="00C05374" w:rsidRDefault="005B6BA7" w:rsidP="005B6B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о на трудоустройство без согласия родителей</w:t>
            </w:r>
          </w:p>
        </w:tc>
        <w:tc>
          <w:tcPr>
            <w:tcW w:w="425" w:type="dxa"/>
          </w:tcPr>
          <w:p w14:paraId="4BC82051" w14:textId="77777777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78C8FDA" w14:textId="77777777" w:rsidR="005B6BA7" w:rsidRPr="00C05374" w:rsidRDefault="005B6BA7" w:rsidP="005B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B7609A" w14:textId="66EB7FFA" w:rsidR="00760D53" w:rsidRPr="00C05374" w:rsidRDefault="00760D53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997DB2" w14:textId="74C58112" w:rsidR="0074176B" w:rsidRPr="00C05374" w:rsidRDefault="0074176B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5B6BA7" w:rsidRPr="00C05374" w14:paraId="13C10062" w14:textId="77777777" w:rsidTr="00BA04B2">
        <w:tc>
          <w:tcPr>
            <w:tcW w:w="704" w:type="dxa"/>
          </w:tcPr>
          <w:p w14:paraId="27F90BD1" w14:textId="77777777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14:paraId="184721C7" w14:textId="77777777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BE78264" w14:textId="77777777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14:paraId="7B8231E2" w14:textId="77777777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B6BA7" w:rsidRPr="00C05374" w14:paraId="4930A583" w14:textId="77777777" w:rsidTr="00BA04B2">
        <w:tc>
          <w:tcPr>
            <w:tcW w:w="704" w:type="dxa"/>
          </w:tcPr>
          <w:p w14:paraId="6E386972" w14:textId="185AE461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5321CF3" w14:textId="583B04E5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E8D445B" w14:textId="71F8289D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3C844C19" w14:textId="6B37BAC0" w:rsidR="005B6BA7" w:rsidRPr="00C05374" w:rsidRDefault="005B6BA7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8D3A5A7" w14:textId="57F5761D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86AA0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6B355E0D" w14:textId="5AFEDEE3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7EB99E00" w14:textId="77777777" w:rsidR="0083154C" w:rsidRPr="00C05374" w:rsidRDefault="0083154C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60990" w14:textId="63DCEF37" w:rsidR="00AE76E2" w:rsidRPr="00C05374" w:rsidRDefault="0083154C" w:rsidP="00AE7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374">
        <w:rPr>
          <w:rFonts w:ascii="Times New Roman" w:hAnsi="Times New Roman" w:cs="Times New Roman"/>
          <w:bCs/>
          <w:sz w:val="24"/>
          <w:szCs w:val="24"/>
        </w:rPr>
        <w:t xml:space="preserve">Установите соответствие между </w:t>
      </w:r>
      <w:r w:rsidR="00E43346" w:rsidRPr="00C05374">
        <w:rPr>
          <w:rFonts w:ascii="Times New Roman" w:hAnsi="Times New Roman" w:cs="Times New Roman"/>
          <w:sz w:val="24"/>
          <w:szCs w:val="24"/>
        </w:rPr>
        <w:t>о</w:t>
      </w:r>
      <w:r w:rsidRPr="00C05374">
        <w:rPr>
          <w:rFonts w:ascii="Times New Roman" w:hAnsi="Times New Roman" w:cs="Times New Roman"/>
          <w:sz w:val="24"/>
          <w:szCs w:val="24"/>
        </w:rPr>
        <w:t>рганами государственной власти и полномочиями</w:t>
      </w:r>
    </w:p>
    <w:tbl>
      <w:tblPr>
        <w:tblW w:w="96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425"/>
        <w:gridCol w:w="5528"/>
      </w:tblGrid>
      <w:tr w:rsidR="00AF35E1" w:rsidRPr="00C05374" w14:paraId="586F5A50" w14:textId="77777777" w:rsidTr="00F4241D">
        <w:trPr>
          <w:trHeight w:val="255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9C86E" w14:textId="3CB81CDF" w:rsidR="00AF35E1" w:rsidRPr="00C05374" w:rsidRDefault="00AF35E1" w:rsidP="001F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власти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B0C2F" w14:textId="58107CBA" w:rsidR="00AF35E1" w:rsidRPr="00C05374" w:rsidRDefault="00AF35E1" w:rsidP="001F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AF35E1" w:rsidRPr="00C05374" w14:paraId="661C464E" w14:textId="77777777" w:rsidTr="00AF35E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C4E7A" w14:textId="7B424F4F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896FD" w14:textId="5CB08745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C62BB" w14:textId="4666C72F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3F46" w14:textId="1F66D0D9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одписание международных договоров РФ</w:t>
            </w:r>
          </w:p>
          <w:p w14:paraId="2E8958B1" w14:textId="77777777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E1" w:rsidRPr="00C05374" w14:paraId="31E68645" w14:textId="77777777" w:rsidTr="00AF35E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32F1A" w14:textId="540E2341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20D87" w14:textId="3A11B309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EBD27" w14:textId="7A734159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DE329" w14:textId="615AFB9B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</w:t>
            </w:r>
          </w:p>
          <w:p w14:paraId="3E50840C" w14:textId="77777777" w:rsidR="00AF35E1" w:rsidRPr="00C05374" w:rsidRDefault="00AF35E1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государственной безопасности и обороны страны</w:t>
            </w:r>
          </w:p>
        </w:tc>
      </w:tr>
      <w:tr w:rsidR="00C22546" w:rsidRPr="00C05374" w14:paraId="417DEA1D" w14:textId="77777777" w:rsidTr="00AF35E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BC328" w14:textId="77777777" w:rsidR="00C22546" w:rsidRPr="00C05374" w:rsidRDefault="00C22546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A9B4B" w14:textId="77777777" w:rsidR="00C22546" w:rsidRPr="00C05374" w:rsidRDefault="00C22546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443D8" w14:textId="168B3D5E" w:rsidR="00C22546" w:rsidRPr="00C05374" w:rsidRDefault="00C22546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B86C4" w14:textId="1BC28EDB" w:rsidR="00C22546" w:rsidRPr="00C05374" w:rsidRDefault="00C22546" w:rsidP="0010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Установление конституционной юрисдикции и вынесение решений по конституционности законов и нормативных актов РФ</w:t>
            </w:r>
          </w:p>
        </w:tc>
      </w:tr>
    </w:tbl>
    <w:p w14:paraId="6D003B57" w14:textId="77777777" w:rsidR="00811136" w:rsidRPr="00C05374" w:rsidRDefault="00811136" w:rsidP="00AF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9DA38" w14:textId="60690545" w:rsidR="00AF35E1" w:rsidRPr="00C05374" w:rsidRDefault="00AF35E1" w:rsidP="00AF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 таблицу выбранные циф</w:t>
      </w:r>
      <w:r w:rsidR="00C05374" w:rsidRPr="00C05374">
        <w:rPr>
          <w:rFonts w:ascii="Times New Roman" w:hAnsi="Times New Roman" w:cs="Times New Roman"/>
          <w:sz w:val="24"/>
          <w:szCs w:val="24"/>
        </w:rPr>
        <w:t>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AE76E2" w:rsidRPr="00C05374" w14:paraId="6A65CF0D" w14:textId="77777777" w:rsidTr="0010301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3F00" w14:textId="67C78D67" w:rsidR="00AE76E2" w:rsidRPr="00C05374" w:rsidRDefault="00AF35E1" w:rsidP="0010301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C0BD" w14:textId="4D906A19" w:rsidR="00AE76E2" w:rsidRPr="00C05374" w:rsidRDefault="00AF35E1" w:rsidP="00AF35E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E76E2" w:rsidRPr="00C05374" w14:paraId="6847BA69" w14:textId="77777777" w:rsidTr="0010301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EFF" w14:textId="6D889C08" w:rsidR="00AE76E2" w:rsidRPr="00C05374" w:rsidRDefault="00AF35E1" w:rsidP="0010301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E58" w14:textId="3843209E" w:rsidR="00AE76E2" w:rsidRPr="00C05374" w:rsidRDefault="00AF35E1" w:rsidP="0010301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5169314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94240B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  <w:r w:rsidRPr="00C05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379D21" w14:textId="37FBFFE2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2993BA61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61E857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ерны ли следующие суждения о природе и обществе?</w:t>
      </w:r>
    </w:p>
    <w:p w14:paraId="7E1B27EB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lastRenderedPageBreak/>
        <w:t>А. Природа по сравнению с обществом более изменчива, подвижна.</w:t>
      </w:r>
    </w:p>
    <w:p w14:paraId="72D76C29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Б. Общество, в отличие от природы, система саморазвивающаяся.</w:t>
      </w:r>
    </w:p>
    <w:p w14:paraId="4D5D6298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верно только А</w:t>
      </w:r>
    </w:p>
    <w:p w14:paraId="129C4B3F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верно только Б</w:t>
      </w:r>
    </w:p>
    <w:p w14:paraId="10FF6431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верны А и Б</w:t>
      </w:r>
    </w:p>
    <w:p w14:paraId="6B1EC6B0" w14:textId="4B126FA8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неверны А и Б</w:t>
      </w:r>
    </w:p>
    <w:p w14:paraId="3368EEB9" w14:textId="77777777" w:rsidR="001F69C1" w:rsidRPr="00C05374" w:rsidRDefault="00AE76E2" w:rsidP="001F69C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05374"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14:paraId="6535E65A" w14:textId="02F0D7BD" w:rsidR="00AE76E2" w:rsidRPr="00C05374" w:rsidRDefault="00EA0EED" w:rsidP="005B6BA7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5B6BA7" w:rsidRPr="00C05374">
        <w:rPr>
          <w:rFonts w:ascii="Times New Roman" w:eastAsia="Calibri" w:hAnsi="Times New Roman" w:cs="Times New Roman"/>
          <w:bCs/>
          <w:sz w:val="24"/>
          <w:szCs w:val="24"/>
        </w:rPr>
        <w:t xml:space="preserve">Природа и общество являются </w:t>
      </w:r>
      <w:r w:rsidR="000278B6" w:rsidRPr="00C05374">
        <w:rPr>
          <w:rFonts w:ascii="Times New Roman" w:eastAsia="Calibri" w:hAnsi="Times New Roman" w:cs="Times New Roman"/>
          <w:bCs/>
          <w:sz w:val="24"/>
          <w:szCs w:val="24"/>
        </w:rPr>
        <w:t>самостоятельными, но взаимосвязанными саморазвивающимися системами.</w:t>
      </w:r>
    </w:p>
    <w:p w14:paraId="5FD2F205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B962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8</w:t>
      </w:r>
    </w:p>
    <w:p w14:paraId="7DDC95C2" w14:textId="59945672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126A1EC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2B6FF8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Найдите в перечне понятие, которое является обобщающим для всех остальных представленных понятий. Аргументируйте свой выбор.</w:t>
      </w:r>
    </w:p>
    <w:p w14:paraId="79732EFE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1) моральные нормы </w:t>
      </w:r>
    </w:p>
    <w:p w14:paraId="52DEC56D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духовная культура</w:t>
      </w:r>
    </w:p>
    <w:p w14:paraId="4748C9E1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научная теория</w:t>
      </w:r>
    </w:p>
    <w:p w14:paraId="4E758A10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4) произведение искусства </w:t>
      </w:r>
    </w:p>
    <w:p w14:paraId="0E3E730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общественные ценности</w:t>
      </w:r>
    </w:p>
    <w:p w14:paraId="21507AA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5</w:t>
      </w:r>
    </w:p>
    <w:p w14:paraId="313CCB31" w14:textId="67C3E511" w:rsidR="000278B6" w:rsidRPr="00C05374" w:rsidRDefault="00EA0EED" w:rsidP="00027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боснование:</w:t>
      </w:r>
      <w:r w:rsidR="000278B6" w:rsidRPr="00C05374">
        <w:rPr>
          <w:rFonts w:ascii="Times New Roman" w:hAnsi="Times New Roman" w:cs="Times New Roman"/>
          <w:sz w:val="24"/>
          <w:szCs w:val="24"/>
        </w:rPr>
        <w:t xml:space="preserve"> моральные нормы, духовная культура, научная теория и произведение искусства вместе являются общественными ценностями.</w:t>
      </w:r>
    </w:p>
    <w:p w14:paraId="5DE56F43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A578C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4A2D7984" w14:textId="2AC528FC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4D9B86C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8D9718" w14:textId="77777777" w:rsidR="00AE76E2" w:rsidRPr="00C05374" w:rsidRDefault="00AE76E2" w:rsidP="00027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 государстве К. регулярно на конкурентной основе проводятся выборы, отсутствует цензура в средствах массовой информации. Вся деятельность государства направлена на обеспечение прав и свобод человека и гражданина. Какая форма государственного (политического) режима сложилась в государстве К.?</w:t>
      </w:r>
    </w:p>
    <w:p w14:paraId="6CEA4CA8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монархия</w:t>
      </w:r>
    </w:p>
    <w:p w14:paraId="738BBA2C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республика</w:t>
      </w:r>
    </w:p>
    <w:p w14:paraId="52720E9D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демократия</w:t>
      </w:r>
    </w:p>
    <w:p w14:paraId="7CA774C6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федерация</w:t>
      </w:r>
    </w:p>
    <w:p w14:paraId="5980ADF5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3</w:t>
      </w:r>
    </w:p>
    <w:p w14:paraId="38F69AD8" w14:textId="30E3260F" w:rsidR="00B05EC0" w:rsidRPr="00C05374" w:rsidRDefault="00EA0EED" w:rsidP="008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05374">
        <w:rPr>
          <w:rFonts w:ascii="Times New Roman" w:hAnsi="Times New Roman" w:cs="Times New Roman"/>
          <w:sz w:val="24"/>
          <w:szCs w:val="24"/>
        </w:rPr>
        <w:t>Обоснование:</w:t>
      </w:r>
      <w:r w:rsidR="00C12739" w:rsidRPr="00C05374">
        <w:rPr>
          <w:rFonts w:ascii="Times New Roman" w:hAnsi="Times New Roman" w:cs="Times New Roman"/>
          <w:sz w:val="24"/>
          <w:szCs w:val="24"/>
        </w:rPr>
        <w:t xml:space="preserve"> </w:t>
      </w:r>
      <w:r w:rsidR="00B05EC0" w:rsidRPr="00C05374">
        <w:rPr>
          <w:rFonts w:ascii="Times New Roman" w:hAnsi="Times New Roman" w:cs="Times New Roman"/>
          <w:sz w:val="24"/>
          <w:szCs w:val="24"/>
        </w:rPr>
        <w:t>С</w:t>
      </w:r>
      <w:r w:rsidR="00B05EC0" w:rsidRPr="00C0537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ложилась </w:t>
      </w:r>
      <w:r w:rsidR="00B05EC0" w:rsidRPr="00C05374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демократическая</w:t>
      </w:r>
      <w:r w:rsidR="00B05EC0" w:rsidRPr="00C0537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форма государственного (политического) режима. Это подтверждается проведением регулярных и конкурентных выборов, отсутствием цензуры в СМИ и приоритетом обеспечения прав и свобод граждан.</w:t>
      </w:r>
    </w:p>
    <w:p w14:paraId="5F89E54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2D5CA9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0</w:t>
      </w:r>
    </w:p>
    <w:p w14:paraId="0F489C02" w14:textId="68C20FA8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6F95BFAE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776F0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снованная на браке или кровном родстве малая группа, члены которой связаны общностью быта и взаимной ответственностью, – это</w:t>
      </w:r>
    </w:p>
    <w:p w14:paraId="70CAB16C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lastRenderedPageBreak/>
        <w:t>1) род</w:t>
      </w:r>
    </w:p>
    <w:p w14:paraId="2B056D1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сословие</w:t>
      </w:r>
    </w:p>
    <w:p w14:paraId="0A36610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семья</w:t>
      </w:r>
    </w:p>
    <w:p w14:paraId="6334E4F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элита</w:t>
      </w:r>
    </w:p>
    <w:p w14:paraId="72AC1FE5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3</w:t>
      </w:r>
    </w:p>
    <w:p w14:paraId="5050839C" w14:textId="645BDE43" w:rsidR="00AE76E2" w:rsidRPr="00C05374" w:rsidRDefault="00EA0EED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AE76E2" w:rsidRPr="00C05374">
        <w:rPr>
          <w:rFonts w:ascii="Times New Roman" w:hAnsi="Times New Roman" w:cs="Times New Roman"/>
          <w:sz w:val="24"/>
          <w:szCs w:val="24"/>
        </w:rPr>
        <w:t xml:space="preserve">Семья — это малая социальная группа, основанная на браке, кровном родстве или усыновлении. </w:t>
      </w:r>
    </w:p>
    <w:p w14:paraId="3BD5D568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D98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1</w:t>
      </w:r>
    </w:p>
    <w:p w14:paraId="726E460B" w14:textId="77DF7E23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0B81F5B5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BCED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 2024 году в стране Z доходная часть бюджета составила 13 738,5 млрд. рублей, а расходная часть бюджета – 16 098,6 млрд. рублей. О чем свидетельствуют эти данные?</w:t>
      </w:r>
    </w:p>
    <w:p w14:paraId="26FAB66B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об увеличении налоговых поступлений</w:t>
      </w:r>
    </w:p>
    <w:p w14:paraId="7B34F611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об устойчивом экономическом росте</w:t>
      </w:r>
    </w:p>
    <w:p w14:paraId="39D0EA2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о дефиците государственного бюджета</w:t>
      </w:r>
    </w:p>
    <w:p w14:paraId="1EB3BD4D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о девальвации национальной валюты</w:t>
      </w:r>
    </w:p>
    <w:p w14:paraId="5E6BA6E3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3</w:t>
      </w:r>
    </w:p>
    <w:p w14:paraId="62EE28DB" w14:textId="49770744" w:rsidR="00AE76E2" w:rsidRPr="00C05374" w:rsidRDefault="00EA0EED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боснование:</w:t>
      </w:r>
      <w:r w:rsidR="000142E3" w:rsidRPr="00C05374">
        <w:rPr>
          <w:rFonts w:ascii="Times New Roman" w:hAnsi="Times New Roman" w:cs="Times New Roman"/>
          <w:sz w:val="24"/>
          <w:szCs w:val="24"/>
        </w:rPr>
        <w:t xml:space="preserve"> </w:t>
      </w:r>
      <w:r w:rsidR="00CF3BC6" w:rsidRPr="00C05374">
        <w:rPr>
          <w:rFonts w:ascii="Times New Roman" w:hAnsi="Times New Roman" w:cs="Times New Roman"/>
          <w:sz w:val="24"/>
          <w:szCs w:val="24"/>
        </w:rPr>
        <w:t>в</w:t>
      </w:r>
      <w:r w:rsidR="000142E3" w:rsidRPr="00C05374">
        <w:rPr>
          <w:rFonts w:ascii="Times New Roman" w:hAnsi="Times New Roman" w:cs="Times New Roman"/>
          <w:sz w:val="24"/>
          <w:szCs w:val="24"/>
        </w:rPr>
        <w:t xml:space="preserve"> </w:t>
      </w:r>
      <w:r w:rsidR="00AE76E2" w:rsidRPr="00C05374">
        <w:rPr>
          <w:rFonts w:ascii="Times New Roman" w:hAnsi="Times New Roman" w:cs="Times New Roman"/>
          <w:sz w:val="24"/>
          <w:szCs w:val="24"/>
        </w:rPr>
        <w:t xml:space="preserve">данном случае расходы бюджета выше доходов, что свидетельствует о недостатке средств в казне государства. </w:t>
      </w:r>
    </w:p>
    <w:p w14:paraId="65A243F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5E52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2</w:t>
      </w:r>
    </w:p>
    <w:p w14:paraId="6C049FCB" w14:textId="53F70A50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08732968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83B98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Четырнадцатилетний Валентин Сергеев решил летом заработать и устроился фасовщиком в магазин «Продукты». Какое особое условие из приведённых ниже положений будет обязательно учитываться при заключении трудового договора с Сергеем?</w:t>
      </w:r>
    </w:p>
    <w:p w14:paraId="52DEFE34" w14:textId="77777777" w:rsidR="006858D3" w:rsidRPr="00C05374" w:rsidRDefault="006858D3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314A0" w14:textId="6423F79C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Потребуется согласие одного из родителей (законных представителей) Валентина.</w:t>
      </w:r>
    </w:p>
    <w:p w14:paraId="0D9B393C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Трудовой договор должен быть заключён в письменной форме.</w:t>
      </w:r>
    </w:p>
    <w:p w14:paraId="16EF76FC" w14:textId="276452BF" w:rsidR="00AE76E2" w:rsidRPr="00C05374" w:rsidRDefault="00AE76E2" w:rsidP="00A42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CF3BC6" w:rsidRPr="00C053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5374">
        <w:rPr>
          <w:rFonts w:ascii="Times New Roman" w:hAnsi="Times New Roman" w:cs="Times New Roman"/>
          <w:sz w:val="24"/>
          <w:szCs w:val="24"/>
        </w:rPr>
        <w:t xml:space="preserve"> трудовом договоре должна быть зафиксирована должность, на которую принимают работать Валентина.</w:t>
      </w:r>
    </w:p>
    <w:p w14:paraId="7BB46042" w14:textId="77777777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Работодатель обязан предоставлять работнику ежегодный оплачиваемый отпуск.</w:t>
      </w:r>
    </w:p>
    <w:p w14:paraId="43ECC82F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1</w:t>
      </w:r>
    </w:p>
    <w:p w14:paraId="35D70E1D" w14:textId="01F35501" w:rsidR="00331F4F" w:rsidRPr="00C05374" w:rsidRDefault="00EA0EED" w:rsidP="00027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6858D3" w:rsidRPr="00C05374">
        <w:rPr>
          <w:rFonts w:ascii="Times New Roman" w:hAnsi="Times New Roman" w:cs="Times New Roman"/>
          <w:sz w:val="24"/>
          <w:szCs w:val="24"/>
        </w:rPr>
        <w:t>п</w:t>
      </w:r>
      <w:r w:rsidR="00331F4F" w:rsidRPr="00C05374">
        <w:rPr>
          <w:rFonts w:ascii="Times New Roman" w:hAnsi="Times New Roman" w:cs="Times New Roman"/>
          <w:sz w:val="24"/>
          <w:szCs w:val="24"/>
        </w:rPr>
        <w:t>ри заключении трудового договора с 14-летним Валентином Сергеевым обязательно будет учитываться необходимость получить согласие одного из его родителей (или законного представителя) и согласие органа опеки и попечительства</w:t>
      </w:r>
    </w:p>
    <w:p w14:paraId="086DBD4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02431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72D40F49" w14:textId="475373CE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4C5B4633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0F4E8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Выберите верные суждения об обществе и запишите цифры, под которыми они указаны. </w:t>
      </w:r>
    </w:p>
    <w:p w14:paraId="0DE05515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1) Взаимодействие людей всегда направлено на присвоение биологических ресурсов. </w:t>
      </w:r>
    </w:p>
    <w:p w14:paraId="722CB03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2) Общество влияет на природную среду обитания. </w:t>
      </w:r>
    </w:p>
    <w:p w14:paraId="3771008D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lastRenderedPageBreak/>
        <w:t>3) Отделившись от природы, общество сохраняет связь с ней.</w:t>
      </w:r>
    </w:p>
    <w:p w14:paraId="052F01A9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4) Для общества характерна социальная стабильность на всех этапах его развития. </w:t>
      </w:r>
    </w:p>
    <w:p w14:paraId="775F5B1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Преобразующая деятельность общества может быть направлена на изменение не только окружающей среды, но и самого человека.</w:t>
      </w:r>
    </w:p>
    <w:p w14:paraId="74A834D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35</w:t>
      </w:r>
    </w:p>
    <w:p w14:paraId="2397D47F" w14:textId="09946D59" w:rsidR="00AE76E2" w:rsidRPr="00C05374" w:rsidRDefault="00EA0EED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0278B6" w:rsidRPr="00C05374">
        <w:rPr>
          <w:rFonts w:ascii="Times New Roman" w:hAnsi="Times New Roman" w:cs="Times New Roman"/>
          <w:sz w:val="24"/>
          <w:szCs w:val="24"/>
        </w:rPr>
        <w:t>Общество использует природные</w:t>
      </w:r>
      <w:r w:rsidR="00AE76E2" w:rsidRPr="00C05374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0278B6" w:rsidRPr="00C05374">
        <w:rPr>
          <w:rFonts w:ascii="Times New Roman" w:hAnsi="Times New Roman" w:cs="Times New Roman"/>
          <w:sz w:val="24"/>
          <w:szCs w:val="24"/>
        </w:rPr>
        <w:t>, поэтому связано с ней. Деятельность общества меняет содержание общественных отношений.</w:t>
      </w:r>
    </w:p>
    <w:p w14:paraId="1E33AF53" w14:textId="77777777" w:rsidR="000278B6" w:rsidRPr="00C05374" w:rsidRDefault="000278B6" w:rsidP="00AE76E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BFC5AF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4</w:t>
      </w:r>
    </w:p>
    <w:p w14:paraId="620F913B" w14:textId="678E9062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0A43694A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B021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ыберите верные суждения о реформах как способе преобразования общества и запишите цифры, под которыми они указаны. Цифры укажите в порядке возрастания, запишите аргументы, обосновывающие выбор ответов.</w:t>
      </w:r>
    </w:p>
    <w:p w14:paraId="27FC0DC4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Реформы предполагают изменения в какой-либо сфере общественной жизни.</w:t>
      </w:r>
    </w:p>
    <w:p w14:paraId="0BA8D0C7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Целью реформ всегда является изменение фундаментальных основ системы, в которой они проводятся.</w:t>
      </w:r>
    </w:p>
    <w:p w14:paraId="665E1B16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Реформы могут быть как прогрессивными, так и регрессивными.</w:t>
      </w:r>
    </w:p>
    <w:p w14:paraId="43420F0E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Реформы проводятся органами государственной власти.</w:t>
      </w:r>
    </w:p>
    <w:p w14:paraId="584873C9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Главным отличием реформы от революции является использование исключительно ненасильственных способов преобразования общества.</w:t>
      </w:r>
    </w:p>
    <w:p w14:paraId="77A212BA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134</w:t>
      </w:r>
    </w:p>
    <w:p w14:paraId="1FB556E5" w14:textId="3D7612E5" w:rsidR="00AE76E2" w:rsidRPr="00C05374" w:rsidRDefault="00EA0EED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1B755E" w:rsidRPr="00C05374">
        <w:rPr>
          <w:rFonts w:ascii="Times New Roman" w:hAnsi="Times New Roman" w:cs="Times New Roman"/>
          <w:sz w:val="24"/>
          <w:szCs w:val="24"/>
        </w:rPr>
        <w:t>Р</w:t>
      </w:r>
      <w:r w:rsidR="00AE76E2" w:rsidRPr="00C05374">
        <w:rPr>
          <w:rFonts w:ascii="Times New Roman" w:hAnsi="Times New Roman" w:cs="Times New Roman"/>
          <w:sz w:val="24"/>
          <w:szCs w:val="24"/>
        </w:rPr>
        <w:t>еформа постепенно изменяет</w:t>
      </w:r>
      <w:r w:rsidR="000278B6" w:rsidRPr="00C05374">
        <w:rPr>
          <w:rFonts w:ascii="Times New Roman" w:hAnsi="Times New Roman" w:cs="Times New Roman"/>
          <w:sz w:val="24"/>
          <w:szCs w:val="24"/>
        </w:rPr>
        <w:t xml:space="preserve"> общественную жизнь</w:t>
      </w:r>
      <w:r w:rsidR="00AE76E2" w:rsidRPr="00C05374">
        <w:rPr>
          <w:rFonts w:ascii="Times New Roman" w:hAnsi="Times New Roman" w:cs="Times New Roman"/>
          <w:sz w:val="24"/>
          <w:szCs w:val="24"/>
        </w:rPr>
        <w:t xml:space="preserve">. Реформы могут вести к </w:t>
      </w:r>
      <w:r w:rsidR="000278B6" w:rsidRPr="00C05374">
        <w:rPr>
          <w:rFonts w:ascii="Times New Roman" w:hAnsi="Times New Roman" w:cs="Times New Roman"/>
          <w:sz w:val="24"/>
          <w:szCs w:val="24"/>
        </w:rPr>
        <w:t>совершенствован</w:t>
      </w:r>
      <w:r w:rsidR="00884604" w:rsidRPr="00C05374">
        <w:rPr>
          <w:rFonts w:ascii="Times New Roman" w:hAnsi="Times New Roman" w:cs="Times New Roman"/>
          <w:sz w:val="24"/>
          <w:szCs w:val="24"/>
        </w:rPr>
        <w:t xml:space="preserve">ию или </w:t>
      </w:r>
      <w:r w:rsidR="000278B6" w:rsidRPr="00C05374">
        <w:rPr>
          <w:rFonts w:ascii="Times New Roman" w:hAnsi="Times New Roman" w:cs="Times New Roman"/>
          <w:sz w:val="24"/>
          <w:szCs w:val="24"/>
        </w:rPr>
        <w:t>к деградации системы</w:t>
      </w:r>
      <w:r w:rsidR="00AE76E2" w:rsidRPr="00C05374">
        <w:rPr>
          <w:rFonts w:ascii="Times New Roman" w:hAnsi="Times New Roman" w:cs="Times New Roman"/>
          <w:sz w:val="24"/>
          <w:szCs w:val="24"/>
        </w:rPr>
        <w:t>.</w:t>
      </w:r>
      <w:r w:rsidR="000278B6" w:rsidRPr="00C05374">
        <w:rPr>
          <w:rFonts w:ascii="Times New Roman" w:hAnsi="Times New Roman" w:cs="Times New Roman"/>
          <w:sz w:val="24"/>
          <w:szCs w:val="24"/>
        </w:rPr>
        <w:t xml:space="preserve"> Реформы требуют финансовой и правовой поддержки, поэтому осуществляются государством.</w:t>
      </w:r>
    </w:p>
    <w:p w14:paraId="0AD34345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5C86AC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5</w:t>
      </w:r>
    </w:p>
    <w:p w14:paraId="54B47343" w14:textId="6345E4AE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29B6A290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74441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bCs/>
          <w:sz w:val="24"/>
          <w:szCs w:val="24"/>
        </w:rPr>
        <w:t>В стране N обострились межконфессиональные отношения. Какие факты свидетельствуют о том, что в государстве N не реализуется принцип свободы совести? Запишите цифры, под которыми они указаны.</w:t>
      </w:r>
    </w:p>
    <w:p w14:paraId="0652589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Конституция не закрепляет статус одной из религий в качестве государственной.</w:t>
      </w:r>
    </w:p>
    <w:p w14:paraId="201C7C2F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Представители религиозных меньшинств не имеют права занимать государственные должности.</w:t>
      </w:r>
    </w:p>
    <w:p w14:paraId="7FD4D1D0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Представители религиозного большинства не имеют права переходить в другие конфессии.</w:t>
      </w:r>
    </w:p>
    <w:p w14:paraId="2282285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Государство не оказывает финансовую поддержку религиозным организациям.</w:t>
      </w:r>
    </w:p>
    <w:p w14:paraId="7652CE0C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Представители религиозных меньшинств не имеют права строить культовые здания в столице государства.</w:t>
      </w:r>
    </w:p>
    <w:p w14:paraId="61B79BE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C053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5374">
        <w:rPr>
          <w:rFonts w:ascii="Times New Roman" w:hAnsi="Times New Roman" w:cs="Times New Roman"/>
          <w:sz w:val="24"/>
          <w:szCs w:val="24"/>
        </w:rPr>
        <w:t xml:space="preserve"> стране не запрещено создание политических партий по религиозному принципу.</w:t>
      </w:r>
    </w:p>
    <w:p w14:paraId="65026F68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35</w:t>
      </w:r>
    </w:p>
    <w:p w14:paraId="3EE1555F" w14:textId="12600CEA" w:rsidR="00AE76E2" w:rsidRPr="00C05374" w:rsidRDefault="00EA0EED" w:rsidP="00884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884604" w:rsidRPr="00C05374">
        <w:rPr>
          <w:rFonts w:ascii="Times New Roman" w:hAnsi="Times New Roman" w:cs="Times New Roman"/>
          <w:sz w:val="24"/>
          <w:szCs w:val="24"/>
        </w:rPr>
        <w:t>Эти факты говорят о нарушении признанного конституционного принципа свободы совести, так как ограничивают права человека по религиозному признаку.</w:t>
      </w:r>
    </w:p>
    <w:p w14:paraId="22BF9AC4" w14:textId="77777777" w:rsidR="004D388E" w:rsidRPr="00C05374" w:rsidRDefault="004D388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DEA46" w14:textId="16324CF9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6</w:t>
      </w:r>
    </w:p>
    <w:p w14:paraId="5CA14F4D" w14:textId="0B62C254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336C2EF1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51919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bCs/>
          <w:sz w:val="24"/>
          <w:szCs w:val="24"/>
        </w:rPr>
        <w:t>В стране Z создан научный центр по изучению всех мировых религий. Какие религии могут стать объектом изучения в данном научном центре? Запишите цифры, под которыми они указаны.</w:t>
      </w:r>
      <w:r w:rsidRPr="00C05374">
        <w:rPr>
          <w:rFonts w:ascii="Times New Roman" w:hAnsi="Times New Roman" w:cs="Times New Roman"/>
          <w:sz w:val="24"/>
          <w:szCs w:val="24"/>
        </w:rPr>
        <w:t> </w:t>
      </w:r>
      <w:r w:rsidRPr="00C05374">
        <w:rPr>
          <w:rFonts w:ascii="Times New Roman" w:hAnsi="Times New Roman" w:cs="Times New Roman"/>
          <w:iCs/>
          <w:sz w:val="24"/>
          <w:szCs w:val="24"/>
        </w:rPr>
        <w:t>Цифры укажите в порядке возрастания.</w:t>
      </w:r>
    </w:p>
    <w:p w14:paraId="4C4B36FB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буддизм                2) индуизм                        3) христианство</w:t>
      </w:r>
    </w:p>
    <w:p w14:paraId="7C890EF3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иудаизм                5) конфуцианство            6) ислам</w:t>
      </w:r>
    </w:p>
    <w:p w14:paraId="3B2DFB84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136</w:t>
      </w:r>
    </w:p>
    <w:p w14:paraId="6E16D429" w14:textId="4EC60A55" w:rsidR="00AE76E2" w:rsidRPr="00C05374" w:rsidRDefault="00EA0EED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AE76E2" w:rsidRPr="00C05374">
        <w:rPr>
          <w:rFonts w:ascii="Times New Roman" w:hAnsi="Times New Roman" w:cs="Times New Roman"/>
          <w:sz w:val="24"/>
          <w:szCs w:val="24"/>
        </w:rPr>
        <w:t xml:space="preserve">Ислам, христианство и буддизм </w:t>
      </w:r>
      <w:r w:rsidR="00884604" w:rsidRPr="00C05374">
        <w:rPr>
          <w:rFonts w:ascii="Times New Roman" w:hAnsi="Times New Roman" w:cs="Times New Roman"/>
          <w:sz w:val="24"/>
          <w:szCs w:val="24"/>
        </w:rPr>
        <w:t>являются мировыми религиями, так как распространены во многих странах мира одновременно.</w:t>
      </w:r>
    </w:p>
    <w:p w14:paraId="444CFFE1" w14:textId="77777777" w:rsidR="00884604" w:rsidRPr="00C05374" w:rsidRDefault="00884604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346A8" w14:textId="1E8736C6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7</w:t>
      </w:r>
    </w:p>
    <w:p w14:paraId="288A6476" w14:textId="66C5BF32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603CDD01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75CE9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К произведениям элитарной (высокой) культуры искусствоведы относят классическую музыку: органные произведения Баха, скрипичную музыку Вивальди, концерты для фортепиано с оркестром Рахманинова. Что позволяет искусствоведам сделать такой вывод?</w:t>
      </w:r>
    </w:p>
    <w:p w14:paraId="41B41F8D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самовыражение и свобода творчества авторов</w:t>
      </w:r>
    </w:p>
    <w:p w14:paraId="362B33F3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сложность восприятия произведений неподготовленным слушателем</w:t>
      </w:r>
    </w:p>
    <w:p w14:paraId="3274AEF2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установка на следование образцу, который перенимается от предшествующих поколений.</w:t>
      </w:r>
    </w:p>
    <w:p w14:paraId="41684032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высокая степень обобщения коллективного опыта</w:t>
      </w:r>
    </w:p>
    <w:p w14:paraId="5773A68A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стереотипизация отражения человеком реального мира в музыке</w:t>
      </w:r>
    </w:p>
    <w:p w14:paraId="0AC8D6F3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6) ориентация музыки на широкую аудиторию</w:t>
      </w:r>
    </w:p>
    <w:p w14:paraId="2ED7C2F5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12</w:t>
      </w:r>
    </w:p>
    <w:p w14:paraId="265F041A" w14:textId="5704432D" w:rsidR="00AE76E2" w:rsidRPr="00C05374" w:rsidRDefault="00EA0EED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F8501E" w:rsidRPr="00C05374">
        <w:rPr>
          <w:rFonts w:ascii="Times New Roman" w:hAnsi="Times New Roman" w:cs="Times New Roman"/>
          <w:sz w:val="24"/>
          <w:szCs w:val="24"/>
        </w:rPr>
        <w:t xml:space="preserve">Элитарная культура </w:t>
      </w:r>
      <w:r w:rsidR="00AE76E2" w:rsidRPr="00C05374">
        <w:rPr>
          <w:rFonts w:ascii="Times New Roman" w:hAnsi="Times New Roman" w:cs="Times New Roman"/>
          <w:sz w:val="24"/>
          <w:szCs w:val="24"/>
        </w:rPr>
        <w:t xml:space="preserve">отличается уникальностью и ориентированностью на высокоразвитую аудиторию. </w:t>
      </w:r>
    </w:p>
    <w:p w14:paraId="722C1964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D70971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18</w:t>
      </w:r>
    </w:p>
    <w:p w14:paraId="7491EE1E" w14:textId="4B44C139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1D68EC5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F6766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Елена учится в музыкальной школе. На занятиях она с интересом знакомится с историей музыкального искусства. Какие еще существуют виды искусства? Запишите цифры, под которыми они указаны.</w:t>
      </w:r>
    </w:p>
    <w:p w14:paraId="646E8AD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археология        2) архитектура        3) графика</w:t>
      </w:r>
    </w:p>
    <w:p w14:paraId="7FD08129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философия        5) скульптура          6) хореография</w:t>
      </w:r>
    </w:p>
    <w:p w14:paraId="53B710C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356</w:t>
      </w:r>
    </w:p>
    <w:p w14:paraId="054307EB" w14:textId="50CF870D" w:rsidR="00AE76E2" w:rsidRPr="00C05374" w:rsidRDefault="00EA0EED" w:rsidP="00F85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9123E6" w:rsidRPr="00C05374">
        <w:rPr>
          <w:rFonts w:ascii="Times New Roman" w:hAnsi="Times New Roman" w:cs="Times New Roman"/>
          <w:sz w:val="24"/>
          <w:szCs w:val="24"/>
        </w:rPr>
        <w:t>В</w:t>
      </w:r>
      <w:r w:rsidR="00F8501E" w:rsidRPr="00C05374">
        <w:rPr>
          <w:rFonts w:ascii="Times New Roman" w:hAnsi="Times New Roman" w:cs="Times New Roman"/>
          <w:sz w:val="24"/>
          <w:szCs w:val="24"/>
        </w:rPr>
        <w:t xml:space="preserve">изуальное искусство, литературное искусство, театральное искусство, </w:t>
      </w:r>
      <w:r w:rsidR="00AE76E2" w:rsidRPr="00C05374">
        <w:rPr>
          <w:rFonts w:ascii="Times New Roman" w:hAnsi="Times New Roman" w:cs="Times New Roman"/>
          <w:sz w:val="24"/>
          <w:szCs w:val="24"/>
        </w:rPr>
        <w:t xml:space="preserve">кинематограф. </w:t>
      </w:r>
    </w:p>
    <w:p w14:paraId="2C24FD5C" w14:textId="77777777" w:rsidR="004D388E" w:rsidRPr="00C05374" w:rsidRDefault="004D388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81F581" w14:textId="5B49754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19</w:t>
      </w:r>
    </w:p>
    <w:p w14:paraId="505A2821" w14:textId="27B57C4E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11D7AC0C" w14:textId="77777777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94A37" w14:textId="2DC24B83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ерны ли следующие суждения о социальной стабильности?</w:t>
      </w:r>
    </w:p>
    <w:p w14:paraId="45F11039" w14:textId="256EF4EF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Социальная стабильность исключает социальное развитие ради мира и спокойствия</w:t>
      </w:r>
    </w:p>
    <w:p w14:paraId="4C083871" w14:textId="360A582E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Социальная стабильность подразумевает осуществление назревших изменений в момент готовности к ним</w:t>
      </w:r>
    </w:p>
    <w:p w14:paraId="726A29CE" w14:textId="621B730A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Социально стабильное общество характеризуется развитием при сохранении устойчивости основных социальных институтов</w:t>
      </w:r>
    </w:p>
    <w:p w14:paraId="1D13280E" w14:textId="00AF2B3E" w:rsidR="00AE76E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Социальная стабильность подразумевает осуществление изменений через активную политическую борьбу и социальные потрясения</w:t>
      </w:r>
    </w:p>
    <w:p w14:paraId="59943DA7" w14:textId="489D9964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3</w:t>
      </w:r>
    </w:p>
    <w:p w14:paraId="61126DDD" w14:textId="5A2A6209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1B755E" w:rsidRPr="00C05374">
        <w:rPr>
          <w:rFonts w:ascii="Times New Roman" w:hAnsi="Times New Roman" w:cs="Times New Roman"/>
          <w:sz w:val="24"/>
          <w:szCs w:val="24"/>
        </w:rPr>
        <w:t>С</w:t>
      </w:r>
      <w:r w:rsidRPr="00C05374">
        <w:rPr>
          <w:rFonts w:ascii="Times New Roman" w:hAnsi="Times New Roman" w:cs="Times New Roman"/>
          <w:sz w:val="24"/>
          <w:szCs w:val="24"/>
        </w:rPr>
        <w:t>оциальная стабильность</w:t>
      </w:r>
      <w:r w:rsidR="004333D2" w:rsidRPr="00C05374">
        <w:rPr>
          <w:rFonts w:ascii="Times New Roman" w:hAnsi="Times New Roman" w:cs="Times New Roman"/>
          <w:sz w:val="24"/>
          <w:szCs w:val="24"/>
        </w:rPr>
        <w:t xml:space="preserve"> не подразумевает насильственных изменений, основные институты общества </w:t>
      </w:r>
      <w:r w:rsidR="00C05374" w:rsidRPr="00C05374">
        <w:rPr>
          <w:rFonts w:ascii="Times New Roman" w:hAnsi="Times New Roman" w:cs="Times New Roman"/>
          <w:sz w:val="24"/>
          <w:szCs w:val="24"/>
        </w:rPr>
        <w:t>сохраняются.</w:t>
      </w:r>
    </w:p>
    <w:p w14:paraId="447088DB" w14:textId="77777777" w:rsidR="00C83DF2" w:rsidRPr="00C05374" w:rsidRDefault="00C83DF2" w:rsidP="00C8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46BF1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20</w:t>
      </w:r>
    </w:p>
    <w:p w14:paraId="75DDC1A2" w14:textId="402EAB73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575A4FD3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538AE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Ученые-медики провели ряд исследований и нашли средства борьбы с невидимыми врагами здоровья людей — различными вирусами и болезнетворными бактериями, вызывающими инфекционные заболевания. Эти средства вошли в практику лечения инфекционных болезней. Какие функции науки проиллюстрированы этим примером? Запишите цифры, под которыми они указаны.</w:t>
      </w:r>
    </w:p>
    <w:p w14:paraId="494C3BAF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мировоззренческая                2) социальная                3) познавательная</w:t>
      </w:r>
    </w:p>
    <w:p w14:paraId="0C9A8590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производительной силы        5) прогностическая        6) рекреационная</w:t>
      </w:r>
    </w:p>
    <w:p w14:paraId="4410938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3</w:t>
      </w:r>
    </w:p>
    <w:p w14:paraId="1D94C2BD" w14:textId="4416245C" w:rsidR="00AE76E2" w:rsidRPr="00C05374" w:rsidRDefault="00EA0EED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E8044F" w:rsidRPr="00C05374">
        <w:rPr>
          <w:rFonts w:ascii="Times New Roman" w:hAnsi="Times New Roman" w:cs="Times New Roman"/>
          <w:sz w:val="24"/>
          <w:szCs w:val="24"/>
        </w:rPr>
        <w:t xml:space="preserve">Социальная, так как деятельность медиков направлена </w:t>
      </w:r>
      <w:r w:rsidR="00AE76E2" w:rsidRPr="00C05374">
        <w:rPr>
          <w:rFonts w:ascii="Times New Roman" w:hAnsi="Times New Roman" w:cs="Times New Roman"/>
          <w:sz w:val="24"/>
          <w:szCs w:val="24"/>
        </w:rPr>
        <w:t>на социальное и</w:t>
      </w:r>
      <w:r w:rsidR="00E8044F" w:rsidRPr="00C05374">
        <w:rPr>
          <w:rFonts w:ascii="Times New Roman" w:hAnsi="Times New Roman" w:cs="Times New Roman"/>
          <w:sz w:val="24"/>
          <w:szCs w:val="24"/>
        </w:rPr>
        <w:t xml:space="preserve"> экономическое развитие страны. Познавательная, так как получены новые знания</w:t>
      </w:r>
      <w:r w:rsidR="00AE76E2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6EFF8335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596B15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6DF4F3" w14:textId="46B491F9" w:rsidR="00A3468D" w:rsidRPr="00C05374" w:rsidRDefault="00A346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br w:type="page"/>
      </w:r>
    </w:p>
    <w:p w14:paraId="4E2C10CF" w14:textId="77777777" w:rsidR="00AE76E2" w:rsidRPr="00C05374" w:rsidRDefault="00AE76E2" w:rsidP="00AE76E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537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B8DB376" w14:textId="77777777" w:rsidR="00AE76E2" w:rsidRPr="00C05374" w:rsidRDefault="00AE76E2" w:rsidP="00AE76E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62A7CAC" w14:textId="3B487263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272CCEA" w14:textId="77777777" w:rsidR="00E8044F" w:rsidRPr="00C05374" w:rsidRDefault="00E8044F" w:rsidP="00811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055556C2" w14:textId="77777777" w:rsidR="00E8044F" w:rsidRPr="00C05374" w:rsidRDefault="00E8044F" w:rsidP="00811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305A1" w14:textId="0436AAB5" w:rsidR="00BA04B2" w:rsidRPr="00C05374" w:rsidRDefault="00E8044F" w:rsidP="00610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374">
        <w:rPr>
          <w:rFonts w:ascii="Times New Roman" w:hAnsi="Times New Roman" w:cs="Times New Roman"/>
          <w:sz w:val="24"/>
          <w:szCs w:val="24"/>
        </w:rPr>
        <w:t>Установите соответствие между формами освоения мира и их характеристиками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5244"/>
      </w:tblGrid>
      <w:tr w:rsidR="00BA04B2" w:rsidRPr="00C05374" w14:paraId="2F46BE6D" w14:textId="77777777" w:rsidTr="00F4241D">
        <w:tc>
          <w:tcPr>
            <w:tcW w:w="2263" w:type="dxa"/>
            <w:gridSpan w:val="2"/>
          </w:tcPr>
          <w:p w14:paraId="2ECF2CC0" w14:textId="1DA5A91E" w:rsidR="00BA04B2" w:rsidRPr="00C05374" w:rsidRDefault="00BA04B2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E43346" w:rsidRPr="00C05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а</w:t>
            </w:r>
          </w:p>
        </w:tc>
        <w:tc>
          <w:tcPr>
            <w:tcW w:w="5670" w:type="dxa"/>
            <w:gridSpan w:val="2"/>
            <w:vAlign w:val="center"/>
          </w:tcPr>
          <w:p w14:paraId="5CF49D63" w14:textId="29A5AF29" w:rsidR="00BA04B2" w:rsidRPr="00C05374" w:rsidRDefault="00BA04B2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E43346" w:rsidRPr="00C05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ктеристика</w:t>
            </w:r>
          </w:p>
        </w:tc>
      </w:tr>
      <w:tr w:rsidR="00BA04B2" w:rsidRPr="00C05374" w14:paraId="3185EDDA" w14:textId="77777777" w:rsidTr="00F4241D">
        <w:tc>
          <w:tcPr>
            <w:tcW w:w="562" w:type="dxa"/>
          </w:tcPr>
          <w:p w14:paraId="48041ECF" w14:textId="77777777" w:rsidR="00BA04B2" w:rsidRPr="00C05374" w:rsidRDefault="00BA04B2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14:paraId="611EC26A" w14:textId="7DB7D98E" w:rsidR="00BA04B2" w:rsidRPr="00C05374" w:rsidRDefault="00BA04B2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6" w:type="dxa"/>
          </w:tcPr>
          <w:p w14:paraId="741546D4" w14:textId="77777777" w:rsidR="00BA04B2" w:rsidRPr="00C05374" w:rsidRDefault="00BA04B2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6F4B298D" w14:textId="68D99014" w:rsidR="00BA04B2" w:rsidRPr="00C05374" w:rsidRDefault="00BA04B2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ировоззренческих установок, основанных на вере в сверхъестественное</w:t>
            </w:r>
          </w:p>
        </w:tc>
      </w:tr>
      <w:tr w:rsidR="00BA04B2" w:rsidRPr="00C05374" w14:paraId="4E65E5C1" w14:textId="77777777" w:rsidTr="00F4241D">
        <w:tc>
          <w:tcPr>
            <w:tcW w:w="562" w:type="dxa"/>
          </w:tcPr>
          <w:p w14:paraId="7A027FC3" w14:textId="77777777" w:rsidR="00BA04B2" w:rsidRPr="00C05374" w:rsidRDefault="00BA04B2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</w:tcPr>
          <w:p w14:paraId="4CEC4530" w14:textId="201EAC2F" w:rsidR="00BA04B2" w:rsidRPr="00C05374" w:rsidRDefault="00BA04B2" w:rsidP="00BA04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</w:t>
            </w:r>
          </w:p>
        </w:tc>
        <w:tc>
          <w:tcPr>
            <w:tcW w:w="426" w:type="dxa"/>
          </w:tcPr>
          <w:p w14:paraId="1F272B44" w14:textId="77777777" w:rsidR="00BA04B2" w:rsidRPr="00C05374" w:rsidRDefault="00BA04B2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14:paraId="3CB3879A" w14:textId="06821ADC" w:rsidR="00BA04B2" w:rsidRPr="00C05374" w:rsidRDefault="00BA04B2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воплощение эстетических ценностей</w:t>
            </w:r>
          </w:p>
        </w:tc>
      </w:tr>
      <w:tr w:rsidR="00C22546" w:rsidRPr="00C05374" w14:paraId="6D30C8A7" w14:textId="77777777" w:rsidTr="00F4241D">
        <w:tc>
          <w:tcPr>
            <w:tcW w:w="562" w:type="dxa"/>
          </w:tcPr>
          <w:p w14:paraId="367B479F" w14:textId="77777777" w:rsidR="00C22546" w:rsidRPr="00C05374" w:rsidRDefault="00C2254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777F45" w14:textId="77777777" w:rsidR="00C22546" w:rsidRPr="00C05374" w:rsidRDefault="00C22546" w:rsidP="00BA04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D5A521C" w14:textId="038E9A58" w:rsidR="00C22546" w:rsidRPr="00C05374" w:rsidRDefault="00C2254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14:paraId="7D0CC00E" w14:textId="4836FBDF" w:rsidR="00C22546" w:rsidRPr="00C05374" w:rsidRDefault="00C22546" w:rsidP="00B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дачивание</w:t>
            </w:r>
            <w:proofErr w:type="spellEnd"/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критического мышления посредством анализа и научных методов</w:t>
            </w:r>
          </w:p>
        </w:tc>
      </w:tr>
    </w:tbl>
    <w:p w14:paraId="591FAA25" w14:textId="77777777" w:rsidR="00BA04B2" w:rsidRPr="00C05374" w:rsidRDefault="00BA04B2" w:rsidP="00E80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3B95F" w14:textId="512590A4" w:rsidR="00BA04B2" w:rsidRPr="00C05374" w:rsidRDefault="00BA04B2" w:rsidP="00BA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 таблицу выбранные циф</w:t>
      </w:r>
      <w:r w:rsidR="00C05374" w:rsidRPr="00C05374">
        <w:rPr>
          <w:rFonts w:ascii="Times New Roman" w:hAnsi="Times New Roman" w:cs="Times New Roman"/>
          <w:sz w:val="24"/>
          <w:szCs w:val="24"/>
        </w:rPr>
        <w:t>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E8044F" w:rsidRPr="00C05374" w14:paraId="16D700C2" w14:textId="77777777" w:rsidTr="00BA04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EB8" w14:textId="7B6BB518" w:rsidR="00E8044F" w:rsidRPr="00C05374" w:rsidRDefault="00BA04B2" w:rsidP="00BA04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4C04" w14:textId="6E0F5DF7" w:rsidR="00E8044F" w:rsidRPr="00C05374" w:rsidRDefault="00BA04B2" w:rsidP="00BA04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E8044F" w:rsidRPr="00C05374" w14:paraId="6B4F58BA" w14:textId="77777777" w:rsidTr="00BA04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B02" w14:textId="73EACCF6" w:rsidR="00E8044F" w:rsidRPr="00C05374" w:rsidRDefault="00BA04B2" w:rsidP="00BA04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EF8" w14:textId="11C5F8C0" w:rsidR="00E8044F" w:rsidRPr="00C05374" w:rsidRDefault="00BA04B2" w:rsidP="00BA04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4CBBEB2" w14:textId="292ACA88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FA89A" w14:textId="073C7A8F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351BECFA" w14:textId="6C5A5A2C" w:rsidR="00422DB4" w:rsidRPr="00C05374" w:rsidRDefault="00422DB4" w:rsidP="0042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 и</w:t>
      </w:r>
      <w:r w:rsidR="00C05374" w:rsidRPr="00C05374">
        <w:rPr>
          <w:rFonts w:ascii="Times New Roman" w:hAnsi="Times New Roman" w:cs="Times New Roman"/>
          <w:sz w:val="24"/>
          <w:szCs w:val="24"/>
        </w:rPr>
        <w:t xml:space="preserve"> установите соответствие.</w:t>
      </w:r>
    </w:p>
    <w:p w14:paraId="0B5F0A31" w14:textId="77777777" w:rsidR="00422DB4" w:rsidRPr="00C05374" w:rsidRDefault="00422DB4" w:rsidP="00422D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51E65A" w14:textId="403FA351" w:rsidR="00422DB4" w:rsidRPr="00C05374" w:rsidRDefault="00422DB4" w:rsidP="006109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ите соответствие между признаком и отраслью культуры, произведения которой он характеризует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25"/>
        <w:gridCol w:w="3402"/>
      </w:tblGrid>
      <w:tr w:rsidR="00422DB4" w:rsidRPr="00C05374" w14:paraId="7BB6C96F" w14:textId="77777777" w:rsidTr="00BA04B2">
        <w:tc>
          <w:tcPr>
            <w:tcW w:w="4106" w:type="dxa"/>
            <w:gridSpan w:val="2"/>
          </w:tcPr>
          <w:p w14:paraId="1CFEE9EF" w14:textId="1B457413" w:rsidR="00422DB4" w:rsidRPr="00C05374" w:rsidRDefault="00422DB4" w:rsidP="0042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43346"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к</w:t>
            </w:r>
          </w:p>
        </w:tc>
        <w:tc>
          <w:tcPr>
            <w:tcW w:w="3827" w:type="dxa"/>
            <w:gridSpan w:val="2"/>
            <w:vAlign w:val="center"/>
          </w:tcPr>
          <w:p w14:paraId="7A612434" w14:textId="648D50E6" w:rsidR="00422DB4" w:rsidRPr="00C05374" w:rsidRDefault="00E43346" w:rsidP="0042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ь культуры</w:t>
            </w:r>
          </w:p>
        </w:tc>
      </w:tr>
      <w:tr w:rsidR="00422DB4" w:rsidRPr="00C05374" w14:paraId="40EA9534" w14:textId="77777777" w:rsidTr="00BA04B2">
        <w:tc>
          <w:tcPr>
            <w:tcW w:w="562" w:type="dxa"/>
          </w:tcPr>
          <w:p w14:paraId="2E5AB2EB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</w:tcPr>
          <w:p w14:paraId="688EA421" w14:textId="6FEA9D4D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сть</w:t>
            </w:r>
          </w:p>
        </w:tc>
        <w:tc>
          <w:tcPr>
            <w:tcW w:w="425" w:type="dxa"/>
          </w:tcPr>
          <w:p w14:paraId="433B801F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CAF01F2" w14:textId="0FF14F22" w:rsidR="00422DB4" w:rsidRPr="00C05374" w:rsidRDefault="002444E0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</w:tr>
      <w:tr w:rsidR="00422DB4" w:rsidRPr="00C05374" w14:paraId="71380FF3" w14:textId="77777777" w:rsidTr="00BA04B2">
        <w:tc>
          <w:tcPr>
            <w:tcW w:w="562" w:type="dxa"/>
          </w:tcPr>
          <w:p w14:paraId="026AC223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44" w:type="dxa"/>
          </w:tcPr>
          <w:p w14:paraId="54A66ED0" w14:textId="4EF800A4" w:rsidR="00422DB4" w:rsidRPr="00C05374" w:rsidRDefault="00422DB4" w:rsidP="00422D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целостность</w:t>
            </w:r>
          </w:p>
        </w:tc>
        <w:tc>
          <w:tcPr>
            <w:tcW w:w="425" w:type="dxa"/>
          </w:tcPr>
          <w:p w14:paraId="0FF600F4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6B8F3D85" w14:textId="3E115BA3" w:rsidR="00422DB4" w:rsidRPr="00C05374" w:rsidRDefault="002444E0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</w:tr>
      <w:tr w:rsidR="00422DB4" w:rsidRPr="00C05374" w14:paraId="212B0087" w14:textId="77777777" w:rsidTr="00BA04B2">
        <w:tc>
          <w:tcPr>
            <w:tcW w:w="562" w:type="dxa"/>
          </w:tcPr>
          <w:p w14:paraId="0EC8C834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44" w:type="dxa"/>
          </w:tcPr>
          <w:p w14:paraId="47B52E29" w14:textId="2C499755" w:rsidR="00422DB4" w:rsidRPr="00C05374" w:rsidRDefault="00422DB4" w:rsidP="00422D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язык</w:t>
            </w:r>
          </w:p>
        </w:tc>
        <w:tc>
          <w:tcPr>
            <w:tcW w:w="425" w:type="dxa"/>
          </w:tcPr>
          <w:p w14:paraId="0CB8A860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320174F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2DB4" w:rsidRPr="00C05374" w14:paraId="7DC29083" w14:textId="77777777" w:rsidTr="00BA04B2">
        <w:tc>
          <w:tcPr>
            <w:tcW w:w="562" w:type="dxa"/>
          </w:tcPr>
          <w:p w14:paraId="09BFF1D2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44" w:type="dxa"/>
          </w:tcPr>
          <w:p w14:paraId="23ACB04D" w14:textId="65ACDB55" w:rsidR="00422DB4" w:rsidRPr="00C05374" w:rsidRDefault="00422DB4" w:rsidP="00422D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енно-эмоциональное отражение мира</w:t>
            </w:r>
          </w:p>
        </w:tc>
        <w:tc>
          <w:tcPr>
            <w:tcW w:w="425" w:type="dxa"/>
          </w:tcPr>
          <w:p w14:paraId="32F4377D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E01951E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2DB4" w:rsidRPr="00C05374" w14:paraId="6DB70ECB" w14:textId="77777777" w:rsidTr="00BA04B2">
        <w:tc>
          <w:tcPr>
            <w:tcW w:w="562" w:type="dxa"/>
          </w:tcPr>
          <w:p w14:paraId="622CEAF5" w14:textId="22BF7776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</w:tcPr>
          <w:p w14:paraId="703EA08D" w14:textId="3F5CD724" w:rsidR="00422DB4" w:rsidRPr="00C05374" w:rsidRDefault="00422DB4" w:rsidP="00422DB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сть</w:t>
            </w:r>
          </w:p>
        </w:tc>
        <w:tc>
          <w:tcPr>
            <w:tcW w:w="425" w:type="dxa"/>
          </w:tcPr>
          <w:p w14:paraId="2DA2427A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DD0289" w14:textId="77777777" w:rsidR="00422DB4" w:rsidRPr="00C05374" w:rsidRDefault="00422DB4" w:rsidP="0042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EA6668" w14:textId="77777777" w:rsidR="002444E0" w:rsidRPr="00C05374" w:rsidRDefault="002444E0" w:rsidP="0042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EF205" w14:textId="3E222AE5" w:rsidR="00422DB4" w:rsidRPr="00C05374" w:rsidRDefault="002444E0" w:rsidP="00422DB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</w:t>
      </w:r>
      <w:r w:rsidR="00C05374" w:rsidRPr="00C05374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</w:tblGrid>
      <w:tr w:rsidR="002444E0" w:rsidRPr="00C05374" w14:paraId="07D15966" w14:textId="16747C2F" w:rsidTr="00BA04B2">
        <w:tc>
          <w:tcPr>
            <w:tcW w:w="704" w:type="dxa"/>
          </w:tcPr>
          <w:p w14:paraId="20076A2F" w14:textId="77777777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14:paraId="578141AC" w14:textId="77777777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4C150F5" w14:textId="77777777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14:paraId="574B88F1" w14:textId="77777777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8" w:type="dxa"/>
          </w:tcPr>
          <w:p w14:paraId="0DCCDD23" w14:textId="59900AA4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2444E0" w:rsidRPr="00C05374" w14:paraId="7641CC11" w14:textId="074C34D3" w:rsidTr="00BA04B2">
        <w:tc>
          <w:tcPr>
            <w:tcW w:w="704" w:type="dxa"/>
          </w:tcPr>
          <w:p w14:paraId="055F5B5A" w14:textId="368C4A43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6402F23" w14:textId="20C489C1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75D2855" w14:textId="17140D62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2BE11DD2" w14:textId="77522750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11934378" w14:textId="2EE58782" w:rsidR="002444E0" w:rsidRPr="00C05374" w:rsidRDefault="002444E0" w:rsidP="002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F7EAA51" w14:textId="3FD4580D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58D43F" w14:textId="62FF7218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549E4B8C" w14:textId="77777777" w:rsidR="002444E0" w:rsidRPr="00C05374" w:rsidRDefault="002444E0" w:rsidP="00244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57C52BAD" w14:textId="77777777" w:rsidR="002444E0" w:rsidRPr="00C05374" w:rsidRDefault="002444E0" w:rsidP="002444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296251" w14:textId="03F653E4" w:rsidR="002444E0" w:rsidRPr="00C05374" w:rsidRDefault="002444E0" w:rsidP="00244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ите соответствие между характеристиками и уровнями общего образования: к каждой позиции, данной в первом столбце, подберите соответствующую позицию из второго столбца</w:t>
      </w:r>
      <w:r w:rsidRPr="00C0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FCF5CC" w14:textId="526E4DC7" w:rsidR="009A5DAB" w:rsidRPr="00C05374" w:rsidRDefault="009A5DAB" w:rsidP="00244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421"/>
        <w:gridCol w:w="6095"/>
        <w:gridCol w:w="499"/>
        <w:gridCol w:w="2337"/>
        <w:gridCol w:w="6"/>
      </w:tblGrid>
      <w:tr w:rsidR="009A5DAB" w:rsidRPr="00C05374" w14:paraId="6FD90898" w14:textId="77777777" w:rsidTr="009A5DAB">
        <w:tc>
          <w:tcPr>
            <w:tcW w:w="6516" w:type="dxa"/>
            <w:gridSpan w:val="2"/>
          </w:tcPr>
          <w:p w14:paraId="437ECA49" w14:textId="5A818F17" w:rsidR="009A5DAB" w:rsidRPr="00C05374" w:rsidRDefault="009A5DAB" w:rsidP="009A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2842" w:type="dxa"/>
            <w:gridSpan w:val="3"/>
          </w:tcPr>
          <w:p w14:paraId="476459E2" w14:textId="3E69FCFD" w:rsidR="009A5DAB" w:rsidRPr="00C05374" w:rsidRDefault="009A5DAB" w:rsidP="009A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щего образования</w:t>
            </w:r>
          </w:p>
        </w:tc>
      </w:tr>
      <w:tr w:rsidR="009A5DAB" w:rsidRPr="00C05374" w14:paraId="52B72D6F" w14:textId="77777777" w:rsidTr="009A5DAB">
        <w:trPr>
          <w:gridAfter w:val="1"/>
          <w:wAfter w:w="6" w:type="dxa"/>
        </w:trPr>
        <w:tc>
          <w:tcPr>
            <w:tcW w:w="421" w:type="dxa"/>
          </w:tcPr>
          <w:p w14:paraId="742B92B8" w14:textId="15C2CA97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95" w:type="dxa"/>
          </w:tcPr>
          <w:p w14:paraId="46A8A570" w14:textId="0177965B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чтением, письмом, счётом, основными навыками учебной деятельности, элементами теоретического мышления</w:t>
            </w:r>
          </w:p>
        </w:tc>
        <w:tc>
          <w:tcPr>
            <w:tcW w:w="499" w:type="dxa"/>
          </w:tcPr>
          <w:p w14:paraId="4EDF989F" w14:textId="7E422276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14:paraId="72EEEAEB" w14:textId="5B9C136A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9A5DAB" w:rsidRPr="00C05374" w14:paraId="2A18B69F" w14:textId="77777777" w:rsidTr="009A5DAB">
        <w:trPr>
          <w:gridAfter w:val="1"/>
          <w:wAfter w:w="6" w:type="dxa"/>
        </w:trPr>
        <w:tc>
          <w:tcPr>
            <w:tcW w:w="421" w:type="dxa"/>
          </w:tcPr>
          <w:p w14:paraId="5856E319" w14:textId="6CE2C876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095" w:type="dxa"/>
          </w:tcPr>
          <w:p w14:paraId="185325E1" w14:textId="536F07F7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разовательных программ не сопровождается проведением промежуточных аттестаций и итоговой аттестации обучающихся</w:t>
            </w:r>
          </w:p>
        </w:tc>
        <w:tc>
          <w:tcPr>
            <w:tcW w:w="499" w:type="dxa"/>
          </w:tcPr>
          <w:p w14:paraId="48E0DC83" w14:textId="4A31125C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14:paraId="75787B22" w14:textId="622A222C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9A5DAB" w:rsidRPr="00C05374" w14:paraId="55B9A1D9" w14:textId="77777777" w:rsidTr="009A5DAB">
        <w:trPr>
          <w:gridAfter w:val="1"/>
          <w:wAfter w:w="6" w:type="dxa"/>
        </w:trPr>
        <w:tc>
          <w:tcPr>
            <w:tcW w:w="421" w:type="dxa"/>
          </w:tcPr>
          <w:p w14:paraId="1122C190" w14:textId="53314D41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095" w:type="dxa"/>
          </w:tcPr>
          <w:p w14:paraId="3062F17B" w14:textId="77777777" w:rsidR="009A5DAB" w:rsidRPr="00C05374" w:rsidRDefault="009A5DAB" w:rsidP="009A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о на индивидуализации и профессиональной ориентации содержания образования</w:t>
            </w:r>
          </w:p>
          <w:p w14:paraId="7D6875F2" w14:textId="77777777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</w:tcPr>
          <w:p w14:paraId="2B81AD71" w14:textId="579A3940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14:paraId="28E78A84" w14:textId="2242249E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9A5DAB" w:rsidRPr="00C05374" w14:paraId="2824E753" w14:textId="77777777" w:rsidTr="009A5DAB">
        <w:trPr>
          <w:gridAfter w:val="1"/>
          <w:wAfter w:w="6" w:type="dxa"/>
        </w:trPr>
        <w:tc>
          <w:tcPr>
            <w:tcW w:w="421" w:type="dxa"/>
          </w:tcPr>
          <w:p w14:paraId="4D82EF01" w14:textId="256D9028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095" w:type="dxa"/>
          </w:tcPr>
          <w:p w14:paraId="3317C5CB" w14:textId="7179F67B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учению не допускаются учащиеся, не освоившие основной образовательной программы предшествующего уровня общего образования</w:t>
            </w:r>
          </w:p>
        </w:tc>
        <w:tc>
          <w:tcPr>
            <w:tcW w:w="499" w:type="dxa"/>
          </w:tcPr>
          <w:p w14:paraId="320BBAB7" w14:textId="77777777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706BA47" w14:textId="77777777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5DAB" w:rsidRPr="00C05374" w14:paraId="166A8E7B" w14:textId="77777777" w:rsidTr="009A5DAB">
        <w:trPr>
          <w:gridAfter w:val="1"/>
          <w:wAfter w:w="6" w:type="dxa"/>
        </w:trPr>
        <w:tc>
          <w:tcPr>
            <w:tcW w:w="421" w:type="dxa"/>
          </w:tcPr>
          <w:p w14:paraId="69681E87" w14:textId="10E8AF79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95" w:type="dxa"/>
          </w:tcPr>
          <w:p w14:paraId="5A681D0C" w14:textId="79DF1CFF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учебной деятельности, сохранение и укрепление здоровья детей</w:t>
            </w:r>
          </w:p>
        </w:tc>
        <w:tc>
          <w:tcPr>
            <w:tcW w:w="499" w:type="dxa"/>
          </w:tcPr>
          <w:p w14:paraId="672F46CC" w14:textId="77777777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1BBC0077" w14:textId="77777777" w:rsidR="009A5DAB" w:rsidRPr="00C05374" w:rsidRDefault="009A5DAB" w:rsidP="0024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AAADBF" w14:textId="77777777" w:rsidR="009A5DAB" w:rsidRPr="00C05374" w:rsidRDefault="009A5DAB" w:rsidP="00244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3CCB5" w14:textId="2CA1E3FC" w:rsidR="002444E0" w:rsidRPr="00C05374" w:rsidRDefault="002444E0" w:rsidP="00244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</w:t>
      </w:r>
      <w:r w:rsidR="00C05374" w:rsidRPr="00C05374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</w:tblGrid>
      <w:tr w:rsidR="002444E0" w:rsidRPr="00C05374" w14:paraId="2D84EBB2" w14:textId="77777777" w:rsidTr="00BA04B2">
        <w:tc>
          <w:tcPr>
            <w:tcW w:w="704" w:type="dxa"/>
          </w:tcPr>
          <w:p w14:paraId="75ED7C29" w14:textId="77777777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14:paraId="32C12C4D" w14:textId="77777777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7CD661B" w14:textId="77777777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14:paraId="5DD2F55F" w14:textId="77777777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8" w:type="dxa"/>
          </w:tcPr>
          <w:p w14:paraId="011C1602" w14:textId="77777777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2444E0" w:rsidRPr="00C05374" w14:paraId="2423B037" w14:textId="77777777" w:rsidTr="00BA04B2">
        <w:tc>
          <w:tcPr>
            <w:tcW w:w="704" w:type="dxa"/>
          </w:tcPr>
          <w:p w14:paraId="5F52E281" w14:textId="407FD235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9C86837" w14:textId="02B0220F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852ACA4" w14:textId="3A175505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6B6054A" w14:textId="2C2563CE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FF5CF6F" w14:textId="3172AF27" w:rsidR="002444E0" w:rsidRPr="00C05374" w:rsidRDefault="002444E0" w:rsidP="00BA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5F367F21" w14:textId="59B3FAE9" w:rsidR="002444E0" w:rsidRPr="00C05374" w:rsidRDefault="002444E0" w:rsidP="002444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D3BE6C" w14:textId="6DA0F151" w:rsidR="00AE76E2" w:rsidRPr="00C05374" w:rsidRDefault="0072333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E76E2" w:rsidRPr="00C0537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A3D07E2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26429FD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38BCC6" w14:textId="1C48826B" w:rsidR="00AD78A0" w:rsidRPr="00C05374" w:rsidRDefault="00657AD3" w:rsidP="00AD7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</w:t>
      </w:r>
      <w:r w:rsidR="00AE76E2"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енного познания</w:t>
      </w: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76E2"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го</w:t>
      </w:r>
      <w:r w:rsidR="00AD78A0"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D78A0"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аждой позиции, данной в первом столбце, подберите соответствующую позицию из второго столбца</w:t>
      </w:r>
      <w:r w:rsidR="00AD78A0" w:rsidRPr="00C0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ABB44A" w14:textId="23FDC9F0" w:rsidR="00AE76E2" w:rsidRPr="00C05374" w:rsidRDefault="00AE76E2" w:rsidP="00AE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04B81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22546" w:rsidRPr="00C05374" w14:paraId="7224D996" w14:textId="77777777" w:rsidTr="00C67471">
        <w:tc>
          <w:tcPr>
            <w:tcW w:w="4673" w:type="dxa"/>
          </w:tcPr>
          <w:p w14:paraId="3325CB31" w14:textId="1BAB6355" w:rsidR="00C22546" w:rsidRPr="00C05374" w:rsidRDefault="00BA587A" w:rsidP="00C6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Форма познания</w:t>
            </w:r>
          </w:p>
        </w:tc>
        <w:tc>
          <w:tcPr>
            <w:tcW w:w="4673" w:type="dxa"/>
          </w:tcPr>
          <w:p w14:paraId="4BF0DB96" w14:textId="2AA7F4D5" w:rsidR="00C22546" w:rsidRPr="00C05374" w:rsidRDefault="00BA587A" w:rsidP="00C67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C67471" w:rsidRPr="00C05374" w14:paraId="191FE247" w14:textId="0F55EFEB" w:rsidTr="00C67471">
        <w:tc>
          <w:tcPr>
            <w:tcW w:w="4673" w:type="dxa"/>
          </w:tcPr>
          <w:p w14:paraId="1A85C694" w14:textId="77777777" w:rsidR="00C67471" w:rsidRPr="00C05374" w:rsidRDefault="00C67471" w:rsidP="00C6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А – рациональное познание</w:t>
            </w:r>
          </w:p>
        </w:tc>
        <w:tc>
          <w:tcPr>
            <w:tcW w:w="4673" w:type="dxa"/>
          </w:tcPr>
          <w:p w14:paraId="6EE1D6DF" w14:textId="37FE5386" w:rsidR="00C67471" w:rsidRPr="00C05374" w:rsidRDefault="00C67471" w:rsidP="00C6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щущения</w:t>
            </w:r>
          </w:p>
        </w:tc>
      </w:tr>
      <w:tr w:rsidR="00C67471" w:rsidRPr="00C05374" w14:paraId="2B864B64" w14:textId="68FD144F" w:rsidTr="00C67471">
        <w:tc>
          <w:tcPr>
            <w:tcW w:w="4673" w:type="dxa"/>
          </w:tcPr>
          <w:p w14:paraId="4AEE1AC8" w14:textId="77777777" w:rsidR="00C67471" w:rsidRPr="00C05374" w:rsidRDefault="00C67471" w:rsidP="00C6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Б – чувственное познание</w:t>
            </w:r>
          </w:p>
        </w:tc>
        <w:tc>
          <w:tcPr>
            <w:tcW w:w="4673" w:type="dxa"/>
          </w:tcPr>
          <w:p w14:paraId="5000F8BC" w14:textId="32D7125F" w:rsidR="00C67471" w:rsidRPr="00C05374" w:rsidRDefault="00C67471" w:rsidP="00C6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уждения</w:t>
            </w:r>
          </w:p>
        </w:tc>
      </w:tr>
      <w:tr w:rsidR="00BA587A" w:rsidRPr="00C05374" w14:paraId="4FCD116F" w14:textId="77777777" w:rsidTr="00C67471">
        <w:tc>
          <w:tcPr>
            <w:tcW w:w="4673" w:type="dxa"/>
          </w:tcPr>
          <w:p w14:paraId="61DA8694" w14:textId="77777777" w:rsidR="00BA587A" w:rsidRPr="00C05374" w:rsidRDefault="00BA587A" w:rsidP="00C6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769C591" w14:textId="630A1E32" w:rsidR="00BA587A" w:rsidRPr="00C05374" w:rsidRDefault="00BA587A" w:rsidP="00BA587A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нтуиция</w:t>
            </w:r>
          </w:p>
        </w:tc>
      </w:tr>
    </w:tbl>
    <w:p w14:paraId="2BDB1BC8" w14:textId="77777777" w:rsidR="00811136" w:rsidRPr="00C05374" w:rsidRDefault="00811136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E9CC6" w14:textId="5E4F862C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AE76E2" w:rsidRPr="00C05374" w14:paraId="618E7EA7" w14:textId="77777777" w:rsidTr="00532C9C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37B0" w14:textId="77777777" w:rsidR="00AE76E2" w:rsidRPr="00C05374" w:rsidRDefault="00AE76E2" w:rsidP="00103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1383447"/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3A2D" w14:textId="77777777" w:rsidR="00AE76E2" w:rsidRPr="00C05374" w:rsidRDefault="00AE76E2" w:rsidP="00103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E76E2" w:rsidRPr="00C05374" w14:paraId="3C4A08BB" w14:textId="77777777" w:rsidTr="00532C9C">
        <w:trPr>
          <w:trHeight w:val="1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040" w14:textId="316B3BA3" w:rsidR="00AE76E2" w:rsidRPr="00C05374" w:rsidRDefault="00532C9C" w:rsidP="00532C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A16" w14:textId="79DBB60D" w:rsidR="00AE76E2" w:rsidRPr="00C05374" w:rsidRDefault="00532C9C" w:rsidP="00532C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bookmarkEnd w:id="2"/>
    </w:tbl>
    <w:p w14:paraId="4E985EF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00DE9" w14:textId="5E269CBF" w:rsidR="00AE76E2" w:rsidRPr="00C05374" w:rsidRDefault="0072333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E76E2" w:rsidRPr="00C0537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9A277DD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8DD396B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0996F" w14:textId="26514D40" w:rsidR="00AE76E2" w:rsidRPr="00C05374" w:rsidRDefault="00AE76E2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Установите соответствие между ситуациями и отраслями права, которые они регулируют</w:t>
      </w:r>
      <w:r w:rsidR="00AD78A0" w:rsidRPr="00C05374">
        <w:rPr>
          <w:rFonts w:ascii="Times New Roman" w:hAnsi="Times New Roman" w:cs="Times New Roman"/>
          <w:sz w:val="24"/>
          <w:szCs w:val="24"/>
        </w:rPr>
        <w:t xml:space="preserve">. </w:t>
      </w:r>
      <w:r w:rsidR="00AD78A0"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ждой позиции, данной в первом столбце, подберите соответствующую позицию из второго столбца</w:t>
      </w:r>
      <w:r w:rsidR="00AD78A0" w:rsidRPr="00C0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406E38" w14:textId="7FD15573" w:rsidR="005F66D9" w:rsidRPr="00C05374" w:rsidRDefault="005F66D9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5528"/>
        <w:gridCol w:w="499"/>
        <w:gridCol w:w="2903"/>
      </w:tblGrid>
      <w:tr w:rsidR="005F66D9" w:rsidRPr="00C05374" w14:paraId="306669A4" w14:textId="77777777" w:rsidTr="005F66D9">
        <w:tc>
          <w:tcPr>
            <w:tcW w:w="421" w:type="dxa"/>
          </w:tcPr>
          <w:p w14:paraId="7A639D42" w14:textId="77777777" w:rsidR="005F66D9" w:rsidRPr="00C05374" w:rsidRDefault="005F66D9" w:rsidP="00C67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94F3EC" w14:textId="077312C1" w:rsidR="005F66D9" w:rsidRPr="00C05374" w:rsidRDefault="005F66D9" w:rsidP="00C67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06DB" w:rsidRPr="00C05374">
              <w:rPr>
                <w:rFonts w:ascii="Times New Roman" w:hAnsi="Times New Roman" w:cs="Times New Roman"/>
                <w:sz w:val="24"/>
                <w:szCs w:val="24"/>
              </w:rPr>
              <w:t>итуации</w:t>
            </w:r>
          </w:p>
        </w:tc>
        <w:tc>
          <w:tcPr>
            <w:tcW w:w="499" w:type="dxa"/>
          </w:tcPr>
          <w:p w14:paraId="1F5E83D2" w14:textId="77777777" w:rsidR="005F66D9" w:rsidRPr="00C05374" w:rsidRDefault="005F66D9" w:rsidP="00C67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07F3D606" w14:textId="3F76D7AA" w:rsidR="005F66D9" w:rsidRPr="00C05374" w:rsidRDefault="00C706DB" w:rsidP="00C67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Отрасли права</w:t>
            </w:r>
          </w:p>
        </w:tc>
      </w:tr>
      <w:tr w:rsidR="005F66D9" w:rsidRPr="00C05374" w14:paraId="70893527" w14:textId="77777777" w:rsidTr="005F66D9">
        <w:tc>
          <w:tcPr>
            <w:tcW w:w="421" w:type="dxa"/>
          </w:tcPr>
          <w:p w14:paraId="63EF7AAA" w14:textId="034E3BC4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</w:tcPr>
          <w:p w14:paraId="7541AD89" w14:textId="1B46480B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Виталий перешел дорогу на красный сигнал светофора</w:t>
            </w:r>
          </w:p>
        </w:tc>
        <w:tc>
          <w:tcPr>
            <w:tcW w:w="499" w:type="dxa"/>
          </w:tcPr>
          <w:p w14:paraId="73AB628B" w14:textId="757A498B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14:paraId="10F05F6B" w14:textId="7FAC3E41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  <w:tr w:rsidR="005F66D9" w:rsidRPr="00C05374" w14:paraId="0EB9CB46" w14:textId="77777777" w:rsidTr="005F66D9">
        <w:tc>
          <w:tcPr>
            <w:tcW w:w="421" w:type="dxa"/>
          </w:tcPr>
          <w:p w14:paraId="5AC91C97" w14:textId="6B578E90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5528" w:type="dxa"/>
          </w:tcPr>
          <w:p w14:paraId="705ABDC5" w14:textId="18AD906E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Игорь написал заявление на увольнение по собственному желанию</w:t>
            </w:r>
          </w:p>
        </w:tc>
        <w:tc>
          <w:tcPr>
            <w:tcW w:w="499" w:type="dxa"/>
          </w:tcPr>
          <w:p w14:paraId="642F2480" w14:textId="6F643D73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14:paraId="7F983F1A" w14:textId="51678AC2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</w:tr>
      <w:tr w:rsidR="005F66D9" w:rsidRPr="00C05374" w14:paraId="68C57325" w14:textId="77777777" w:rsidTr="005F66D9">
        <w:tc>
          <w:tcPr>
            <w:tcW w:w="421" w:type="dxa"/>
          </w:tcPr>
          <w:p w14:paraId="08B7F59B" w14:textId="19052BA5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28" w:type="dxa"/>
          </w:tcPr>
          <w:p w14:paraId="1455DF21" w14:textId="17B811EF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Лариса сняла в аренде квартиру в центре города</w:t>
            </w:r>
          </w:p>
        </w:tc>
        <w:tc>
          <w:tcPr>
            <w:tcW w:w="499" w:type="dxa"/>
          </w:tcPr>
          <w:p w14:paraId="3D5DA1B9" w14:textId="73964A9A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14:paraId="4C11FA8B" w14:textId="4D161079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</w:tr>
      <w:tr w:rsidR="005F66D9" w:rsidRPr="00C05374" w14:paraId="1EDF56FB" w14:textId="77777777" w:rsidTr="005F66D9">
        <w:tc>
          <w:tcPr>
            <w:tcW w:w="421" w:type="dxa"/>
          </w:tcPr>
          <w:p w14:paraId="79DF4BAC" w14:textId="766810C3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</w:tcPr>
          <w:p w14:paraId="066701A5" w14:textId="63D29817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Ирина купила в магазине новое платье</w:t>
            </w:r>
          </w:p>
        </w:tc>
        <w:tc>
          <w:tcPr>
            <w:tcW w:w="499" w:type="dxa"/>
          </w:tcPr>
          <w:p w14:paraId="38B6C9AB" w14:textId="77777777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57637DD6" w14:textId="77777777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9" w:rsidRPr="00C05374" w14:paraId="418F75D8" w14:textId="77777777" w:rsidTr="005F66D9">
        <w:tc>
          <w:tcPr>
            <w:tcW w:w="421" w:type="dxa"/>
          </w:tcPr>
          <w:p w14:paraId="7918A5A9" w14:textId="1157EF0C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28" w:type="dxa"/>
          </w:tcPr>
          <w:p w14:paraId="4198335D" w14:textId="409AB8CB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Дмитрий вызвал полицию, так как у соседей очень громко играла музыка после 23.00</w:t>
            </w:r>
          </w:p>
        </w:tc>
        <w:tc>
          <w:tcPr>
            <w:tcW w:w="499" w:type="dxa"/>
          </w:tcPr>
          <w:p w14:paraId="06F75114" w14:textId="77777777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58EE1B05" w14:textId="77777777" w:rsidR="005F66D9" w:rsidRPr="00C05374" w:rsidRDefault="005F66D9" w:rsidP="005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80754" w14:textId="77777777" w:rsidR="005F66D9" w:rsidRPr="00C05374" w:rsidRDefault="005F66D9" w:rsidP="00AE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0DC51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AE76E2" w:rsidRPr="00C05374" w14:paraId="5C3D7B96" w14:textId="77777777" w:rsidTr="0010301B">
        <w:trPr>
          <w:trHeight w:val="24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CDF" w14:textId="77777777" w:rsidR="00AE76E2" w:rsidRPr="00C05374" w:rsidRDefault="00AE76E2" w:rsidP="00103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4F64" w14:textId="77777777" w:rsidR="00AE76E2" w:rsidRPr="00C05374" w:rsidRDefault="00AE76E2" w:rsidP="00103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9B00" w14:textId="77777777" w:rsidR="00AE76E2" w:rsidRPr="00C05374" w:rsidRDefault="00AE76E2" w:rsidP="00103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2998" w14:textId="77777777" w:rsidR="00AE76E2" w:rsidRPr="00C05374" w:rsidRDefault="00AE76E2" w:rsidP="00103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07C" w14:textId="77777777" w:rsidR="00AE76E2" w:rsidRPr="00C05374" w:rsidRDefault="00AE76E2" w:rsidP="00103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E76E2" w:rsidRPr="00C05374" w14:paraId="4D4AD59E" w14:textId="77777777" w:rsidTr="0010301B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1D4" w14:textId="0AB01951" w:rsidR="00AE76E2" w:rsidRPr="00C05374" w:rsidRDefault="005F66D9" w:rsidP="005F6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0EA" w14:textId="20C7FC8A" w:rsidR="00AE76E2" w:rsidRPr="00C05374" w:rsidRDefault="005F66D9" w:rsidP="005F6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51C" w14:textId="332FF1E1" w:rsidR="00AE76E2" w:rsidRPr="00C05374" w:rsidRDefault="005F66D9" w:rsidP="005F6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6CA" w14:textId="463AC549" w:rsidR="00AE76E2" w:rsidRPr="00C05374" w:rsidRDefault="005F66D9" w:rsidP="005F6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146" w14:textId="57AF4FD2" w:rsidR="00AE76E2" w:rsidRPr="00C05374" w:rsidRDefault="005F66D9" w:rsidP="005F6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3AB5EC99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282AB" w14:textId="44C3F415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29BD933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FE855C3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58E40F" w14:textId="77777777" w:rsidR="00225E9F" w:rsidRPr="00C05374" w:rsidRDefault="00225E9F" w:rsidP="00225E9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включают в предложенные сектора экономики?</w:t>
      </w:r>
    </w:p>
    <w:p w14:paraId="04EF401C" w14:textId="7E84AC77" w:rsidR="00AE76E2" w:rsidRPr="00C05374" w:rsidRDefault="0083154C" w:rsidP="00AE76E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ите соответствие межд</w:t>
      </w:r>
      <w:r w:rsidR="00C05374" w:rsidRPr="00C05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сектором и отраслью эконом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36"/>
        <w:gridCol w:w="6043"/>
      </w:tblGrid>
      <w:tr w:rsidR="00225E9F" w:rsidRPr="00C05374" w14:paraId="76659C43" w14:textId="77777777" w:rsidTr="00225E9F">
        <w:tc>
          <w:tcPr>
            <w:tcW w:w="2830" w:type="dxa"/>
            <w:gridSpan w:val="2"/>
          </w:tcPr>
          <w:p w14:paraId="04F60EB9" w14:textId="190F0A19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тор экономики</w:t>
            </w:r>
          </w:p>
        </w:tc>
        <w:tc>
          <w:tcPr>
            <w:tcW w:w="6379" w:type="dxa"/>
            <w:gridSpan w:val="2"/>
            <w:vAlign w:val="center"/>
          </w:tcPr>
          <w:p w14:paraId="6E9F7558" w14:textId="27BD0675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и экономики</w:t>
            </w:r>
          </w:p>
        </w:tc>
      </w:tr>
      <w:tr w:rsidR="00225E9F" w:rsidRPr="00C05374" w14:paraId="5B5EB00B" w14:textId="77777777" w:rsidTr="00225E9F">
        <w:tc>
          <w:tcPr>
            <w:tcW w:w="562" w:type="dxa"/>
          </w:tcPr>
          <w:p w14:paraId="3328BABD" w14:textId="77777777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</w:tcPr>
          <w:p w14:paraId="3C90BD00" w14:textId="5F53CE8A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сектор</w:t>
            </w:r>
          </w:p>
        </w:tc>
        <w:tc>
          <w:tcPr>
            <w:tcW w:w="336" w:type="dxa"/>
          </w:tcPr>
          <w:p w14:paraId="17AF88C3" w14:textId="77777777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3" w:type="dxa"/>
          </w:tcPr>
          <w:p w14:paraId="441E5990" w14:textId="152194A9" w:rsidR="00225E9F" w:rsidRPr="00C05374" w:rsidRDefault="00225E9F" w:rsidP="00225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услуг (торговля, транспорт, образование и т.д.)</w:t>
            </w:r>
          </w:p>
        </w:tc>
      </w:tr>
      <w:tr w:rsidR="00225E9F" w:rsidRPr="00C05374" w14:paraId="790C9EF7" w14:textId="77777777" w:rsidTr="00225E9F">
        <w:tc>
          <w:tcPr>
            <w:tcW w:w="562" w:type="dxa"/>
          </w:tcPr>
          <w:p w14:paraId="5A9481D1" w14:textId="77777777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68" w:type="dxa"/>
          </w:tcPr>
          <w:p w14:paraId="0E451761" w14:textId="14A71E28" w:rsidR="00225E9F" w:rsidRPr="00C05374" w:rsidRDefault="00225E9F" w:rsidP="00850F7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ичный сектор</w:t>
            </w:r>
          </w:p>
        </w:tc>
        <w:tc>
          <w:tcPr>
            <w:tcW w:w="336" w:type="dxa"/>
          </w:tcPr>
          <w:p w14:paraId="0B9E9FA9" w14:textId="77777777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3" w:type="dxa"/>
          </w:tcPr>
          <w:p w14:paraId="5F5FCB71" w14:textId="2559B447" w:rsidR="00225E9F" w:rsidRPr="00C05374" w:rsidRDefault="00225E9F" w:rsidP="00225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и лесное хозяйство, добыча полезных ископаемых</w:t>
            </w:r>
          </w:p>
        </w:tc>
      </w:tr>
      <w:tr w:rsidR="00225E9F" w:rsidRPr="00C05374" w14:paraId="72A0BC8F" w14:textId="77777777" w:rsidTr="00225E9F">
        <w:tc>
          <w:tcPr>
            <w:tcW w:w="562" w:type="dxa"/>
          </w:tcPr>
          <w:p w14:paraId="743B5FAA" w14:textId="77777777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68" w:type="dxa"/>
          </w:tcPr>
          <w:p w14:paraId="24D1F95E" w14:textId="695C4DBA" w:rsidR="00225E9F" w:rsidRPr="00C05374" w:rsidRDefault="00225E9F" w:rsidP="00850F7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тичный сектор</w:t>
            </w:r>
          </w:p>
        </w:tc>
        <w:tc>
          <w:tcPr>
            <w:tcW w:w="336" w:type="dxa"/>
          </w:tcPr>
          <w:p w14:paraId="26584153" w14:textId="0BAC1C35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3" w:type="dxa"/>
          </w:tcPr>
          <w:p w14:paraId="22CECD25" w14:textId="256FB86E" w:rsidR="00225E9F" w:rsidRPr="00C05374" w:rsidRDefault="00225E9F" w:rsidP="0085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ышленность и строительство</w:t>
            </w:r>
          </w:p>
        </w:tc>
      </w:tr>
    </w:tbl>
    <w:p w14:paraId="23AEBCC0" w14:textId="77777777" w:rsidR="00C05374" w:rsidRPr="00C05374" w:rsidRDefault="00C05374" w:rsidP="00225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02E92" w14:textId="42D94166" w:rsidR="00225E9F" w:rsidRPr="00C05374" w:rsidRDefault="00225E9F" w:rsidP="00225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225E9F" w:rsidRPr="00C05374" w14:paraId="7E7CB1FE" w14:textId="77777777" w:rsidTr="00850F73">
        <w:tc>
          <w:tcPr>
            <w:tcW w:w="704" w:type="dxa"/>
          </w:tcPr>
          <w:p w14:paraId="2FD673FD" w14:textId="77777777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14:paraId="512C87C0" w14:textId="77777777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460BE99" w14:textId="77777777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225E9F" w:rsidRPr="00C05374" w14:paraId="246A8ED2" w14:textId="77777777" w:rsidTr="00850F73">
        <w:tc>
          <w:tcPr>
            <w:tcW w:w="704" w:type="dxa"/>
          </w:tcPr>
          <w:p w14:paraId="10C5693E" w14:textId="77777777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0632EB1" w14:textId="123DF64F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802F47E" w14:textId="6AA040E7" w:rsidR="00225E9F" w:rsidRPr="00C05374" w:rsidRDefault="00225E9F" w:rsidP="008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78D9E4D" w14:textId="77777777" w:rsidR="00225E9F" w:rsidRPr="00C05374" w:rsidRDefault="00225E9F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7B2977" w14:textId="08FE383B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34F2BC62" w14:textId="018BCB4D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5F31C2A2" w14:textId="77777777" w:rsidR="00AE76E2" w:rsidRPr="00C05374" w:rsidRDefault="00AE76E2" w:rsidP="00AE76E2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4A230" w14:textId="77777777" w:rsidR="00AE76E2" w:rsidRPr="00C05374" w:rsidRDefault="00AE76E2" w:rsidP="00AE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создаваемые анонимными творцами, часто не имеющими профессиональной подготовки, относятся к культуре:</w:t>
      </w:r>
    </w:p>
    <w:p w14:paraId="33CEBD0B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совой</w:t>
      </w:r>
    </w:p>
    <w:p w14:paraId="1D370BEA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одной</w:t>
      </w:r>
    </w:p>
    <w:p w14:paraId="63D0DD55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ранной</w:t>
      </w:r>
    </w:p>
    <w:p w14:paraId="5EC7F11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4) художественной</w:t>
      </w:r>
    </w:p>
    <w:p w14:paraId="430602FA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</w:t>
      </w:r>
    </w:p>
    <w:p w14:paraId="68BA6916" w14:textId="536337BB" w:rsidR="00AE76E2" w:rsidRPr="00C05374" w:rsidRDefault="00EA0EED" w:rsidP="007B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7B0F7E" w:rsidRPr="00C05374">
        <w:rPr>
          <w:rFonts w:ascii="Times New Roman" w:hAnsi="Times New Roman" w:cs="Times New Roman"/>
          <w:sz w:val="24"/>
          <w:szCs w:val="24"/>
        </w:rPr>
        <w:t>Произведения, создаваемые анонимными творцами без профессиональной подготовки, относятся к народной культуре. Это могут быть мифы, легенды, сказки, народные песни и танцы. </w:t>
      </w:r>
    </w:p>
    <w:p w14:paraId="205DF4A0" w14:textId="77777777" w:rsidR="007B0F7E" w:rsidRPr="00C05374" w:rsidRDefault="007B0F7E" w:rsidP="007B0F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E4DC1" w14:textId="079EB064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06D9BA03" w14:textId="6B02E944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69C1B0D9" w14:textId="77777777" w:rsidR="00AE76E2" w:rsidRPr="00C05374" w:rsidRDefault="00AE76E2" w:rsidP="00AE76E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A51AB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 повышения социально-нравственной ответственности учёного в наши дни определяет:</w:t>
      </w:r>
    </w:p>
    <w:p w14:paraId="0F0BE8FD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рьба за авторские права</w:t>
      </w:r>
    </w:p>
    <w:p w14:paraId="56F5D98C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явление новых научных открытий</w:t>
      </w:r>
    </w:p>
    <w:p w14:paraId="30A7AD12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ремление к научной истине</w:t>
      </w:r>
    </w:p>
    <w:p w14:paraId="2BA763E2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однозначность последствий научных открытий</w:t>
      </w:r>
    </w:p>
    <w:p w14:paraId="1CFA7D39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4</w:t>
      </w:r>
    </w:p>
    <w:p w14:paraId="0DD74683" w14:textId="192B4348" w:rsidR="00AE76E2" w:rsidRPr="00C05374" w:rsidRDefault="00EA0EED" w:rsidP="001D5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sz w:val="24"/>
          <w:szCs w:val="24"/>
        </w:rPr>
        <w:t>Обоснование:</w:t>
      </w:r>
      <w:r w:rsidR="001D5833" w:rsidRPr="00C05374">
        <w:rPr>
          <w:rFonts w:ascii="Times New Roman" w:hAnsi="Times New Roman" w:cs="Times New Roman"/>
          <w:sz w:val="24"/>
          <w:szCs w:val="24"/>
        </w:rPr>
        <w:t xml:space="preserve"> </w:t>
      </w:r>
      <w:r w:rsidR="00783076" w:rsidRPr="00C05374">
        <w:rPr>
          <w:rFonts w:ascii="Times New Roman" w:hAnsi="Times New Roman" w:cs="Times New Roman"/>
          <w:sz w:val="24"/>
          <w:szCs w:val="24"/>
        </w:rPr>
        <w:t>Проблему социально-нравственной ответственности учёного определяют неоднозначные последствия научных открытий и необходимость их широкого обсуждения в современном обществе</w:t>
      </w:r>
    </w:p>
    <w:p w14:paraId="16B8D1AE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50BBA1" w14:textId="01FC8E8F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A62682" w:rsidRPr="00C05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733AEAE6" w14:textId="69BBBA8E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36526A79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B739C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сивный путь развития образования означает:</w:t>
      </w:r>
    </w:p>
    <w:p w14:paraId="221EDE5F" w14:textId="01028043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F50DE"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специализации</w:t>
      </w:r>
      <w:r w:rsidR="00EA5956"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</w:p>
    <w:p w14:paraId="1545ACEB" w14:textId="60BE8424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величение количества </w:t>
      </w:r>
      <w:r w:rsidR="00EA5956"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емых дисциплин в школе</w:t>
      </w:r>
    </w:p>
    <w:p w14:paraId="2D077502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теграция учебных дисциплин</w:t>
      </w:r>
    </w:p>
    <w:p w14:paraId="1220AC10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шение качества преподавания</w:t>
      </w:r>
    </w:p>
    <w:p w14:paraId="5FDDFC29" w14:textId="18DEA676" w:rsidR="00AE76E2" w:rsidRPr="00C05374" w:rsidRDefault="002F50DE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AE76E2" w:rsidRPr="00C05374">
        <w:rPr>
          <w:rFonts w:ascii="Times New Roman" w:hAnsi="Times New Roman" w:cs="Times New Roman"/>
          <w:sz w:val="24"/>
          <w:szCs w:val="24"/>
        </w:rPr>
        <w:t>2</w:t>
      </w:r>
    </w:p>
    <w:p w14:paraId="621F9599" w14:textId="2F7B4DEB" w:rsidR="00AE76E2" w:rsidRPr="00C05374" w:rsidRDefault="00EA0EED" w:rsidP="00225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783076" w:rsidRPr="00C05374">
        <w:rPr>
          <w:rFonts w:ascii="Times New Roman" w:hAnsi="Times New Roman" w:cs="Times New Roman"/>
          <w:sz w:val="24"/>
          <w:szCs w:val="24"/>
        </w:rPr>
        <w:t>Экстенсивный путь развития образования означает увеличение объёма образования за счёт количественных показателей</w:t>
      </w:r>
      <w:r w:rsidR="002F50DE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70BAED3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2B40A1" w14:textId="50F5BDF1" w:rsidR="00AE76E2" w:rsidRPr="00C05374" w:rsidRDefault="0072333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A62682" w:rsidRPr="00C05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E76E2" w:rsidRPr="00C0537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6C5B3ED2" w14:textId="61F0D1B2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0385F26F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22E6B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— это познание:</w:t>
      </w:r>
    </w:p>
    <w:p w14:paraId="02AB8B27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помощью наблюдения</w:t>
      </w:r>
    </w:p>
    <w:p w14:paraId="0A060733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ямого контакта</w:t>
      </w:r>
    </w:p>
    <w:p w14:paraId="244EF391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помощью интуиции</w:t>
      </w:r>
    </w:p>
    <w:p w14:paraId="03E2C974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помощью мышления</w:t>
      </w:r>
    </w:p>
    <w:p w14:paraId="5C6D3A9C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4</w:t>
      </w:r>
    </w:p>
    <w:p w14:paraId="7DE29B11" w14:textId="20E6C386" w:rsidR="00AE76E2" w:rsidRPr="00C05374" w:rsidRDefault="00EA0EED" w:rsidP="007C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AE76E2" w:rsidRPr="00C05374">
        <w:rPr>
          <w:rFonts w:ascii="Times New Roman" w:hAnsi="Times New Roman" w:cs="Times New Roman"/>
          <w:sz w:val="24"/>
          <w:szCs w:val="24"/>
        </w:rPr>
        <w:t>Рациональное познание — это познание, осуществляемое разумом. Основные формы рационального познания:</w:t>
      </w:r>
      <w:r w:rsidR="007C0B33" w:rsidRPr="00C05374">
        <w:rPr>
          <w:rFonts w:ascii="Times New Roman" w:hAnsi="Times New Roman" w:cs="Times New Roman"/>
          <w:sz w:val="24"/>
          <w:szCs w:val="24"/>
        </w:rPr>
        <w:t xml:space="preserve"> п</w:t>
      </w:r>
      <w:r w:rsidR="00AE76E2" w:rsidRPr="00C05374">
        <w:rPr>
          <w:rFonts w:ascii="Times New Roman" w:hAnsi="Times New Roman" w:cs="Times New Roman"/>
          <w:sz w:val="24"/>
          <w:szCs w:val="24"/>
        </w:rPr>
        <w:t>онятие</w:t>
      </w:r>
      <w:r w:rsidR="007C0B33" w:rsidRPr="00C05374">
        <w:rPr>
          <w:rFonts w:ascii="Times New Roman" w:hAnsi="Times New Roman" w:cs="Times New Roman"/>
          <w:sz w:val="24"/>
          <w:szCs w:val="24"/>
        </w:rPr>
        <w:t>, с</w:t>
      </w:r>
      <w:r w:rsidR="00AE76E2" w:rsidRPr="00C05374">
        <w:rPr>
          <w:rFonts w:ascii="Times New Roman" w:hAnsi="Times New Roman" w:cs="Times New Roman"/>
          <w:sz w:val="24"/>
          <w:szCs w:val="24"/>
        </w:rPr>
        <w:t>уждение</w:t>
      </w:r>
      <w:r w:rsidR="007C0B33" w:rsidRPr="00C05374">
        <w:rPr>
          <w:rFonts w:ascii="Times New Roman" w:hAnsi="Times New Roman" w:cs="Times New Roman"/>
          <w:sz w:val="24"/>
          <w:szCs w:val="24"/>
        </w:rPr>
        <w:t>, умозаключение.</w:t>
      </w:r>
    </w:p>
    <w:p w14:paraId="7963CA5E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76745" w14:textId="6EF4BE3C" w:rsidR="00AE76E2" w:rsidRPr="00C05374" w:rsidRDefault="0072333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E76E2" w:rsidRPr="00C053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82183EE" w14:textId="6EA97A05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28CF0E57" w14:textId="77777777" w:rsidR="00AE76E2" w:rsidRPr="00C05374" w:rsidRDefault="00AE76E2" w:rsidP="00AE76E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5E105" w14:textId="77777777" w:rsidR="00AE76E2" w:rsidRPr="00C05374" w:rsidRDefault="00AE76E2" w:rsidP="00C0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познавательной деятельности школьника, познавательная деятельность ученого:</w:t>
      </w:r>
    </w:p>
    <w:p w14:paraId="21764640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ывается на использовании эксперимента</w:t>
      </w:r>
    </w:p>
    <w:p w14:paraId="5171B906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ывается на творческом подходе к работе</w:t>
      </w:r>
    </w:p>
    <w:p w14:paraId="12D408BA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теллектуально развивает</w:t>
      </w:r>
    </w:p>
    <w:p w14:paraId="6B5F9079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авит целью открытие нового, достоверного знания</w:t>
      </w:r>
    </w:p>
    <w:p w14:paraId="5E425206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4</w:t>
      </w:r>
    </w:p>
    <w:p w14:paraId="31519CD4" w14:textId="79C0C733" w:rsidR="00AE76E2" w:rsidRPr="00C05374" w:rsidRDefault="00EA0EED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225E9F" w:rsidRPr="00C05374">
        <w:rPr>
          <w:rFonts w:ascii="Times New Roman" w:eastAsia="Calibri" w:hAnsi="Times New Roman" w:cs="Times New Roman"/>
          <w:bCs/>
          <w:sz w:val="24"/>
          <w:szCs w:val="24"/>
        </w:rPr>
        <w:t>Научное познание направлено</w:t>
      </w:r>
      <w:r w:rsidR="00AE76E2" w:rsidRPr="00C05374">
        <w:rPr>
          <w:rFonts w:ascii="Times New Roman" w:eastAsia="Calibri" w:hAnsi="Times New Roman" w:cs="Times New Roman"/>
          <w:bCs/>
          <w:sz w:val="24"/>
          <w:szCs w:val="24"/>
        </w:rPr>
        <w:t xml:space="preserve"> на получение объективных, систематизированных, обоснованных и организованных знаний о природе, человеке и обществе.</w:t>
      </w:r>
    </w:p>
    <w:p w14:paraId="22FA3308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846E5A" w14:textId="0465D731" w:rsidR="00AE76E2" w:rsidRPr="00C05374" w:rsidRDefault="0072333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E76E2" w:rsidRPr="00C053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3A8A7898" w14:textId="268702D4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lastRenderedPageBreak/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3FFE66B5" w14:textId="77777777" w:rsidR="00C05374" w:rsidRPr="00C05374" w:rsidRDefault="00C05374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0E105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уждения о познании?</w:t>
      </w:r>
    </w:p>
    <w:p w14:paraId="0925638C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увственное и рациональное познание - ступени единого процесса познания.</w:t>
      </w:r>
    </w:p>
    <w:p w14:paraId="7A68A688" w14:textId="77777777" w:rsidR="00AE76E2" w:rsidRPr="00C05374" w:rsidRDefault="00AE76E2" w:rsidP="00AE7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 помощью органов чувств человек получает информацию об окружающем мире.</w:t>
      </w:r>
    </w:p>
    <w:p w14:paraId="1BC9A3D9" w14:textId="77777777" w:rsidR="00AE76E2" w:rsidRPr="00C05374" w:rsidRDefault="00AE76E2" w:rsidP="00C0537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</w:t>
      </w:r>
    </w:p>
    <w:p w14:paraId="219F79CD" w14:textId="77777777" w:rsidR="00AE76E2" w:rsidRPr="00C05374" w:rsidRDefault="00AE76E2" w:rsidP="00C05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14:paraId="7E106943" w14:textId="77777777" w:rsidR="00AE76E2" w:rsidRPr="00C05374" w:rsidRDefault="00AE76E2" w:rsidP="00C05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А и Б</w:t>
      </w:r>
    </w:p>
    <w:p w14:paraId="56A32D98" w14:textId="77777777" w:rsidR="00AE76E2" w:rsidRPr="00C05374" w:rsidRDefault="00AE76E2" w:rsidP="00C05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7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неверны А и Б</w:t>
      </w:r>
    </w:p>
    <w:p w14:paraId="529F9EB9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3</w:t>
      </w:r>
    </w:p>
    <w:p w14:paraId="19857CCA" w14:textId="21C68436" w:rsidR="00AE76E2" w:rsidRPr="00C05374" w:rsidRDefault="00EA0EED" w:rsidP="001D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AE76E2" w:rsidRPr="00C05374">
        <w:rPr>
          <w:rFonts w:ascii="Times New Roman" w:hAnsi="Times New Roman" w:cs="Times New Roman"/>
          <w:sz w:val="24"/>
          <w:szCs w:val="24"/>
        </w:rPr>
        <w:t>Познание имеет два уровня — </w:t>
      </w:r>
      <w:r w:rsidR="002A795D" w:rsidRPr="00C05374">
        <w:rPr>
          <w:rFonts w:ascii="Times New Roman" w:hAnsi="Times New Roman" w:cs="Times New Roman"/>
          <w:sz w:val="24"/>
          <w:szCs w:val="24"/>
        </w:rPr>
        <w:t xml:space="preserve"> </w:t>
      </w:r>
      <w:r w:rsidR="00AE76E2" w:rsidRPr="00C05374">
        <w:rPr>
          <w:rFonts w:ascii="Times New Roman" w:hAnsi="Times New Roman" w:cs="Times New Roman"/>
          <w:sz w:val="24"/>
          <w:szCs w:val="24"/>
        </w:rPr>
        <w:t>чувственное познание и рациональное познание.</w:t>
      </w:r>
      <w:r w:rsidR="001D5833" w:rsidRPr="00C05374">
        <w:rPr>
          <w:rFonts w:ascii="Times New Roman" w:hAnsi="Times New Roman" w:cs="Times New Roman"/>
          <w:sz w:val="24"/>
          <w:szCs w:val="24"/>
        </w:rPr>
        <w:t xml:space="preserve"> </w:t>
      </w:r>
      <w:r w:rsidR="00AE76E2" w:rsidRPr="00C05374">
        <w:rPr>
          <w:rFonts w:ascii="Times New Roman" w:hAnsi="Times New Roman" w:cs="Times New Roman"/>
          <w:sz w:val="24"/>
          <w:szCs w:val="24"/>
        </w:rPr>
        <w:t>Чувственное познание — познание, которое осуществляется органами чувств человека.</w:t>
      </w:r>
    </w:p>
    <w:p w14:paraId="77E55BB5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FC28F7" w14:textId="13BAA718" w:rsidR="00AE76E2" w:rsidRPr="00C05374" w:rsidRDefault="0072333E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E76E2"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48BC4919" w14:textId="24844946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7A4D14DA" w14:textId="77777777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E80D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ерны ли следующие суждения о характере общественных измене</w:t>
      </w:r>
      <w:r w:rsidRPr="00C05374">
        <w:rPr>
          <w:rFonts w:ascii="Times New Roman" w:hAnsi="Times New Roman" w:cs="Times New Roman"/>
          <w:sz w:val="24"/>
          <w:szCs w:val="24"/>
        </w:rPr>
        <w:softHyphen/>
        <w:t>ний? </w:t>
      </w:r>
      <w:r w:rsidRPr="00C05374">
        <w:rPr>
          <w:rFonts w:ascii="Times New Roman" w:hAnsi="Times New Roman" w:cs="Times New Roman"/>
          <w:sz w:val="24"/>
          <w:szCs w:val="24"/>
        </w:rPr>
        <w:br/>
        <w:t>А. Изменения в обществе всегда носят прогрессивный характер. </w:t>
      </w:r>
      <w:r w:rsidRPr="00C05374">
        <w:rPr>
          <w:rFonts w:ascii="Times New Roman" w:hAnsi="Times New Roman" w:cs="Times New Roman"/>
          <w:sz w:val="24"/>
          <w:szCs w:val="24"/>
        </w:rPr>
        <w:br/>
        <w:t>Б. Темп общественных изменений возрастает.</w:t>
      </w:r>
    </w:p>
    <w:p w14:paraId="1B443A7A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верно только А</w:t>
      </w:r>
    </w:p>
    <w:p w14:paraId="2384289F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верно только Б</w:t>
      </w:r>
    </w:p>
    <w:p w14:paraId="20172E7C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оба суждения верны</w:t>
      </w:r>
    </w:p>
    <w:p w14:paraId="345F12E7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14:paraId="451DD458" w14:textId="77777777" w:rsidR="00AE76E2" w:rsidRPr="00C05374" w:rsidRDefault="00AE76E2" w:rsidP="00AE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</w:t>
      </w:r>
    </w:p>
    <w:p w14:paraId="0DF3159D" w14:textId="786D35DF" w:rsidR="00AE76E2" w:rsidRPr="00C05374" w:rsidRDefault="00EA0EED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AE76E2" w:rsidRPr="00C05374">
        <w:rPr>
          <w:rFonts w:ascii="Times New Roman" w:hAnsi="Times New Roman" w:cs="Times New Roman"/>
          <w:sz w:val="24"/>
          <w:szCs w:val="24"/>
        </w:rPr>
        <w:t>Утверждение о возрастающих темпах общественных изменений соответс</w:t>
      </w:r>
      <w:r w:rsidR="002A795D" w:rsidRPr="00C05374">
        <w:rPr>
          <w:rFonts w:ascii="Times New Roman" w:hAnsi="Times New Roman" w:cs="Times New Roman"/>
          <w:sz w:val="24"/>
          <w:szCs w:val="24"/>
        </w:rPr>
        <w:t>твует закону ускорения истории</w:t>
      </w:r>
    </w:p>
    <w:p w14:paraId="4190ED58" w14:textId="7777777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EE237B" w14:textId="4B6BAA50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F3D72F2" w14:textId="01FBB622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236F9E29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34245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Ниже приведен перечень терминов. Все они, за исключением двух, относятся к понятию «искусство». Выделите термины, не относящиеся к понятию «искусство»</w:t>
      </w:r>
    </w:p>
    <w:p w14:paraId="59E20D75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архитектура</w:t>
      </w:r>
    </w:p>
    <w:p w14:paraId="502B2AC7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живопись</w:t>
      </w:r>
    </w:p>
    <w:p w14:paraId="2314F600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театр</w:t>
      </w:r>
    </w:p>
    <w:p w14:paraId="762E3271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кино</w:t>
      </w:r>
    </w:p>
    <w:p w14:paraId="65520E16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мораль</w:t>
      </w:r>
    </w:p>
    <w:p w14:paraId="17F357B5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6) религия</w:t>
      </w:r>
    </w:p>
    <w:p w14:paraId="6D787BF0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7) музыка</w:t>
      </w:r>
    </w:p>
    <w:p w14:paraId="6C1F5A43" w14:textId="77777777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56</w:t>
      </w:r>
    </w:p>
    <w:p w14:paraId="09D6AFBC" w14:textId="3086F691" w:rsidR="002F50DE" w:rsidRPr="00C05374" w:rsidRDefault="00C83DF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2F50DE" w:rsidRPr="00C05374">
        <w:rPr>
          <w:rFonts w:ascii="Times New Roman" w:hAnsi="Times New Roman" w:cs="Times New Roman"/>
          <w:sz w:val="24"/>
          <w:szCs w:val="24"/>
        </w:rPr>
        <w:t xml:space="preserve">Это категории, относящиеся к духовной сфере жизни общества, но не относящиеся при этом к </w:t>
      </w:r>
      <w:proofErr w:type="gramStart"/>
      <w:r w:rsidR="002F50DE" w:rsidRPr="00C05374">
        <w:rPr>
          <w:rFonts w:ascii="Times New Roman" w:hAnsi="Times New Roman" w:cs="Times New Roman"/>
          <w:sz w:val="24"/>
          <w:szCs w:val="24"/>
        </w:rPr>
        <w:t xml:space="preserve">искусству 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5506022" w14:textId="44ADE5B4" w:rsidR="00811136" w:rsidRPr="00C05374" w:rsidRDefault="00811136" w:rsidP="0081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05763AE" w14:textId="60BA8CB7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1646A3D" w14:textId="5E5210BE" w:rsidR="002F50DE" w:rsidRPr="00C05374" w:rsidRDefault="002F50DE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444C7CA1" w14:textId="77777777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5F77E" w14:textId="77777777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ыберите верные суждения о морали и запишите цифры, под которыми они указаны.</w:t>
      </w:r>
    </w:p>
    <w:p w14:paraId="0E046FCC" w14:textId="77777777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Моральные нормы отражают потребности общества.</w:t>
      </w:r>
    </w:p>
    <w:p w14:paraId="5B41A279" w14:textId="77777777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Мораль всегда формализована в нормативных правовых актах.</w:t>
      </w:r>
    </w:p>
    <w:p w14:paraId="0002F319" w14:textId="77777777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Мораль помогает человеку оценивать события общественной жизни.</w:t>
      </w:r>
    </w:p>
    <w:p w14:paraId="0C34B238" w14:textId="77777777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Основой морали является внутренняя мотивация человека и его самоконтроль.</w:t>
      </w:r>
    </w:p>
    <w:p w14:paraId="5DF555B3" w14:textId="385B28C3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Мораль всегда обеспечивает взаимопонимание людей в социуме.</w:t>
      </w:r>
    </w:p>
    <w:p w14:paraId="27E593A3" w14:textId="77777777" w:rsidR="002F50DE" w:rsidRPr="00C05374" w:rsidRDefault="002F50DE" w:rsidP="002F5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134</w:t>
      </w:r>
    </w:p>
    <w:p w14:paraId="1E5F0938" w14:textId="20C9FE7E" w:rsidR="00AE76E2" w:rsidRPr="00C05374" w:rsidRDefault="00C83DF2" w:rsidP="00C0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2F50DE" w:rsidRPr="00C05374">
        <w:rPr>
          <w:rFonts w:ascii="Times New Roman" w:hAnsi="Times New Roman" w:cs="Times New Roman"/>
          <w:sz w:val="24"/>
          <w:szCs w:val="24"/>
        </w:rPr>
        <w:t>Моральные нормы — это правила поведения, основанные на принципах морали и этики, которые регулируют отношения между людьми и определяют, что считается правильным или неправильным. Их нарушение вызывает осуждение, держатся на личной</w:t>
      </w:r>
      <w:r w:rsidR="00C05374" w:rsidRPr="00C05374">
        <w:rPr>
          <w:rFonts w:ascii="Times New Roman" w:hAnsi="Times New Roman" w:cs="Times New Roman"/>
          <w:sz w:val="24"/>
          <w:szCs w:val="24"/>
        </w:rPr>
        <w:t xml:space="preserve"> совести и общественном мнении.</w:t>
      </w:r>
    </w:p>
    <w:p w14:paraId="0034D901" w14:textId="77777777" w:rsidR="00C05374" w:rsidRPr="00C05374" w:rsidRDefault="00C05374" w:rsidP="00C0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70C0" w14:textId="7A84B953" w:rsidR="00AE76E2" w:rsidRPr="00C05374" w:rsidRDefault="00AE76E2" w:rsidP="00AE7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C0A0CB1" w14:textId="0D592783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5B1C0B3D" w14:textId="77777777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87547" w14:textId="5DE8017E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К функциям денег относят:</w:t>
      </w:r>
    </w:p>
    <w:p w14:paraId="6A4CC1F5" w14:textId="03FE4112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пор</w:t>
      </w:r>
      <w:r w:rsidRPr="00C05374">
        <w:rPr>
          <w:rFonts w:ascii="Times New Roman" w:hAnsi="Times New Roman" w:cs="Times New Roman"/>
          <w:sz w:val="24"/>
          <w:szCs w:val="24"/>
        </w:rPr>
        <w:softHyphen/>
        <w:t>тативность</w:t>
      </w:r>
    </w:p>
    <w:p w14:paraId="311DFFC6" w14:textId="215CDA63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средство об</w:t>
      </w:r>
      <w:r w:rsidRPr="00C05374">
        <w:rPr>
          <w:rFonts w:ascii="Times New Roman" w:hAnsi="Times New Roman" w:cs="Times New Roman"/>
          <w:sz w:val="24"/>
          <w:szCs w:val="24"/>
        </w:rPr>
        <w:softHyphen/>
        <w:t>ращения</w:t>
      </w:r>
    </w:p>
    <w:p w14:paraId="5BD9FDE5" w14:textId="68598170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однородность</w:t>
      </w:r>
    </w:p>
    <w:p w14:paraId="6AF2B6CB" w14:textId="1FE9154B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средство накопления</w:t>
      </w:r>
    </w:p>
    <w:p w14:paraId="497A23A9" w14:textId="4910C51E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5) стабильность</w:t>
      </w:r>
    </w:p>
    <w:p w14:paraId="03500FCD" w14:textId="2D67D324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6) узнаваемость</w:t>
      </w:r>
    </w:p>
    <w:p w14:paraId="2B963BED" w14:textId="35FC53B8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7) мера стоимости</w:t>
      </w:r>
    </w:p>
    <w:p w14:paraId="11009748" w14:textId="7F76D2D8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47</w:t>
      </w:r>
    </w:p>
    <w:p w14:paraId="0C839950" w14:textId="5DF754E0" w:rsidR="00B7245C" w:rsidRPr="00C05374" w:rsidRDefault="00C83DF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B7245C" w:rsidRPr="00C05374">
        <w:rPr>
          <w:rFonts w:ascii="Times New Roman" w:hAnsi="Times New Roman" w:cs="Times New Roman"/>
          <w:sz w:val="24"/>
          <w:szCs w:val="24"/>
        </w:rPr>
        <w:t>Деньги являются средством обращения, средством накопления и мерой стоимости. Остальные варианты ответа являются признаками денег.</w:t>
      </w:r>
    </w:p>
    <w:p w14:paraId="79BBED34" w14:textId="77777777" w:rsidR="00B7245C" w:rsidRPr="00C05374" w:rsidRDefault="00B7245C" w:rsidP="008111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18486AD" w14:textId="6DB28967" w:rsidR="003446C6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05374" w:rsidRPr="00C0537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52ECAEA4" w14:textId="754E2C23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5CF4B147" w14:textId="77777777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0F1F0" w14:textId="134B12DB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ыберите верные суждения о социальной роли и запишите цифры, под которыми они указаны. Обоснуйте свой выбор.</w:t>
      </w:r>
    </w:p>
    <w:p w14:paraId="34DE752E" w14:textId="77777777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3C41" w14:textId="3AE148C2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1) Социальная роль — набор действий характерных для носителя определённого социального статуса.</w:t>
      </w:r>
    </w:p>
    <w:p w14:paraId="690E5B95" w14:textId="37C87C0F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2) Весь набор социальных ролей предопределён от рождения.</w:t>
      </w:r>
    </w:p>
    <w:p w14:paraId="66DC5864" w14:textId="123311F1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3) Освоение новой роли человеком невозможно.</w:t>
      </w:r>
    </w:p>
    <w:p w14:paraId="2E37D86F" w14:textId="627D1410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4) Исполнение человеком социальной роли зависит от его индивидуальных качеств.</w:t>
      </w:r>
    </w:p>
    <w:p w14:paraId="2F76E794" w14:textId="421F16AD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5) Все социальные роли обусловлены социальным неравенством. </w:t>
      </w:r>
    </w:p>
    <w:p w14:paraId="3D043BCA" w14:textId="3F66797F" w:rsidR="00F576C6" w:rsidRPr="00C05374" w:rsidRDefault="00F57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3446C6" w:rsidRPr="00C05374">
        <w:rPr>
          <w:rFonts w:ascii="Times New Roman" w:hAnsi="Times New Roman" w:cs="Times New Roman"/>
          <w:sz w:val="24"/>
          <w:szCs w:val="24"/>
        </w:rPr>
        <w:t>14</w:t>
      </w:r>
    </w:p>
    <w:p w14:paraId="594FE06A" w14:textId="747FF80D" w:rsidR="00850F73" w:rsidRPr="00C05374" w:rsidRDefault="00C83DF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850F73" w:rsidRPr="00C05374">
        <w:rPr>
          <w:rFonts w:ascii="Times New Roman" w:hAnsi="Times New Roman" w:cs="Times New Roman"/>
          <w:sz w:val="24"/>
          <w:szCs w:val="24"/>
        </w:rPr>
        <w:t>Содержание социальных ролей определяется социальным статусом человека, но их исполнение всегда зависит от уровня усвоения роли человеком.</w:t>
      </w:r>
    </w:p>
    <w:p w14:paraId="210F0BEE" w14:textId="77777777" w:rsidR="004D388E" w:rsidRPr="00C05374" w:rsidRDefault="004D388E" w:rsidP="0081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09447" w14:textId="221880B9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023C897A" w14:textId="53002E2E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359DC357" w14:textId="77777777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1FD35" w14:textId="7E17DCD7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lastRenderedPageBreak/>
        <w:t>Выбери верные суждения об этнических группах и межнациональных отношениях и запиши ц</w:t>
      </w:r>
      <w:r w:rsidR="00C05374" w:rsidRPr="00C05374">
        <w:rPr>
          <w:rFonts w:ascii="Times New Roman" w:hAnsi="Times New Roman" w:cs="Times New Roman"/>
          <w:sz w:val="24"/>
          <w:szCs w:val="24"/>
        </w:rPr>
        <w:t>ифры, под которыми они указаны.</w:t>
      </w:r>
    </w:p>
    <w:p w14:paraId="710BBC8F" w14:textId="53379E28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1) </w:t>
      </w:r>
      <w:r w:rsidR="003446C6" w:rsidRPr="00C05374">
        <w:rPr>
          <w:rFonts w:ascii="Times New Roman" w:hAnsi="Times New Roman" w:cs="Times New Roman"/>
          <w:sz w:val="24"/>
          <w:szCs w:val="24"/>
        </w:rPr>
        <w:t>Этническими общностями являются племена, народы, государства.</w:t>
      </w:r>
    </w:p>
    <w:p w14:paraId="6A4D9FC6" w14:textId="3607B410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2) </w:t>
      </w:r>
      <w:r w:rsidR="003446C6" w:rsidRPr="00C05374">
        <w:rPr>
          <w:rFonts w:ascii="Times New Roman" w:hAnsi="Times New Roman" w:cs="Times New Roman"/>
          <w:sz w:val="24"/>
          <w:szCs w:val="24"/>
        </w:rPr>
        <w:t>Основными направлениями международных отношений являются сотрудничество и интеграция.</w:t>
      </w:r>
    </w:p>
    <w:p w14:paraId="3EF76970" w14:textId="46FFAAEB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3) </w:t>
      </w:r>
      <w:r w:rsidR="003446C6" w:rsidRPr="00C05374">
        <w:rPr>
          <w:rFonts w:ascii="Times New Roman" w:hAnsi="Times New Roman" w:cs="Times New Roman"/>
          <w:sz w:val="24"/>
          <w:szCs w:val="24"/>
        </w:rPr>
        <w:t>Племя — это объединение нескольких родов.</w:t>
      </w:r>
    </w:p>
    <w:p w14:paraId="3494C6DA" w14:textId="4DE2CBD8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4) </w:t>
      </w:r>
      <w:r w:rsidR="003446C6" w:rsidRPr="00C05374">
        <w:rPr>
          <w:rFonts w:ascii="Times New Roman" w:hAnsi="Times New Roman" w:cs="Times New Roman"/>
          <w:sz w:val="24"/>
          <w:szCs w:val="24"/>
        </w:rPr>
        <w:t>Этническая ассимиляция сопровождается почти полным растворением одного народа в другом.</w:t>
      </w:r>
    </w:p>
    <w:p w14:paraId="65F7A236" w14:textId="12A742CF" w:rsidR="00FE6E22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5) </w:t>
      </w:r>
      <w:r w:rsidR="003446C6" w:rsidRPr="00C05374">
        <w:rPr>
          <w:rFonts w:ascii="Times New Roman" w:hAnsi="Times New Roman" w:cs="Times New Roman"/>
          <w:sz w:val="24"/>
          <w:szCs w:val="24"/>
        </w:rPr>
        <w:t xml:space="preserve">Этнические общности всегда имеют свою государственность. </w:t>
      </w:r>
    </w:p>
    <w:p w14:paraId="63A11425" w14:textId="0CE4C5F7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34</w:t>
      </w:r>
    </w:p>
    <w:p w14:paraId="3F8B5D30" w14:textId="7480219C" w:rsidR="00850F73" w:rsidRPr="00C05374" w:rsidRDefault="00C83DF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850F73" w:rsidRPr="00C05374">
        <w:rPr>
          <w:rFonts w:ascii="Times New Roman" w:hAnsi="Times New Roman" w:cs="Times New Roman"/>
          <w:sz w:val="24"/>
          <w:szCs w:val="24"/>
        </w:rPr>
        <w:t>Племена появились после объединения разрозненных родов. Ассимиляция предполагает усвоение культуры более многочисленного народа, проживающего рядом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0ACAF298" w14:textId="77777777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BE5CE0" w14:textId="438CC769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005BB2BB" w14:textId="51B6ABAE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C05374" w:rsidRPr="00C05374">
        <w:rPr>
          <w:rFonts w:ascii="Times New Roman" w:hAnsi="Times New Roman" w:cs="Times New Roman"/>
          <w:sz w:val="24"/>
          <w:szCs w:val="24"/>
        </w:rPr>
        <w:t>.</w:t>
      </w:r>
    </w:p>
    <w:p w14:paraId="4D397FA5" w14:textId="77777777" w:rsidR="003446C6" w:rsidRPr="00C05374" w:rsidRDefault="003446C6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8A379" w14:textId="094C5DC9" w:rsidR="003446C6" w:rsidRPr="00C05374" w:rsidRDefault="003446C6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eastAsia="Calibri" w:hAnsi="Times New Roman" w:cs="Times New Roman"/>
          <w:sz w:val="24"/>
          <w:szCs w:val="24"/>
        </w:rPr>
        <w:t>Выбери верные суждения о видах социальной мобильности и запиши ц</w:t>
      </w:r>
      <w:r w:rsidR="00C05374" w:rsidRPr="00C05374">
        <w:rPr>
          <w:rFonts w:ascii="Times New Roman" w:eastAsia="Calibri" w:hAnsi="Times New Roman" w:cs="Times New Roman"/>
          <w:sz w:val="24"/>
          <w:szCs w:val="24"/>
        </w:rPr>
        <w:t>ифры, под которыми они указаны.</w:t>
      </w:r>
    </w:p>
    <w:p w14:paraId="1CB41EA5" w14:textId="03750B06" w:rsidR="003446C6" w:rsidRPr="00C05374" w:rsidRDefault="00FE6E22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3446C6" w:rsidRPr="00C05374">
        <w:rPr>
          <w:rFonts w:ascii="Times New Roman" w:eastAsia="Calibri" w:hAnsi="Times New Roman" w:cs="Times New Roman"/>
          <w:sz w:val="24"/>
          <w:szCs w:val="24"/>
        </w:rPr>
        <w:t>Изменение географического положения или смена позиций без изменения статуса или экономического уровня называется вертикальной мобильностью.</w:t>
      </w:r>
    </w:p>
    <w:p w14:paraId="45085092" w14:textId="2E88AF92" w:rsidR="003446C6" w:rsidRPr="00C05374" w:rsidRDefault="00FE6E22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3446C6" w:rsidRPr="00C05374">
        <w:rPr>
          <w:rFonts w:ascii="Times New Roman" w:eastAsia="Calibri" w:hAnsi="Times New Roman" w:cs="Times New Roman"/>
          <w:sz w:val="24"/>
          <w:szCs w:val="24"/>
        </w:rPr>
        <w:t>Перемещение человека или групп, которые управляются государствами, называется организованной мобильностью.</w:t>
      </w:r>
    </w:p>
    <w:p w14:paraId="6B07C674" w14:textId="01D75C64" w:rsidR="003446C6" w:rsidRPr="00C05374" w:rsidRDefault="00FE6E22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3446C6" w:rsidRPr="00C05374">
        <w:rPr>
          <w:rFonts w:ascii="Times New Roman" w:eastAsia="Calibri" w:hAnsi="Times New Roman" w:cs="Times New Roman"/>
          <w:sz w:val="24"/>
          <w:szCs w:val="24"/>
        </w:rPr>
        <w:t>Внутрипоколенная мобильность — это изменение статуса в рамках одного поколения.</w:t>
      </w:r>
    </w:p>
    <w:p w14:paraId="2455530B" w14:textId="3BA7FD50" w:rsidR="003446C6" w:rsidRPr="00C05374" w:rsidRDefault="00FE6E22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3446C6" w:rsidRPr="00C05374">
        <w:rPr>
          <w:rFonts w:ascii="Times New Roman" w:eastAsia="Calibri" w:hAnsi="Times New Roman" w:cs="Times New Roman"/>
          <w:sz w:val="24"/>
          <w:szCs w:val="24"/>
        </w:rPr>
        <w:t>Перемещение по вертикали и горизонтали, происходящее у каждого человека, наз</w:t>
      </w:r>
      <w:r w:rsidR="00CF3BC6" w:rsidRPr="00C05374">
        <w:rPr>
          <w:rFonts w:ascii="Times New Roman" w:eastAsia="Calibri" w:hAnsi="Times New Roman" w:cs="Times New Roman"/>
          <w:sz w:val="24"/>
          <w:szCs w:val="24"/>
        </w:rPr>
        <w:t>ы</w:t>
      </w:r>
      <w:r w:rsidR="003446C6" w:rsidRPr="00C05374">
        <w:rPr>
          <w:rFonts w:ascii="Times New Roman" w:eastAsia="Calibri" w:hAnsi="Times New Roman" w:cs="Times New Roman"/>
          <w:sz w:val="24"/>
          <w:szCs w:val="24"/>
        </w:rPr>
        <w:t>вается групповой мобильностью.</w:t>
      </w:r>
    </w:p>
    <w:p w14:paraId="29BC0AA4" w14:textId="56BBA4A3" w:rsidR="001F3C5A" w:rsidRPr="00C05374" w:rsidRDefault="00FE6E22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3446C6" w:rsidRPr="00C05374">
        <w:rPr>
          <w:rFonts w:ascii="Times New Roman" w:eastAsia="Calibri" w:hAnsi="Times New Roman" w:cs="Times New Roman"/>
          <w:sz w:val="24"/>
          <w:szCs w:val="24"/>
        </w:rPr>
        <w:t xml:space="preserve">Вертикальная мобильность — это движение вверх или вниз по социально-экономической лестнице. </w:t>
      </w:r>
    </w:p>
    <w:p w14:paraId="71EF34E5" w14:textId="12A04677" w:rsidR="00FE6E22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235</w:t>
      </w:r>
    </w:p>
    <w:p w14:paraId="48C9CF3A" w14:textId="2360C928" w:rsidR="00850F73" w:rsidRPr="00C05374" w:rsidRDefault="00C83DF2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850F73" w:rsidRPr="00C05374">
        <w:rPr>
          <w:rFonts w:ascii="Times New Roman" w:eastAsia="Calibri" w:hAnsi="Times New Roman" w:cs="Times New Roman"/>
          <w:sz w:val="24"/>
          <w:szCs w:val="24"/>
        </w:rPr>
        <w:t>Государство может целенаправленно регулировать положение групп в социальной структуре. Перемещение по социальной лестнице в рамках одного поколения называют внутрипоколенной мобильностью. Вертикальная мобильность подразумевает движение вверх и вниз.</w:t>
      </w:r>
    </w:p>
    <w:p w14:paraId="19E0730B" w14:textId="3B3A5B35" w:rsidR="003446C6" w:rsidRPr="00C05374" w:rsidRDefault="00850F73" w:rsidP="00811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3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0AAD51" w14:textId="7EFBF6CE" w:rsidR="00AE76E2" w:rsidRPr="00C05374" w:rsidRDefault="00AE76E2" w:rsidP="00811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72333E" w:rsidRPr="00C0537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0537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31E2B954" w14:textId="77777777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4E59C830" w14:textId="77777777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80FD5" w14:textId="592BBEF8" w:rsidR="003446C6" w:rsidRPr="00C05374" w:rsidRDefault="003446C6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Выберите верные суждения о социализации личности и укажите ц</w:t>
      </w:r>
      <w:r w:rsidR="00C05374" w:rsidRPr="00C05374">
        <w:rPr>
          <w:rFonts w:ascii="Times New Roman" w:hAnsi="Times New Roman" w:cs="Times New Roman"/>
          <w:sz w:val="24"/>
          <w:szCs w:val="24"/>
        </w:rPr>
        <w:t>ифры, под которыми они указаны.</w:t>
      </w:r>
    </w:p>
    <w:p w14:paraId="1A242976" w14:textId="49F3C22F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1) </w:t>
      </w:r>
      <w:r w:rsidR="003446C6" w:rsidRPr="00C05374">
        <w:rPr>
          <w:rFonts w:ascii="Times New Roman" w:hAnsi="Times New Roman" w:cs="Times New Roman"/>
          <w:sz w:val="24"/>
          <w:szCs w:val="24"/>
        </w:rPr>
        <w:t>Социализация — это процесс, в ходе которого люди учатся становиться членами общества, приобретают ценности и убеждения.</w:t>
      </w:r>
    </w:p>
    <w:p w14:paraId="7857477D" w14:textId="66C74583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2) </w:t>
      </w:r>
      <w:r w:rsidR="003446C6" w:rsidRPr="00C05374">
        <w:rPr>
          <w:rFonts w:ascii="Times New Roman" w:hAnsi="Times New Roman" w:cs="Times New Roman"/>
          <w:sz w:val="24"/>
          <w:szCs w:val="24"/>
        </w:rPr>
        <w:t>Социализация начинается в раннем детстве и продолжается на протяжении всей жизни.</w:t>
      </w:r>
    </w:p>
    <w:p w14:paraId="475E8C62" w14:textId="2F4174D3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3) </w:t>
      </w:r>
      <w:r w:rsidR="003446C6" w:rsidRPr="00C05374">
        <w:rPr>
          <w:rFonts w:ascii="Times New Roman" w:hAnsi="Times New Roman" w:cs="Times New Roman"/>
          <w:sz w:val="24"/>
          <w:szCs w:val="24"/>
        </w:rPr>
        <w:t>Процесс социализации может осуществляться как целенаправленно, так и стихийно.</w:t>
      </w:r>
    </w:p>
    <w:p w14:paraId="113C5CC1" w14:textId="607B9AA3" w:rsidR="003446C6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4) </w:t>
      </w:r>
      <w:r w:rsidR="003446C6" w:rsidRPr="00C05374">
        <w:rPr>
          <w:rFonts w:ascii="Times New Roman" w:hAnsi="Times New Roman" w:cs="Times New Roman"/>
          <w:sz w:val="24"/>
          <w:szCs w:val="24"/>
        </w:rPr>
        <w:t>Формирование личности может происходить без участия агентов социализации.</w:t>
      </w:r>
    </w:p>
    <w:p w14:paraId="3C0B253C" w14:textId="01F24711" w:rsidR="001F3C5A" w:rsidRPr="00C05374" w:rsidRDefault="00FE6E2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5) </w:t>
      </w:r>
      <w:r w:rsidR="003446C6" w:rsidRPr="00C05374">
        <w:rPr>
          <w:rFonts w:ascii="Times New Roman" w:hAnsi="Times New Roman" w:cs="Times New Roman"/>
          <w:sz w:val="24"/>
          <w:szCs w:val="24"/>
        </w:rPr>
        <w:t xml:space="preserve">Процесс социализации универсален для каждого человека. </w:t>
      </w:r>
    </w:p>
    <w:p w14:paraId="11C51341" w14:textId="5F4B539E" w:rsidR="001F3C5A" w:rsidRPr="00C05374" w:rsidRDefault="001F3C5A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>Ответ: 123</w:t>
      </w:r>
    </w:p>
    <w:p w14:paraId="67D3CBAF" w14:textId="5300B44E" w:rsidR="006832A7" w:rsidRPr="00C05374" w:rsidRDefault="00C83DF2" w:rsidP="0081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CF3BC6" w:rsidRPr="00C05374">
        <w:rPr>
          <w:rFonts w:ascii="Times New Roman" w:hAnsi="Times New Roman" w:cs="Times New Roman"/>
          <w:sz w:val="24"/>
          <w:szCs w:val="24"/>
        </w:rPr>
        <w:t>в</w:t>
      </w:r>
      <w:r w:rsidR="001F3C5A" w:rsidRPr="00C05374">
        <w:rPr>
          <w:rFonts w:ascii="Times New Roman" w:hAnsi="Times New Roman" w:cs="Times New Roman"/>
          <w:sz w:val="24"/>
          <w:szCs w:val="24"/>
        </w:rPr>
        <w:t xml:space="preserve"> ходе социализации на протяжении всей жизни люди усваивают статусы, роли и ценности общества, как </w:t>
      </w:r>
      <w:proofErr w:type="gramStart"/>
      <w:r w:rsidR="001F3C5A" w:rsidRPr="00C05374">
        <w:rPr>
          <w:rFonts w:ascii="Times New Roman" w:hAnsi="Times New Roman" w:cs="Times New Roman"/>
          <w:sz w:val="24"/>
          <w:szCs w:val="24"/>
        </w:rPr>
        <w:t>стихийно</w:t>
      </w:r>
      <w:proofErr w:type="gramEnd"/>
      <w:r w:rsidR="001F3C5A" w:rsidRPr="00C05374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D78A0" w:rsidRPr="00C05374">
        <w:rPr>
          <w:rFonts w:ascii="Times New Roman" w:hAnsi="Times New Roman" w:cs="Times New Roman"/>
          <w:sz w:val="24"/>
          <w:szCs w:val="24"/>
        </w:rPr>
        <w:t>целенаправленно</w:t>
      </w:r>
      <w:r w:rsidR="001F3C5A" w:rsidRPr="00C05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1F0DF" w14:textId="77777777" w:rsidR="006832A7" w:rsidRPr="00C05374" w:rsidRDefault="006832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05374">
        <w:rPr>
          <w:rFonts w:ascii="Times New Roman" w:hAnsi="Times New Roman" w:cs="Times New Roman"/>
          <w:sz w:val="24"/>
          <w:szCs w:val="24"/>
        </w:rPr>
        <w:br w:type="page"/>
      </w:r>
    </w:p>
    <w:p w14:paraId="2EF9FA32" w14:textId="7E4A28E0" w:rsidR="00AE76E2" w:rsidRPr="00C05374" w:rsidRDefault="00AE76E2" w:rsidP="00DA342E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14111284"/>
      <w:r w:rsidRPr="00C05374">
        <w:rPr>
          <w:rFonts w:ascii="Times New Roman" w:hAnsi="Times New Roman" w:cs="Times New Roman"/>
          <w:b/>
          <w:bCs/>
          <w:color w:val="auto"/>
        </w:rPr>
        <w:lastRenderedPageBreak/>
        <w:t>Ключи к оцениванию тестовых заданий по дисциплине и критерии оценивания</w:t>
      </w:r>
      <w:bookmarkEnd w:id="3"/>
    </w:p>
    <w:p w14:paraId="7E0F1215" w14:textId="77777777" w:rsidR="00C05374" w:rsidRPr="00C05374" w:rsidRDefault="00C05374" w:rsidP="00C05374"/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009"/>
        <w:gridCol w:w="4469"/>
        <w:gridCol w:w="1544"/>
        <w:gridCol w:w="2607"/>
      </w:tblGrid>
      <w:tr w:rsidR="00AD78A0" w:rsidRPr="00C05374" w14:paraId="5568EA25" w14:textId="77777777" w:rsidTr="00C12739">
        <w:tc>
          <w:tcPr>
            <w:tcW w:w="1009" w:type="dxa"/>
            <w:shd w:val="clear" w:color="auto" w:fill="auto"/>
          </w:tcPr>
          <w:p w14:paraId="61B9F22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211373482"/>
            <w:r w:rsidRPr="00C05374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4515" w:type="dxa"/>
            <w:shd w:val="clear" w:color="auto" w:fill="auto"/>
          </w:tcPr>
          <w:p w14:paraId="358C5FB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74">
              <w:rPr>
                <w:rFonts w:ascii="Times New Roman" w:hAnsi="Times New Roman" w:cs="Times New Roman"/>
                <w:b/>
              </w:rPr>
              <w:t>Эталонный (правильный) ответ</w:t>
            </w:r>
          </w:p>
        </w:tc>
        <w:tc>
          <w:tcPr>
            <w:tcW w:w="1459" w:type="dxa"/>
          </w:tcPr>
          <w:p w14:paraId="6540F89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74">
              <w:rPr>
                <w:rFonts w:ascii="Times New Roman" w:hAnsi="Times New Roman" w:cs="Times New Roman"/>
                <w:b/>
              </w:rPr>
              <w:t xml:space="preserve">Текущая аттестация </w:t>
            </w:r>
          </w:p>
        </w:tc>
        <w:tc>
          <w:tcPr>
            <w:tcW w:w="2646" w:type="dxa"/>
          </w:tcPr>
          <w:p w14:paraId="088DEED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74">
              <w:rPr>
                <w:rFonts w:ascii="Times New Roman" w:hAnsi="Times New Roman" w:cs="Times New Roman"/>
                <w:b/>
              </w:rPr>
              <w:t xml:space="preserve">Промежуточная аттестация </w:t>
            </w:r>
          </w:p>
          <w:p w14:paraId="4811294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374">
              <w:rPr>
                <w:rFonts w:ascii="Times New Roman" w:hAnsi="Times New Roman" w:cs="Times New Roman"/>
                <w:b/>
              </w:rPr>
              <w:t>(зачет с оценкой)</w:t>
            </w:r>
          </w:p>
        </w:tc>
      </w:tr>
      <w:tr w:rsidR="00AD78A0" w:rsidRPr="00C05374" w14:paraId="5F1468C6" w14:textId="77777777" w:rsidTr="00C05374">
        <w:tc>
          <w:tcPr>
            <w:tcW w:w="1009" w:type="dxa"/>
            <w:shd w:val="clear" w:color="auto" w:fill="auto"/>
            <w:vAlign w:val="center"/>
          </w:tcPr>
          <w:p w14:paraId="34EB827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14:paraId="49F977E2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Б1В2Г3Д3</w:t>
            </w:r>
          </w:p>
        </w:tc>
        <w:tc>
          <w:tcPr>
            <w:tcW w:w="1459" w:type="dxa"/>
          </w:tcPr>
          <w:p w14:paraId="0278F2B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7504399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E22FB6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2AEDB65F" w14:textId="77777777" w:rsidTr="00C05374">
        <w:tc>
          <w:tcPr>
            <w:tcW w:w="1009" w:type="dxa"/>
            <w:shd w:val="clear" w:color="auto" w:fill="auto"/>
            <w:vAlign w:val="center"/>
          </w:tcPr>
          <w:p w14:paraId="2D046E8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15" w:type="dxa"/>
            <w:shd w:val="clear" w:color="auto" w:fill="auto"/>
          </w:tcPr>
          <w:p w14:paraId="1E1077BA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А2Б2В1Г1Д2</w:t>
            </w:r>
          </w:p>
        </w:tc>
        <w:tc>
          <w:tcPr>
            <w:tcW w:w="1459" w:type="dxa"/>
          </w:tcPr>
          <w:p w14:paraId="78CDCFC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0AA8910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FD1B3DA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52526B0" w14:textId="77777777" w:rsidTr="00C05374">
        <w:tc>
          <w:tcPr>
            <w:tcW w:w="1009" w:type="dxa"/>
            <w:shd w:val="clear" w:color="auto" w:fill="auto"/>
            <w:vAlign w:val="center"/>
          </w:tcPr>
          <w:p w14:paraId="7C7A1DD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15" w:type="dxa"/>
            <w:shd w:val="clear" w:color="auto" w:fill="auto"/>
          </w:tcPr>
          <w:p w14:paraId="73D8D929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>А2Б1В2Г1Д2Е2Ж1З1</w:t>
            </w:r>
          </w:p>
        </w:tc>
        <w:tc>
          <w:tcPr>
            <w:tcW w:w="1459" w:type="dxa"/>
          </w:tcPr>
          <w:p w14:paraId="6110027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E3C545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2B7C932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0559F7AA" w14:textId="77777777" w:rsidTr="00C05374">
        <w:tc>
          <w:tcPr>
            <w:tcW w:w="1009" w:type="dxa"/>
            <w:shd w:val="clear" w:color="auto" w:fill="auto"/>
            <w:vAlign w:val="center"/>
          </w:tcPr>
          <w:p w14:paraId="5D4A15A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15" w:type="dxa"/>
            <w:shd w:val="clear" w:color="auto" w:fill="auto"/>
          </w:tcPr>
          <w:p w14:paraId="7E2CF709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05374">
              <w:rPr>
                <w:rFonts w:ascii="Times New Roman" w:hAnsi="Times New Roman" w:cs="Times New Roman"/>
              </w:rPr>
              <w:t>А3Б2В3Г1Д2</w:t>
            </w:r>
          </w:p>
          <w:p w14:paraId="1E0E18E5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</w:tcPr>
          <w:p w14:paraId="1DDDD02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61871C2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75079B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053DA7C8" w14:textId="77777777" w:rsidTr="00C05374">
        <w:tc>
          <w:tcPr>
            <w:tcW w:w="1009" w:type="dxa"/>
            <w:shd w:val="clear" w:color="auto" w:fill="auto"/>
            <w:vAlign w:val="center"/>
          </w:tcPr>
          <w:p w14:paraId="677EDF3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15" w:type="dxa"/>
            <w:shd w:val="clear" w:color="auto" w:fill="auto"/>
          </w:tcPr>
          <w:p w14:paraId="094726FE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>А1Б2В1Г2</w:t>
            </w:r>
          </w:p>
        </w:tc>
        <w:tc>
          <w:tcPr>
            <w:tcW w:w="1459" w:type="dxa"/>
          </w:tcPr>
          <w:p w14:paraId="09AF8D1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2EC50C7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87B176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B66F9F3" w14:textId="77777777" w:rsidTr="00C05374">
        <w:tc>
          <w:tcPr>
            <w:tcW w:w="1009" w:type="dxa"/>
            <w:shd w:val="clear" w:color="auto" w:fill="auto"/>
            <w:vAlign w:val="center"/>
          </w:tcPr>
          <w:p w14:paraId="295A6392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15" w:type="dxa"/>
            <w:shd w:val="clear" w:color="auto" w:fill="auto"/>
          </w:tcPr>
          <w:p w14:paraId="0BAAAF8F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1Б2</w:t>
            </w:r>
          </w:p>
        </w:tc>
        <w:tc>
          <w:tcPr>
            <w:tcW w:w="1459" w:type="dxa"/>
          </w:tcPr>
          <w:p w14:paraId="2E1DBA6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458580E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2DAFC6B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4DC72E8" w14:textId="77777777" w:rsidTr="00C12739">
        <w:tc>
          <w:tcPr>
            <w:tcW w:w="1009" w:type="dxa"/>
            <w:shd w:val="clear" w:color="auto" w:fill="auto"/>
            <w:vAlign w:val="center"/>
          </w:tcPr>
          <w:p w14:paraId="488FC43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E66F26E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eastAsia="Calibri" w:hAnsi="Times New Roman" w:cs="Times New Roman"/>
                <w:bCs/>
              </w:rPr>
              <w:t>4</w:t>
            </w:r>
          </w:p>
          <w:p w14:paraId="5E6F433F" w14:textId="554418C9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 xml:space="preserve"> </w:t>
            </w:r>
            <w:r w:rsidR="00DD16D6" w:rsidRPr="00C05374">
              <w:rPr>
                <w:rFonts w:ascii="Times New Roman" w:eastAsia="Calibri" w:hAnsi="Times New Roman" w:cs="Times New Roman"/>
                <w:bCs/>
              </w:rPr>
              <w:t>Природа и общество являются самостоятельными, но взаимосвязанными саморазвивающимися системами</w:t>
            </w:r>
          </w:p>
        </w:tc>
        <w:tc>
          <w:tcPr>
            <w:tcW w:w="1459" w:type="dxa"/>
          </w:tcPr>
          <w:p w14:paraId="6D73A73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08E204C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1DF0C0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951C593" w14:textId="77777777" w:rsidTr="00C12739">
        <w:tc>
          <w:tcPr>
            <w:tcW w:w="1009" w:type="dxa"/>
            <w:shd w:val="clear" w:color="auto" w:fill="auto"/>
            <w:vAlign w:val="center"/>
          </w:tcPr>
          <w:p w14:paraId="5831016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B0EAA92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5</w:t>
            </w:r>
          </w:p>
          <w:p w14:paraId="2CB2960E" w14:textId="5626B7F9" w:rsidR="00AD78A0" w:rsidRPr="00C05374" w:rsidRDefault="00EC6FDE" w:rsidP="00C0537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>Моральные нормы, духовная культура, научная теория и произведение искусства вместе являются общественными ценностями.</w:t>
            </w:r>
          </w:p>
        </w:tc>
        <w:tc>
          <w:tcPr>
            <w:tcW w:w="1459" w:type="dxa"/>
          </w:tcPr>
          <w:p w14:paraId="5A336A0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017791A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31C220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0EDED801" w14:textId="77777777" w:rsidTr="00C12739">
        <w:tc>
          <w:tcPr>
            <w:tcW w:w="1009" w:type="dxa"/>
            <w:shd w:val="clear" w:color="auto" w:fill="auto"/>
            <w:vAlign w:val="center"/>
          </w:tcPr>
          <w:p w14:paraId="611580B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0F74D3D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3</w:t>
            </w:r>
          </w:p>
          <w:p w14:paraId="7A5ADA73" w14:textId="2A3F23C1" w:rsidR="00852B86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>С</w:t>
            </w:r>
            <w:r w:rsidRPr="00C05374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ложилась </w:t>
            </w:r>
            <w:r w:rsidRPr="00C05374">
              <w:rPr>
                <w:rFonts w:ascii="Times New Roman" w:eastAsia="Times New Roman" w:hAnsi="Times New Roman" w:cs="Times New Roman"/>
                <w:bCs/>
                <w:color w:val="0A0A0A"/>
                <w:lang w:eastAsia="ru-RU"/>
              </w:rPr>
              <w:t>демократическая</w:t>
            </w:r>
            <w:r w:rsidRPr="00C05374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форма государственного (политического) режима. Это подтверждается проведением регулярных и конкурентных выборов, отсутствием цензуры в СМИ и приоритетом обеспечения прав и свобод граждан</w:t>
            </w:r>
          </w:p>
        </w:tc>
        <w:tc>
          <w:tcPr>
            <w:tcW w:w="1459" w:type="dxa"/>
          </w:tcPr>
          <w:p w14:paraId="0A7B5DF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9CFE39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75B913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6B4CD19" w14:textId="77777777" w:rsidTr="00C12739">
        <w:tc>
          <w:tcPr>
            <w:tcW w:w="1009" w:type="dxa"/>
            <w:shd w:val="clear" w:color="auto" w:fill="auto"/>
            <w:vAlign w:val="center"/>
          </w:tcPr>
          <w:p w14:paraId="16115CE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326E3A3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3</w:t>
            </w:r>
          </w:p>
          <w:p w14:paraId="75F7C17F" w14:textId="534B6C18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lastRenderedPageBreak/>
              <w:t xml:space="preserve">Семья — это малая социальная группа, основанная на браке, кровном родстве или усыновлении </w:t>
            </w:r>
          </w:p>
        </w:tc>
        <w:tc>
          <w:tcPr>
            <w:tcW w:w="1459" w:type="dxa"/>
          </w:tcPr>
          <w:p w14:paraId="3CC72AC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FC222D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5BF4B3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lastRenderedPageBreak/>
              <w:t>неверный ответ или его отсутствие – 0 баллов.</w:t>
            </w:r>
          </w:p>
        </w:tc>
      </w:tr>
      <w:tr w:rsidR="00AD78A0" w:rsidRPr="00C05374" w14:paraId="63A8325F" w14:textId="77777777" w:rsidTr="00C12739">
        <w:tc>
          <w:tcPr>
            <w:tcW w:w="1009" w:type="dxa"/>
            <w:shd w:val="clear" w:color="auto" w:fill="auto"/>
            <w:vAlign w:val="center"/>
          </w:tcPr>
          <w:p w14:paraId="412D35A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E707EB7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3</w:t>
            </w:r>
          </w:p>
          <w:p w14:paraId="3CBA2904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 xml:space="preserve">В данном случае расходы бюджета выше доходов, что свидетельствует о недостатке средств в казне государства. </w:t>
            </w:r>
          </w:p>
        </w:tc>
        <w:tc>
          <w:tcPr>
            <w:tcW w:w="1459" w:type="dxa"/>
          </w:tcPr>
          <w:p w14:paraId="4CC4661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258CEF2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2ABE5AA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F6AABBA" w14:textId="77777777" w:rsidTr="00C12739">
        <w:tc>
          <w:tcPr>
            <w:tcW w:w="1009" w:type="dxa"/>
            <w:shd w:val="clear" w:color="auto" w:fill="auto"/>
            <w:vAlign w:val="center"/>
          </w:tcPr>
          <w:p w14:paraId="46A15CD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772DD39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1</w:t>
            </w:r>
          </w:p>
          <w:p w14:paraId="4C9DB3FD" w14:textId="77777777" w:rsidR="00AD78A0" w:rsidRPr="00C05374" w:rsidRDefault="00AD78A0" w:rsidP="00C05374">
            <w:pPr>
              <w:spacing w:after="0" w:line="240" w:lineRule="auto"/>
              <w:ind w:right="-115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>Согласно части 3 статьи 63 ТК РФ, при заключении трудового договора с 14-летним Валентином Сергеевым обязательно будет учитываться необходимость получить согласие одного из его родителей (или законного представителя) и согласие органа опеки и попечительства</w:t>
            </w:r>
          </w:p>
        </w:tc>
        <w:tc>
          <w:tcPr>
            <w:tcW w:w="1459" w:type="dxa"/>
          </w:tcPr>
          <w:p w14:paraId="590EDA6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29DDBE6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ADDF0C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11145DE0" w14:textId="77777777" w:rsidTr="00C12739">
        <w:tc>
          <w:tcPr>
            <w:tcW w:w="1009" w:type="dxa"/>
            <w:shd w:val="clear" w:color="auto" w:fill="auto"/>
            <w:vAlign w:val="center"/>
          </w:tcPr>
          <w:p w14:paraId="6A4AE99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6EF4833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35</w:t>
            </w:r>
          </w:p>
          <w:p w14:paraId="34B1B547" w14:textId="0F7EAB6A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Общество использует природные ресурсы, поэтому связано с ней. Деятельность общества меняет содержание общественных отношений</w:t>
            </w:r>
          </w:p>
        </w:tc>
        <w:tc>
          <w:tcPr>
            <w:tcW w:w="1459" w:type="dxa"/>
          </w:tcPr>
          <w:p w14:paraId="20843C1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0C01E2E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F6B43C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03B2EF14" w14:textId="77777777" w:rsidTr="00C12739">
        <w:tc>
          <w:tcPr>
            <w:tcW w:w="1009" w:type="dxa"/>
            <w:shd w:val="clear" w:color="auto" w:fill="auto"/>
            <w:vAlign w:val="center"/>
          </w:tcPr>
          <w:p w14:paraId="5562046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C50062A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134</w:t>
            </w:r>
          </w:p>
          <w:p w14:paraId="150940D1" w14:textId="1535B6AA" w:rsidR="00AD78A0" w:rsidRPr="00C05374" w:rsidRDefault="000142E3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Р</w:t>
            </w:r>
            <w:r w:rsidR="00AD78A0" w:rsidRPr="00C05374">
              <w:rPr>
                <w:rFonts w:ascii="Times New Roman" w:hAnsi="Times New Roman" w:cs="Times New Roman"/>
              </w:rPr>
              <w:t>еформа постепенно изменяет общественную жизнь. Реформы могут вести к совершенствованию или к деградации системы. Реформы требуют финансовой и правовой поддержки, поэтому осуществляются государством</w:t>
            </w:r>
          </w:p>
        </w:tc>
        <w:tc>
          <w:tcPr>
            <w:tcW w:w="1459" w:type="dxa"/>
          </w:tcPr>
          <w:p w14:paraId="1F08575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1E0A532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0D25F19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3111A195" w14:textId="77777777" w:rsidTr="00C12739">
        <w:tc>
          <w:tcPr>
            <w:tcW w:w="1009" w:type="dxa"/>
            <w:shd w:val="clear" w:color="auto" w:fill="auto"/>
            <w:vAlign w:val="center"/>
          </w:tcPr>
          <w:p w14:paraId="028A79F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5765001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35</w:t>
            </w:r>
          </w:p>
          <w:p w14:paraId="76E7E438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Эти факты говорят о нарушении признанного конституционного принципа свободы совести, так как ограничивают права человека по религиозному признаку</w:t>
            </w:r>
          </w:p>
        </w:tc>
        <w:tc>
          <w:tcPr>
            <w:tcW w:w="1459" w:type="dxa"/>
          </w:tcPr>
          <w:p w14:paraId="392B2F7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48C9545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EB501C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38B1A79F" w14:textId="77777777" w:rsidTr="00C12739">
        <w:tc>
          <w:tcPr>
            <w:tcW w:w="1009" w:type="dxa"/>
            <w:shd w:val="clear" w:color="auto" w:fill="auto"/>
            <w:vAlign w:val="center"/>
          </w:tcPr>
          <w:p w14:paraId="0C70A1D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7FD0D8B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136</w:t>
            </w:r>
          </w:p>
          <w:p w14:paraId="21FD6AEF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05374">
              <w:rPr>
                <w:rFonts w:ascii="Times New Roman" w:hAnsi="Times New Roman" w:cs="Times New Roman"/>
              </w:rPr>
              <w:t>Ислам, христианство и буддизм являются мировыми религиями, так как распространены во многих странах мира одновременно.</w:t>
            </w:r>
          </w:p>
        </w:tc>
        <w:tc>
          <w:tcPr>
            <w:tcW w:w="1459" w:type="dxa"/>
          </w:tcPr>
          <w:p w14:paraId="11FC19B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0F73082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4B0C7A0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8A80402" w14:textId="77777777" w:rsidTr="00C12739">
        <w:tc>
          <w:tcPr>
            <w:tcW w:w="1009" w:type="dxa"/>
            <w:shd w:val="clear" w:color="auto" w:fill="auto"/>
            <w:vAlign w:val="center"/>
          </w:tcPr>
          <w:p w14:paraId="12785322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D1A070F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12</w:t>
            </w:r>
          </w:p>
          <w:p w14:paraId="5A8D9DC5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Элитарная культура отличается уникальностью и ориентированностью на высокоразвитую аудиторию.</w:t>
            </w:r>
          </w:p>
        </w:tc>
        <w:tc>
          <w:tcPr>
            <w:tcW w:w="1459" w:type="dxa"/>
          </w:tcPr>
          <w:p w14:paraId="05EA67C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0C9D307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0559FF6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7080D71" w14:textId="77777777" w:rsidTr="00C12739">
        <w:tc>
          <w:tcPr>
            <w:tcW w:w="1009" w:type="dxa"/>
            <w:shd w:val="clear" w:color="auto" w:fill="auto"/>
            <w:vAlign w:val="center"/>
          </w:tcPr>
          <w:p w14:paraId="10AEA8A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788E60A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356</w:t>
            </w:r>
          </w:p>
          <w:p w14:paraId="79EDB92A" w14:textId="4C2BCCA2" w:rsidR="00AD78A0" w:rsidRPr="00C05374" w:rsidRDefault="00926DA5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В</w:t>
            </w:r>
            <w:r w:rsidR="00AD78A0" w:rsidRPr="00C05374">
              <w:rPr>
                <w:rFonts w:ascii="Times New Roman" w:hAnsi="Times New Roman" w:cs="Times New Roman"/>
              </w:rPr>
              <w:t>изуальное искусство, литературное искусство, театральное искусство, кинематограф</w:t>
            </w:r>
          </w:p>
        </w:tc>
        <w:tc>
          <w:tcPr>
            <w:tcW w:w="1459" w:type="dxa"/>
          </w:tcPr>
          <w:p w14:paraId="2FE56E8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0FCEFF7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32AABA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86D852C" w14:textId="77777777" w:rsidTr="00C12739">
        <w:tc>
          <w:tcPr>
            <w:tcW w:w="1009" w:type="dxa"/>
            <w:shd w:val="clear" w:color="auto" w:fill="auto"/>
            <w:vAlign w:val="center"/>
          </w:tcPr>
          <w:p w14:paraId="3AF897D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DE6139B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3</w:t>
            </w:r>
          </w:p>
          <w:p w14:paraId="2E8B0EDB" w14:textId="50E8CABB" w:rsidR="00AD78A0" w:rsidRPr="00C05374" w:rsidRDefault="001B755E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С</w:t>
            </w:r>
            <w:r w:rsidR="00AD78A0" w:rsidRPr="00C05374">
              <w:rPr>
                <w:rFonts w:ascii="Times New Roman" w:hAnsi="Times New Roman" w:cs="Times New Roman"/>
              </w:rPr>
              <w:t>оциальная стабильность не подразумевает насильственных изменений, основные институты общества сохраняются</w:t>
            </w:r>
          </w:p>
        </w:tc>
        <w:tc>
          <w:tcPr>
            <w:tcW w:w="1459" w:type="dxa"/>
          </w:tcPr>
          <w:p w14:paraId="27C5B09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661554B2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B5F0C7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54F86E2B" w14:textId="77777777" w:rsidTr="00C12739">
        <w:tc>
          <w:tcPr>
            <w:tcW w:w="1009" w:type="dxa"/>
            <w:shd w:val="clear" w:color="auto" w:fill="auto"/>
            <w:vAlign w:val="center"/>
          </w:tcPr>
          <w:p w14:paraId="4C9ACA5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9505D64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3</w:t>
            </w:r>
          </w:p>
          <w:p w14:paraId="4B1BA89C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 xml:space="preserve">Социальная, так как деятельность медиков направлена на социальное и экономическое </w:t>
            </w:r>
            <w:r w:rsidRPr="00C05374">
              <w:rPr>
                <w:rFonts w:ascii="Times New Roman" w:hAnsi="Times New Roman" w:cs="Times New Roman"/>
              </w:rPr>
              <w:lastRenderedPageBreak/>
              <w:t>развитие страны. Познавательная, так как получены новые знания.</w:t>
            </w:r>
          </w:p>
        </w:tc>
        <w:tc>
          <w:tcPr>
            <w:tcW w:w="1459" w:type="dxa"/>
          </w:tcPr>
          <w:p w14:paraId="7F2035F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11C462D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611691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lastRenderedPageBreak/>
              <w:t>неверный ответ или его отсутствие – 0 баллов.</w:t>
            </w:r>
          </w:p>
        </w:tc>
      </w:tr>
      <w:tr w:rsidR="00AD78A0" w:rsidRPr="00C05374" w14:paraId="3A397B6F" w14:textId="77777777" w:rsidTr="00C05374">
        <w:tc>
          <w:tcPr>
            <w:tcW w:w="1009" w:type="dxa"/>
            <w:shd w:val="clear" w:color="auto" w:fill="auto"/>
            <w:vAlign w:val="center"/>
          </w:tcPr>
          <w:p w14:paraId="59A73BEA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4515" w:type="dxa"/>
            <w:shd w:val="clear" w:color="auto" w:fill="auto"/>
          </w:tcPr>
          <w:p w14:paraId="7FB2671B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eastAsia="Calibri" w:hAnsi="Times New Roman" w:cs="Times New Roman"/>
                <w:bCs/>
                <w:iCs/>
              </w:rPr>
              <w:t>А2Б1</w:t>
            </w:r>
          </w:p>
          <w:p w14:paraId="7A2A749C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</w:tcPr>
          <w:p w14:paraId="49C883FA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2C7BD8A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263429E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8760B30" w14:textId="77777777" w:rsidTr="00C05374">
        <w:tc>
          <w:tcPr>
            <w:tcW w:w="1009" w:type="dxa"/>
            <w:shd w:val="clear" w:color="auto" w:fill="auto"/>
            <w:vAlign w:val="center"/>
          </w:tcPr>
          <w:p w14:paraId="4A41215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515" w:type="dxa"/>
            <w:shd w:val="clear" w:color="auto" w:fill="auto"/>
          </w:tcPr>
          <w:p w14:paraId="3FA92CDF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05374">
              <w:rPr>
                <w:rFonts w:ascii="Times New Roman" w:hAnsi="Times New Roman" w:cs="Times New Roman"/>
              </w:rPr>
              <w:t>А2Б1В2Г2Д1</w:t>
            </w:r>
          </w:p>
          <w:p w14:paraId="582B432C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</w:tcPr>
          <w:p w14:paraId="0EBCD8D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7DD83CA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B9B862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54C7582" w14:textId="77777777" w:rsidTr="00C05374">
        <w:tc>
          <w:tcPr>
            <w:tcW w:w="1009" w:type="dxa"/>
            <w:shd w:val="clear" w:color="auto" w:fill="auto"/>
            <w:vAlign w:val="center"/>
          </w:tcPr>
          <w:p w14:paraId="739810D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515" w:type="dxa"/>
            <w:shd w:val="clear" w:color="auto" w:fill="auto"/>
          </w:tcPr>
          <w:p w14:paraId="2BCC0C16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А3Б1В2Г2Д1</w:t>
            </w:r>
          </w:p>
          <w:p w14:paraId="4DF87026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</w:tcPr>
          <w:p w14:paraId="4EF33892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63CE1FEA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5AB3CE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34242F9E" w14:textId="77777777" w:rsidTr="00C05374">
        <w:tc>
          <w:tcPr>
            <w:tcW w:w="1009" w:type="dxa"/>
            <w:shd w:val="clear" w:color="auto" w:fill="auto"/>
            <w:vAlign w:val="center"/>
          </w:tcPr>
          <w:p w14:paraId="2144E55A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515" w:type="dxa"/>
            <w:shd w:val="clear" w:color="auto" w:fill="auto"/>
          </w:tcPr>
          <w:p w14:paraId="6B1F8176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А1Б2</w:t>
            </w:r>
          </w:p>
          <w:p w14:paraId="32B68EEB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</w:tcPr>
          <w:p w14:paraId="20959B6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267668B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279C598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781C3303" w14:textId="77777777" w:rsidTr="00C05374">
        <w:tc>
          <w:tcPr>
            <w:tcW w:w="1009" w:type="dxa"/>
            <w:shd w:val="clear" w:color="auto" w:fill="auto"/>
            <w:vAlign w:val="center"/>
          </w:tcPr>
          <w:p w14:paraId="6B439F7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4515" w:type="dxa"/>
            <w:shd w:val="clear" w:color="auto" w:fill="auto"/>
          </w:tcPr>
          <w:p w14:paraId="1C4A1EC8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А3Б1В2Г2Д3</w:t>
            </w:r>
          </w:p>
          <w:p w14:paraId="628BA41D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</w:tcPr>
          <w:p w14:paraId="2223D4F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53AEA95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EA2D6E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83F5CBB" w14:textId="77777777" w:rsidTr="00C05374">
        <w:tc>
          <w:tcPr>
            <w:tcW w:w="1009" w:type="dxa"/>
            <w:shd w:val="clear" w:color="auto" w:fill="auto"/>
            <w:vAlign w:val="center"/>
          </w:tcPr>
          <w:p w14:paraId="6CDDF01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4515" w:type="dxa"/>
            <w:shd w:val="clear" w:color="auto" w:fill="auto"/>
          </w:tcPr>
          <w:p w14:paraId="1950F295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>А2Б3В1</w:t>
            </w:r>
          </w:p>
        </w:tc>
        <w:tc>
          <w:tcPr>
            <w:tcW w:w="1459" w:type="dxa"/>
          </w:tcPr>
          <w:p w14:paraId="51770F9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5F9D654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44222D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2F0596DE" w14:textId="77777777" w:rsidTr="00C12739">
        <w:tc>
          <w:tcPr>
            <w:tcW w:w="1009" w:type="dxa"/>
            <w:shd w:val="clear" w:color="auto" w:fill="auto"/>
            <w:vAlign w:val="center"/>
          </w:tcPr>
          <w:p w14:paraId="61D56ED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2E219C4" w14:textId="77777777" w:rsidR="00D53C63" w:rsidRPr="00C05374" w:rsidRDefault="00D53C63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</w:t>
            </w:r>
          </w:p>
          <w:p w14:paraId="1EB1CE2B" w14:textId="44FCD772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 xml:space="preserve"> </w:t>
            </w:r>
            <w:r w:rsidRPr="00C05374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Произведения, создаваемые анонимными творцами без профессиональной подготовки, относятся к народной культуре. Это могут быть мифы, легенды, сказки, народные песни и танцы.</w:t>
            </w:r>
            <w:r w:rsidRPr="00C05374">
              <w:rPr>
                <w:rStyle w:val="uv3um"/>
                <w:rFonts w:ascii="Times New Roman" w:hAnsi="Times New Roman" w:cs="Times New Roman"/>
                <w:color w:val="0A0A0A"/>
                <w:shd w:val="clear" w:color="auto" w:fill="FFFFFF"/>
              </w:rPr>
              <w:t> </w:t>
            </w:r>
          </w:p>
        </w:tc>
        <w:tc>
          <w:tcPr>
            <w:tcW w:w="1459" w:type="dxa"/>
          </w:tcPr>
          <w:p w14:paraId="263F055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5ABD8E0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4FED386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523A502" w14:textId="77777777" w:rsidTr="00C12739">
        <w:tc>
          <w:tcPr>
            <w:tcW w:w="1009" w:type="dxa"/>
            <w:shd w:val="clear" w:color="auto" w:fill="auto"/>
            <w:vAlign w:val="center"/>
          </w:tcPr>
          <w:p w14:paraId="04799EAA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8C89555" w14:textId="4BEC3792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4</w:t>
            </w:r>
          </w:p>
          <w:p w14:paraId="5215B2D9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Проблему социально-нравственной ответственности учёного определяют неоднозначные последствия научных открытий и необходимость их широкого обсуждения в современном обществе</w:t>
            </w:r>
          </w:p>
        </w:tc>
        <w:tc>
          <w:tcPr>
            <w:tcW w:w="1459" w:type="dxa"/>
          </w:tcPr>
          <w:p w14:paraId="257B07E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7BEBC172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E69350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2835051" w14:textId="77777777" w:rsidTr="00C12739">
        <w:tc>
          <w:tcPr>
            <w:tcW w:w="1009" w:type="dxa"/>
            <w:shd w:val="clear" w:color="auto" w:fill="auto"/>
            <w:vAlign w:val="center"/>
          </w:tcPr>
          <w:p w14:paraId="037E0D4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5D11911" w14:textId="75D2390F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</w:t>
            </w:r>
          </w:p>
          <w:p w14:paraId="11BB6FB4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Экстенсивный путь развития образования означает увеличение объёма образования за счёт количественных показателей.</w:t>
            </w:r>
          </w:p>
        </w:tc>
        <w:tc>
          <w:tcPr>
            <w:tcW w:w="1459" w:type="dxa"/>
          </w:tcPr>
          <w:p w14:paraId="5EB90DA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7C4DA18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493A740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672B9CF1" w14:textId="77777777" w:rsidTr="00C12739">
        <w:tc>
          <w:tcPr>
            <w:tcW w:w="1009" w:type="dxa"/>
            <w:shd w:val="clear" w:color="auto" w:fill="auto"/>
            <w:vAlign w:val="center"/>
          </w:tcPr>
          <w:p w14:paraId="62AD30B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9325E35" w14:textId="1CE3F1E2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4</w:t>
            </w:r>
          </w:p>
          <w:p w14:paraId="0C54D18D" w14:textId="77777777" w:rsidR="00AD78A0" w:rsidRPr="00C05374" w:rsidRDefault="00AD78A0" w:rsidP="00C05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74">
              <w:rPr>
                <w:rFonts w:ascii="Times New Roman" w:hAnsi="Times New Roman" w:cs="Times New Roman"/>
              </w:rPr>
              <w:t>Рациональное познание — это познание, осуществляемое разумом. Основные формы рационального познания: понятие, суждение, умозаключение.</w:t>
            </w:r>
          </w:p>
        </w:tc>
        <w:tc>
          <w:tcPr>
            <w:tcW w:w="1459" w:type="dxa"/>
          </w:tcPr>
          <w:p w14:paraId="2CF7CDD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9A06CC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A78CBB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0E4F940" w14:textId="77777777" w:rsidTr="00C12739">
        <w:tc>
          <w:tcPr>
            <w:tcW w:w="1009" w:type="dxa"/>
            <w:shd w:val="clear" w:color="auto" w:fill="auto"/>
            <w:vAlign w:val="center"/>
          </w:tcPr>
          <w:p w14:paraId="0F30C09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lastRenderedPageBreak/>
              <w:t>3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C5A1290" w14:textId="6FC32146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4</w:t>
            </w:r>
          </w:p>
          <w:p w14:paraId="0686FBC0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Научное познание направлено на получение объективных, систематизированных, обоснованных и организованных знаний о природе, человеке и обществе.</w:t>
            </w:r>
          </w:p>
        </w:tc>
        <w:tc>
          <w:tcPr>
            <w:tcW w:w="1459" w:type="dxa"/>
          </w:tcPr>
          <w:p w14:paraId="0374BBA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04F093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322961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72D7AEFA" w14:textId="77777777" w:rsidTr="00C12739">
        <w:tc>
          <w:tcPr>
            <w:tcW w:w="1009" w:type="dxa"/>
            <w:shd w:val="clear" w:color="auto" w:fill="auto"/>
            <w:vAlign w:val="center"/>
          </w:tcPr>
          <w:p w14:paraId="2B3AE09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CC7FB79" w14:textId="21EA2446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3</w:t>
            </w:r>
          </w:p>
          <w:p w14:paraId="6F06FDE9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Познание имеет два уровня —  чувственное познание и рациональное познание. Чувственное познание — познание, которое осуществляется органами чувств человека.</w:t>
            </w:r>
          </w:p>
        </w:tc>
        <w:tc>
          <w:tcPr>
            <w:tcW w:w="1459" w:type="dxa"/>
          </w:tcPr>
          <w:p w14:paraId="7A47D33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07FFE9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957A81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5352C0DC" w14:textId="77777777" w:rsidTr="00C12739">
        <w:tc>
          <w:tcPr>
            <w:tcW w:w="1009" w:type="dxa"/>
            <w:shd w:val="clear" w:color="auto" w:fill="auto"/>
            <w:vAlign w:val="center"/>
          </w:tcPr>
          <w:p w14:paraId="5760910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EA7814C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</w:t>
            </w:r>
          </w:p>
          <w:p w14:paraId="6B180158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05374">
              <w:rPr>
                <w:rFonts w:ascii="Times New Roman" w:hAnsi="Times New Roman" w:cs="Times New Roman"/>
              </w:rPr>
              <w:t>Утверждение о возрастающих темпах общественных изменений соответствует закону ускорения истории</w:t>
            </w:r>
          </w:p>
        </w:tc>
        <w:tc>
          <w:tcPr>
            <w:tcW w:w="1459" w:type="dxa"/>
          </w:tcPr>
          <w:p w14:paraId="12F88AC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63F0A6D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223E83C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1626A22A" w14:textId="77777777" w:rsidTr="00C12739">
        <w:tc>
          <w:tcPr>
            <w:tcW w:w="1009" w:type="dxa"/>
            <w:shd w:val="clear" w:color="auto" w:fill="auto"/>
            <w:vAlign w:val="center"/>
          </w:tcPr>
          <w:p w14:paraId="28BDA804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EE3711B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56</w:t>
            </w:r>
          </w:p>
          <w:p w14:paraId="4676CF82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 xml:space="preserve">Это категории, относящиеся к духовной сфере жизни общества, но не относящиеся при этом к искусству </w:t>
            </w:r>
          </w:p>
        </w:tc>
        <w:tc>
          <w:tcPr>
            <w:tcW w:w="1459" w:type="dxa"/>
          </w:tcPr>
          <w:p w14:paraId="570378A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B37A07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014B9B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D077D6A" w14:textId="77777777" w:rsidTr="00C12739">
        <w:tc>
          <w:tcPr>
            <w:tcW w:w="1009" w:type="dxa"/>
            <w:shd w:val="clear" w:color="auto" w:fill="auto"/>
            <w:vAlign w:val="center"/>
          </w:tcPr>
          <w:p w14:paraId="6327ED90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DD19205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134</w:t>
            </w:r>
          </w:p>
          <w:p w14:paraId="3BDB8217" w14:textId="15A66B1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Моральные нормы — это правила поведения, основанные на принципах морали и этики, которые регулируют отношения между людьми и определяют, что считается правильным или неправильным. Их нарушение вызывает осуждение, держатся на личной совести и общественном мнении</w:t>
            </w:r>
          </w:p>
        </w:tc>
        <w:tc>
          <w:tcPr>
            <w:tcW w:w="1459" w:type="dxa"/>
          </w:tcPr>
          <w:p w14:paraId="6F1A6FA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6439C4C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73E531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7A25C462" w14:textId="77777777" w:rsidTr="00C12739">
        <w:tc>
          <w:tcPr>
            <w:tcW w:w="1009" w:type="dxa"/>
            <w:shd w:val="clear" w:color="auto" w:fill="auto"/>
            <w:vAlign w:val="center"/>
          </w:tcPr>
          <w:p w14:paraId="33632B5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E828EA8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47</w:t>
            </w:r>
          </w:p>
          <w:p w14:paraId="71A7AC01" w14:textId="3DCDC430" w:rsidR="004D388E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Деньги являются средством обращения, средством накопления и мерой стоимости. Остальные варианты ответа являются признаками денег</w:t>
            </w:r>
          </w:p>
        </w:tc>
        <w:tc>
          <w:tcPr>
            <w:tcW w:w="1459" w:type="dxa"/>
          </w:tcPr>
          <w:p w14:paraId="487E8EA2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3A32C8D3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494F16A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73497209" w14:textId="77777777" w:rsidTr="00C12739">
        <w:tc>
          <w:tcPr>
            <w:tcW w:w="1009" w:type="dxa"/>
            <w:shd w:val="clear" w:color="auto" w:fill="auto"/>
            <w:vAlign w:val="center"/>
          </w:tcPr>
          <w:p w14:paraId="15EBE62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5E843A7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14</w:t>
            </w:r>
          </w:p>
          <w:p w14:paraId="0A7811F9" w14:textId="19EC347D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Содержание социальных ролей определяется социальным статусом человека, но их исполнение всегда зависит от уровня усвоения роли человеком</w:t>
            </w:r>
          </w:p>
        </w:tc>
        <w:tc>
          <w:tcPr>
            <w:tcW w:w="1459" w:type="dxa"/>
          </w:tcPr>
          <w:p w14:paraId="3B5628B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7363E0B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9B0EB8D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5C6A97D0" w14:textId="77777777" w:rsidTr="00C12739">
        <w:tc>
          <w:tcPr>
            <w:tcW w:w="1009" w:type="dxa"/>
            <w:shd w:val="clear" w:color="auto" w:fill="auto"/>
            <w:vAlign w:val="center"/>
          </w:tcPr>
          <w:p w14:paraId="63A8C019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BDE7099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4</w:t>
            </w:r>
          </w:p>
          <w:p w14:paraId="7F927E89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</w:rPr>
              <w:t>Племена появились после объединения разрозненных родов. Ассимиляция предполагает усвоение культуры более многочисленного народа, проживающего рядом</w:t>
            </w:r>
          </w:p>
        </w:tc>
        <w:tc>
          <w:tcPr>
            <w:tcW w:w="1459" w:type="dxa"/>
          </w:tcPr>
          <w:p w14:paraId="320D4F9F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43B4585C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8AE93D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49D64ADD" w14:textId="77777777" w:rsidTr="00C12739">
        <w:tc>
          <w:tcPr>
            <w:tcW w:w="1009" w:type="dxa"/>
            <w:shd w:val="clear" w:color="auto" w:fill="auto"/>
            <w:vAlign w:val="center"/>
          </w:tcPr>
          <w:p w14:paraId="004EF862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09B77B4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235</w:t>
            </w:r>
          </w:p>
          <w:p w14:paraId="174C25C3" w14:textId="2C67165E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Государство может целенаправленно регулировать положение групп в социальной структуре. Перемещение по социальной лестнице в рамках одного поколения называют внутрипоколенной мобильностью. Вертикальная мобильность подразумевает движение вверх и вниз</w:t>
            </w:r>
          </w:p>
        </w:tc>
        <w:tc>
          <w:tcPr>
            <w:tcW w:w="1459" w:type="dxa"/>
          </w:tcPr>
          <w:p w14:paraId="5F5164F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509AF0E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318CF51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</w:tr>
      <w:tr w:rsidR="00AD78A0" w:rsidRPr="00C05374" w14:paraId="1E23EAB0" w14:textId="77777777" w:rsidTr="00C12739">
        <w:tc>
          <w:tcPr>
            <w:tcW w:w="1009" w:type="dxa"/>
            <w:shd w:val="clear" w:color="auto" w:fill="auto"/>
            <w:vAlign w:val="center"/>
          </w:tcPr>
          <w:p w14:paraId="3D02E477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3037D73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>123</w:t>
            </w:r>
          </w:p>
          <w:p w14:paraId="27F084EA" w14:textId="09D1D2CB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374">
              <w:rPr>
                <w:rFonts w:ascii="Times New Roman" w:hAnsi="Times New Roman" w:cs="Times New Roman"/>
              </w:rPr>
              <w:t xml:space="preserve">В ходе социализации на протяжении всей жизни люди усваивают статусы, роли и </w:t>
            </w:r>
            <w:r w:rsidRPr="00C05374">
              <w:rPr>
                <w:rFonts w:ascii="Times New Roman" w:hAnsi="Times New Roman" w:cs="Times New Roman"/>
              </w:rPr>
              <w:lastRenderedPageBreak/>
              <w:t>ценности общества, как стихийно, так и целенаправленно</w:t>
            </w:r>
          </w:p>
        </w:tc>
        <w:tc>
          <w:tcPr>
            <w:tcW w:w="1459" w:type="dxa"/>
          </w:tcPr>
          <w:p w14:paraId="5127BA35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</w:tcPr>
          <w:p w14:paraId="7C1F5BBE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A0F75B8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lastRenderedPageBreak/>
              <w:t>неверный ответ или его отсутствие – 0 баллов.</w:t>
            </w:r>
          </w:p>
        </w:tc>
      </w:tr>
      <w:tr w:rsidR="00AD78A0" w:rsidRPr="00C05374" w14:paraId="53230FC2" w14:textId="77777777" w:rsidTr="00C12739">
        <w:tc>
          <w:tcPr>
            <w:tcW w:w="1009" w:type="dxa"/>
            <w:shd w:val="clear" w:color="auto" w:fill="auto"/>
            <w:vAlign w:val="center"/>
          </w:tcPr>
          <w:p w14:paraId="62EF296B" w14:textId="77777777" w:rsidR="00AD78A0" w:rsidRPr="00C05374" w:rsidRDefault="00AD78A0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0C14D2A7" w14:textId="77777777" w:rsidR="00AD78A0" w:rsidRPr="00C05374" w:rsidRDefault="00AD78A0" w:rsidP="00C05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Критерии оценивания</w:t>
            </w:r>
          </w:p>
        </w:tc>
        <w:tc>
          <w:tcPr>
            <w:tcW w:w="1459" w:type="dxa"/>
          </w:tcPr>
          <w:p w14:paraId="15E20FE9" w14:textId="06FE7F14" w:rsidR="00AD78A0" w:rsidRPr="00C05374" w:rsidRDefault="00C05374" w:rsidP="00811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74">
              <w:rPr>
                <w:rFonts w:ascii="Times New Roman" w:hAnsi="Times New Roman" w:cs="Times New Roman"/>
                <w:bCs/>
              </w:rPr>
              <w:t>Тестирование считается выполненным в случае, если верно выполнено 28 из 40 заданий</w:t>
            </w:r>
          </w:p>
        </w:tc>
        <w:tc>
          <w:tcPr>
            <w:tcW w:w="2646" w:type="dxa"/>
          </w:tcPr>
          <w:p w14:paraId="1C891CD0" w14:textId="244BB228" w:rsidR="00AD78A0" w:rsidRPr="00C05374" w:rsidRDefault="00AD78A0" w:rsidP="00E019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4"/>
    </w:tbl>
    <w:p w14:paraId="2AC92A38" w14:textId="77777777" w:rsidR="00AE76E2" w:rsidRPr="00C05374" w:rsidRDefault="00AE76E2" w:rsidP="00811136">
      <w:pPr>
        <w:spacing w:line="240" w:lineRule="auto"/>
        <w:rPr>
          <w:rFonts w:ascii="Times New Roman" w:hAnsi="Times New Roman" w:cs="Times New Roman"/>
        </w:rPr>
      </w:pPr>
    </w:p>
    <w:sectPr w:rsidR="00AE76E2" w:rsidRPr="00C0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0B4"/>
    <w:multiLevelType w:val="hybridMultilevel"/>
    <w:tmpl w:val="BDA01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765"/>
    <w:multiLevelType w:val="hybridMultilevel"/>
    <w:tmpl w:val="AA3C6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BF9"/>
    <w:multiLevelType w:val="hybridMultilevel"/>
    <w:tmpl w:val="463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E57"/>
    <w:multiLevelType w:val="hybridMultilevel"/>
    <w:tmpl w:val="70A4C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1EE7"/>
    <w:multiLevelType w:val="hybridMultilevel"/>
    <w:tmpl w:val="9A40F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4F9F"/>
    <w:multiLevelType w:val="multilevel"/>
    <w:tmpl w:val="AE54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F3D27"/>
    <w:multiLevelType w:val="multilevel"/>
    <w:tmpl w:val="A598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C1E43"/>
    <w:multiLevelType w:val="hybridMultilevel"/>
    <w:tmpl w:val="443AB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152A"/>
    <w:multiLevelType w:val="hybridMultilevel"/>
    <w:tmpl w:val="E6CCD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209E"/>
    <w:multiLevelType w:val="hybridMultilevel"/>
    <w:tmpl w:val="AFDC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11" w15:restartNumberingAfterBreak="0">
    <w:nsid w:val="790168BB"/>
    <w:multiLevelType w:val="multilevel"/>
    <w:tmpl w:val="3D9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A"/>
    <w:rsid w:val="000142E3"/>
    <w:rsid w:val="00017B29"/>
    <w:rsid w:val="0002416A"/>
    <w:rsid w:val="000278B6"/>
    <w:rsid w:val="0003300F"/>
    <w:rsid w:val="00034BBF"/>
    <w:rsid w:val="0010301B"/>
    <w:rsid w:val="00131656"/>
    <w:rsid w:val="001B755E"/>
    <w:rsid w:val="001D5833"/>
    <w:rsid w:val="001E4007"/>
    <w:rsid w:val="001F3C5A"/>
    <w:rsid w:val="001F69C1"/>
    <w:rsid w:val="002108F1"/>
    <w:rsid w:val="00225E9F"/>
    <w:rsid w:val="002444E0"/>
    <w:rsid w:val="0026344B"/>
    <w:rsid w:val="002A795D"/>
    <w:rsid w:val="002C392E"/>
    <w:rsid w:val="002C42B3"/>
    <w:rsid w:val="002D604D"/>
    <w:rsid w:val="002F50DE"/>
    <w:rsid w:val="002F628A"/>
    <w:rsid w:val="00331F4F"/>
    <w:rsid w:val="003446C6"/>
    <w:rsid w:val="00345735"/>
    <w:rsid w:val="003D3F1E"/>
    <w:rsid w:val="0041682C"/>
    <w:rsid w:val="00422DB4"/>
    <w:rsid w:val="004333D2"/>
    <w:rsid w:val="00434F2A"/>
    <w:rsid w:val="0045172E"/>
    <w:rsid w:val="004D388E"/>
    <w:rsid w:val="00532C9C"/>
    <w:rsid w:val="00541961"/>
    <w:rsid w:val="00545E6D"/>
    <w:rsid w:val="0056347E"/>
    <w:rsid w:val="00570E28"/>
    <w:rsid w:val="005B6BA7"/>
    <w:rsid w:val="005C5B86"/>
    <w:rsid w:val="005F66D9"/>
    <w:rsid w:val="006105AA"/>
    <w:rsid w:val="0061094C"/>
    <w:rsid w:val="00657AD3"/>
    <w:rsid w:val="00671775"/>
    <w:rsid w:val="006832A7"/>
    <w:rsid w:val="006858D3"/>
    <w:rsid w:val="006C1B9F"/>
    <w:rsid w:val="006C5589"/>
    <w:rsid w:val="00714C91"/>
    <w:rsid w:val="007175D8"/>
    <w:rsid w:val="0072333E"/>
    <w:rsid w:val="0074176B"/>
    <w:rsid w:val="00760D53"/>
    <w:rsid w:val="00783076"/>
    <w:rsid w:val="007B0F7E"/>
    <w:rsid w:val="007B2458"/>
    <w:rsid w:val="007C0B33"/>
    <w:rsid w:val="007F5671"/>
    <w:rsid w:val="00811136"/>
    <w:rsid w:val="0083154C"/>
    <w:rsid w:val="0083175F"/>
    <w:rsid w:val="00850F73"/>
    <w:rsid w:val="00852B86"/>
    <w:rsid w:val="00854CD7"/>
    <w:rsid w:val="00884604"/>
    <w:rsid w:val="008B00A9"/>
    <w:rsid w:val="008C36AD"/>
    <w:rsid w:val="008F1023"/>
    <w:rsid w:val="009051AD"/>
    <w:rsid w:val="009123E6"/>
    <w:rsid w:val="00924763"/>
    <w:rsid w:val="00926DA5"/>
    <w:rsid w:val="00974941"/>
    <w:rsid w:val="009778D0"/>
    <w:rsid w:val="009A5DAB"/>
    <w:rsid w:val="009B05BB"/>
    <w:rsid w:val="009B5352"/>
    <w:rsid w:val="00A3468D"/>
    <w:rsid w:val="00A42163"/>
    <w:rsid w:val="00A62682"/>
    <w:rsid w:val="00A628A4"/>
    <w:rsid w:val="00A65C49"/>
    <w:rsid w:val="00A80D23"/>
    <w:rsid w:val="00A96C41"/>
    <w:rsid w:val="00A96F4D"/>
    <w:rsid w:val="00AB5CFF"/>
    <w:rsid w:val="00AB6F83"/>
    <w:rsid w:val="00AD78A0"/>
    <w:rsid w:val="00AE76E2"/>
    <w:rsid w:val="00AF3002"/>
    <w:rsid w:val="00AF35E1"/>
    <w:rsid w:val="00B05EC0"/>
    <w:rsid w:val="00B47806"/>
    <w:rsid w:val="00B7245C"/>
    <w:rsid w:val="00B80FF4"/>
    <w:rsid w:val="00B82415"/>
    <w:rsid w:val="00B909FA"/>
    <w:rsid w:val="00BA04B2"/>
    <w:rsid w:val="00BA587A"/>
    <w:rsid w:val="00BB5488"/>
    <w:rsid w:val="00BE5503"/>
    <w:rsid w:val="00C05374"/>
    <w:rsid w:val="00C12739"/>
    <w:rsid w:val="00C22546"/>
    <w:rsid w:val="00C2663F"/>
    <w:rsid w:val="00C62393"/>
    <w:rsid w:val="00C6270D"/>
    <w:rsid w:val="00C67471"/>
    <w:rsid w:val="00C706DB"/>
    <w:rsid w:val="00C83DF2"/>
    <w:rsid w:val="00C846F3"/>
    <w:rsid w:val="00C863FD"/>
    <w:rsid w:val="00CA1CA0"/>
    <w:rsid w:val="00CA4CA6"/>
    <w:rsid w:val="00CB179C"/>
    <w:rsid w:val="00CF35C6"/>
    <w:rsid w:val="00CF3BC6"/>
    <w:rsid w:val="00D13EB1"/>
    <w:rsid w:val="00D437D9"/>
    <w:rsid w:val="00D53ACB"/>
    <w:rsid w:val="00D53C63"/>
    <w:rsid w:val="00DA342E"/>
    <w:rsid w:val="00DD16D6"/>
    <w:rsid w:val="00DE503F"/>
    <w:rsid w:val="00E019CD"/>
    <w:rsid w:val="00E04E72"/>
    <w:rsid w:val="00E179AC"/>
    <w:rsid w:val="00E43346"/>
    <w:rsid w:val="00E8044F"/>
    <w:rsid w:val="00EA0EED"/>
    <w:rsid w:val="00EA5956"/>
    <w:rsid w:val="00EC6FDE"/>
    <w:rsid w:val="00F4241D"/>
    <w:rsid w:val="00F576C6"/>
    <w:rsid w:val="00F8501E"/>
    <w:rsid w:val="00F86C1B"/>
    <w:rsid w:val="00F955B7"/>
    <w:rsid w:val="00FA7E51"/>
    <w:rsid w:val="00FB79B4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3018"/>
  <w15:chartTrackingRefBased/>
  <w15:docId w15:val="{94A3A709-B746-4693-9113-1EAB1870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3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7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6E2"/>
    <w:pPr>
      <w:ind w:left="720"/>
      <w:contextualSpacing/>
    </w:pPr>
  </w:style>
  <w:style w:type="paragraph" w:customStyle="1" w:styleId="c3">
    <w:name w:val="c3"/>
    <w:basedOn w:val="a"/>
    <w:rsid w:val="00AE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76E2"/>
  </w:style>
  <w:style w:type="character" w:customStyle="1" w:styleId="20">
    <w:name w:val="Заголовок 2 Знак"/>
    <w:basedOn w:val="a0"/>
    <w:link w:val="2"/>
    <w:uiPriority w:val="9"/>
    <w:rsid w:val="008C3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36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C36A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36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36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36AD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241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41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41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41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416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416A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783076"/>
    <w:rPr>
      <w:b/>
      <w:bCs/>
    </w:rPr>
  </w:style>
  <w:style w:type="character" w:customStyle="1" w:styleId="uv3um">
    <w:name w:val="uv3um"/>
    <w:basedOn w:val="a0"/>
    <w:rsid w:val="007B0F7E"/>
  </w:style>
  <w:style w:type="character" w:customStyle="1" w:styleId="50">
    <w:name w:val="Заголовок 5 Знак"/>
    <w:basedOn w:val="a0"/>
    <w:link w:val="5"/>
    <w:uiPriority w:val="9"/>
    <w:semiHidden/>
    <w:rsid w:val="00C6270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B82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C5A3-67A2-4BA4-AD61-5DC1A3A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тарший методист</cp:lastModifiedBy>
  <cp:revision>79</cp:revision>
  <cp:lastPrinted>2025-12-01T08:09:00Z</cp:lastPrinted>
  <dcterms:created xsi:type="dcterms:W3CDTF">2025-10-20T03:18:00Z</dcterms:created>
  <dcterms:modified xsi:type="dcterms:W3CDTF">2026-01-20T06:05:00Z</dcterms:modified>
</cp:coreProperties>
</file>